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55" w:rsidRDefault="00EB1BC4" w:rsidP="002F100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</w:t>
      </w:r>
      <w:r w:rsidR="002F1003" w:rsidRPr="00D70F97">
        <w:rPr>
          <w:rFonts w:ascii="Times New Roman" w:hAnsi="Times New Roman" w:cs="Times New Roman"/>
          <w:b/>
          <w:noProof/>
          <w:sz w:val="24"/>
          <w:szCs w:val="24"/>
        </w:rPr>
        <w:t xml:space="preserve">ПРИНЯТО:          </w:t>
      </w:r>
      <w:r w:rsidR="00EF276A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1D405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r w:rsidR="00EF276A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1D4055">
        <w:rPr>
          <w:rFonts w:ascii="Times New Roman" w:hAnsi="Times New Roman" w:cs="Times New Roman"/>
          <w:b/>
          <w:noProof/>
          <w:sz w:val="24"/>
          <w:szCs w:val="24"/>
        </w:rPr>
        <w:t>УТВЕРЖДЕНО:</w:t>
      </w:r>
    </w:p>
    <w:p w:rsidR="00EB1BC4" w:rsidRPr="001D4055" w:rsidRDefault="002F1003" w:rsidP="002F100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D70F97">
        <w:rPr>
          <w:rFonts w:ascii="Times New Roman" w:hAnsi="Times New Roman" w:cs="Times New Roman"/>
          <w:noProof/>
          <w:sz w:val="24"/>
          <w:szCs w:val="24"/>
        </w:rPr>
        <w:t>Пе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дагогическим советом               </w:t>
      </w:r>
      <w:r w:rsidR="001D405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приказом директора </w:t>
      </w:r>
      <w:r w:rsidR="00F73C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F1003" w:rsidRPr="00D70F97" w:rsidRDefault="001D4055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БОУ «Некрасовская ООШ №13»</w:t>
      </w:r>
      <w:r w:rsidR="00F73C0D" w:rsidRPr="00D70F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МБОУ «Некрасовская ООШ №13»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     Протокол № 1 от 31</w:t>
      </w:r>
      <w:r w:rsidR="00EB1BC4" w:rsidRPr="00D70F97">
        <w:rPr>
          <w:rFonts w:ascii="Times New Roman" w:hAnsi="Times New Roman" w:cs="Times New Roman"/>
          <w:noProof/>
          <w:sz w:val="24"/>
          <w:szCs w:val="24"/>
        </w:rPr>
        <w:t>.0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8.2022 г </w:t>
      </w:r>
      <w:r w:rsidR="00EF276A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__________ М. В. Яковлева</w:t>
      </w:r>
      <w:r w:rsidR="00EF276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</w:t>
      </w:r>
      <w:r w:rsidR="00EF276A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F73C0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="00EF276A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9B7A95" w:rsidRDefault="00EB1BC4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="009B7A9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1D4055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9B7A95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2F1003" w:rsidRPr="00D70F97" w:rsidRDefault="00EF276A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</w:t>
      </w:r>
      <w:r w:rsidR="00D70F97" w:rsidRPr="00D70F9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541173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1173">
        <w:rPr>
          <w:rFonts w:ascii="Times New Roman" w:hAnsi="Times New Roman" w:cs="Times New Roman"/>
          <w:b/>
          <w:noProof/>
          <w:sz w:val="28"/>
          <w:szCs w:val="28"/>
        </w:rPr>
        <w:t>Программа развития</w:t>
      </w:r>
      <w:r w:rsidR="00541173" w:rsidRPr="005411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1173" w:rsidRPr="00541173">
        <w:rPr>
          <w:rFonts w:ascii="Times New Roman" w:hAnsi="Times New Roman" w:cs="Times New Roman"/>
          <w:b/>
          <w:noProof/>
          <w:sz w:val="28"/>
          <w:szCs w:val="28"/>
        </w:rPr>
        <w:t>на 2022 – 2026 годы</w:t>
      </w:r>
    </w:p>
    <w:p w:rsidR="001D4055" w:rsidRDefault="001D4055" w:rsidP="001D405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Некраслвкая ООш №13» структурного подразделения</w:t>
      </w:r>
    </w:p>
    <w:p w:rsidR="00541173" w:rsidRPr="00541173" w:rsidRDefault="001D4055" w:rsidP="001D405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тского сада «Калинушка»</w:t>
      </w:r>
      <w:r w:rsidR="002F1003" w:rsidRPr="005411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822F8" w:rsidRPr="00541173" w:rsidRDefault="005822F8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21BEC" w:rsidRDefault="00521BEC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4181" w:rsidRDefault="00664181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21BEC" w:rsidRDefault="00521BEC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21BEC" w:rsidRPr="00D70F97" w:rsidRDefault="00521BEC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22F8" w:rsidRDefault="005822F8" w:rsidP="009B7A9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4055" w:rsidRPr="009B7A95" w:rsidRDefault="001D4055" w:rsidP="009B7A9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. Некрасово</w:t>
      </w:r>
    </w:p>
    <w:p w:rsidR="002F1003" w:rsidRPr="00D70F97" w:rsidRDefault="002F1003" w:rsidP="001D4055">
      <w:pPr>
        <w:pStyle w:val="40"/>
        <w:shd w:val="clear" w:color="auto" w:fill="auto"/>
        <w:spacing w:line="394" w:lineRule="exact"/>
        <w:jc w:val="center"/>
        <w:rPr>
          <w:b/>
          <w:sz w:val="24"/>
          <w:szCs w:val="24"/>
        </w:rPr>
      </w:pPr>
      <w:r w:rsidRPr="00D70F97">
        <w:rPr>
          <w:b/>
          <w:sz w:val="24"/>
          <w:szCs w:val="24"/>
        </w:rPr>
        <w:lastRenderedPageBreak/>
        <w:t>Содержание Программы развития</w:t>
      </w:r>
      <w:r w:rsidR="001D4055">
        <w:rPr>
          <w:b/>
          <w:sz w:val="24"/>
          <w:szCs w:val="24"/>
        </w:rPr>
        <w:t xml:space="preserve"> МБОУ «Некрасовская ООШ №13» СП детского сада «Калинушка»</w:t>
      </w:r>
      <w:r w:rsidR="00664181">
        <w:rPr>
          <w:b/>
          <w:sz w:val="24"/>
          <w:szCs w:val="24"/>
        </w:rPr>
        <w:t xml:space="preserve"> на 2022-2026</w:t>
      </w:r>
      <w:r w:rsidRPr="00D70F97">
        <w:rPr>
          <w:b/>
          <w:sz w:val="24"/>
          <w:szCs w:val="24"/>
        </w:rPr>
        <w:t xml:space="preserve"> годы</w:t>
      </w: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864"/>
        <w:gridCol w:w="1726"/>
      </w:tblGrid>
      <w:tr w:rsidR="00664181" w:rsidRPr="00D70F97" w:rsidTr="00521BEC">
        <w:trPr>
          <w:trHeight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81" w:rsidRPr="00D70F97" w:rsidRDefault="0066418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81" w:rsidRPr="00664181" w:rsidRDefault="00664181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6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81" w:rsidRPr="00664181" w:rsidRDefault="00664181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6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</w:t>
            </w:r>
          </w:p>
        </w:tc>
      </w:tr>
      <w:tr w:rsidR="00E059E1" w:rsidRPr="00D70F97" w:rsidTr="00521BEC">
        <w:trPr>
          <w:trHeight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яснительная запис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664181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E059E1" w:rsidRPr="00D70F97" w:rsidTr="00521BEC">
        <w:trPr>
          <w:trHeight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аспорт</w:t>
            </w:r>
            <w:r w:rsidR="0052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граммы развития на 2022-2026</w:t>
            </w:r>
            <w:r w:rsidR="00EB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95" w:rsidRDefault="00E059E1" w:rsidP="002F1003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ая справка об учреждении</w:t>
            </w:r>
            <w:r w:rsidR="009B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E059E1" w:rsidRPr="00D70F97" w:rsidRDefault="00E059E1" w:rsidP="002F1003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нализ деятельности ДО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</w:tr>
      <w:tr w:rsidR="00E059E1" w:rsidRPr="00D70F97" w:rsidTr="00521BEC">
        <w:trPr>
          <w:trHeight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зультаты анализа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тенциала детского са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" w:eastAsia="ru-RU"/>
              </w:rPr>
            </w:pPr>
            <w:r w:rsidRPr="00EA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нцепция и стратегия развития детского са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ные системные проекты стратегического разви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рожная карта «Программы развития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</w:tr>
      <w:tr w:rsidR="00E059E1" w:rsidRPr="00D70F97" w:rsidTr="00521BEC">
        <w:trPr>
          <w:trHeight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ритерии и показатели реализации программы разви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7</w:t>
            </w:r>
          </w:p>
        </w:tc>
      </w:tr>
      <w:tr w:rsidR="00E059E1" w:rsidRPr="00D70F97" w:rsidTr="00521BEC">
        <w:trPr>
          <w:trHeight w:val="6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жидаемые результат реализации Программы разви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</w:tc>
      </w:tr>
    </w:tbl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947" w:rsidRDefault="00511947" w:rsidP="00511947">
      <w:pPr>
        <w:pStyle w:val="20"/>
        <w:keepNext/>
        <w:keepLines/>
        <w:shd w:val="clear" w:color="auto" w:fill="auto"/>
        <w:ind w:left="680" w:firstLine="0"/>
        <w:jc w:val="left"/>
        <w:rPr>
          <w:b/>
          <w:sz w:val="28"/>
          <w:szCs w:val="28"/>
        </w:rPr>
      </w:pPr>
      <w:bookmarkStart w:id="0" w:name="bookmark1"/>
      <w:r w:rsidRPr="00511947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Pr="00664181">
        <w:rPr>
          <w:b/>
          <w:sz w:val="28"/>
          <w:szCs w:val="28"/>
        </w:rPr>
        <w:t>Пояснительная записка</w:t>
      </w:r>
      <w:bookmarkEnd w:id="0"/>
    </w:p>
    <w:p w:rsidR="002F1003" w:rsidRPr="00664181" w:rsidRDefault="002F1003" w:rsidP="00511947">
      <w:pPr>
        <w:pStyle w:val="20"/>
        <w:keepNext/>
        <w:keepLines/>
        <w:shd w:val="clear" w:color="auto" w:fill="auto"/>
        <w:ind w:firstLine="0"/>
        <w:rPr>
          <w:b/>
          <w:sz w:val="24"/>
          <w:szCs w:val="24"/>
        </w:rPr>
      </w:pPr>
    </w:p>
    <w:p w:rsidR="00511947" w:rsidRPr="00D70F97" w:rsidRDefault="00511947" w:rsidP="00511947">
      <w:pPr>
        <w:pStyle w:val="10"/>
        <w:shd w:val="clear" w:color="auto" w:fill="auto"/>
        <w:spacing w:before="0" w:line="276" w:lineRule="auto"/>
        <w:ind w:left="20" w:right="100" w:firstLine="540"/>
        <w:jc w:val="both"/>
        <w:rPr>
          <w:sz w:val="24"/>
          <w:szCs w:val="24"/>
        </w:rPr>
      </w:pPr>
      <w:r w:rsidRPr="00D70F97">
        <w:rPr>
          <w:sz w:val="24"/>
          <w:szCs w:val="24"/>
        </w:rPr>
        <w:t xml:space="preserve">Программа </w:t>
      </w:r>
      <w:r w:rsidR="001D4055">
        <w:rPr>
          <w:sz w:val="24"/>
          <w:szCs w:val="24"/>
        </w:rPr>
        <w:t>развития МБОУ «Некрасовская ООШ №13» СП детского сада «Калинушка»</w:t>
      </w:r>
      <w:r w:rsidRPr="00D70F97">
        <w:rPr>
          <w:sz w:val="24"/>
          <w:szCs w:val="24"/>
        </w:rPr>
        <w:t xml:space="preserve"> на период </w:t>
      </w:r>
      <w:r w:rsidRPr="00AB151C">
        <w:rPr>
          <w:sz w:val="24"/>
          <w:szCs w:val="24"/>
        </w:rPr>
        <w:t>2022-2026</w:t>
      </w:r>
      <w:r w:rsidRPr="00D70F97">
        <w:rPr>
          <w:sz w:val="24"/>
          <w:szCs w:val="24"/>
        </w:rPr>
        <w:t xml:space="preserve"> годы (далее Программа) представляет собой долгосрочный нормативно-управленческий документ, характеризующий: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23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анализ достижений и проблемы;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главные цели, задачи и направления обучения, воспитания, развития воспитанников;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собенности организации кадрового и методического обеспечения педагогического процесса и инновационных преобразований учебно- воспитательной системы;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02"/>
        </w:tabs>
        <w:spacing w:before="0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сновные планируемые конечные результаты.</w:t>
      </w:r>
    </w:p>
    <w:p w:rsidR="00511947" w:rsidRPr="00D70F97" w:rsidRDefault="00511947" w:rsidP="00511947">
      <w:pPr>
        <w:pStyle w:val="20"/>
        <w:keepNext/>
        <w:keepLines/>
        <w:shd w:val="clear" w:color="auto" w:fill="auto"/>
        <w:spacing w:line="276" w:lineRule="auto"/>
        <w:ind w:left="20" w:firstLine="540"/>
        <w:rPr>
          <w:sz w:val="24"/>
          <w:szCs w:val="24"/>
        </w:rPr>
      </w:pPr>
      <w:bookmarkStart w:id="1" w:name="bookmark2"/>
      <w:r w:rsidRPr="00D70F97">
        <w:rPr>
          <w:sz w:val="24"/>
          <w:szCs w:val="24"/>
        </w:rPr>
        <w:t>Программа предназначена:</w:t>
      </w:r>
      <w:bookmarkEnd w:id="1"/>
    </w:p>
    <w:p w:rsidR="00511947" w:rsidRPr="00D70F97" w:rsidRDefault="00511947" w:rsidP="00511947">
      <w:pPr>
        <w:pStyle w:val="10"/>
        <w:numPr>
          <w:ilvl w:val="1"/>
          <w:numId w:val="1"/>
        </w:numPr>
        <w:shd w:val="clear" w:color="auto" w:fill="auto"/>
        <w:tabs>
          <w:tab w:val="left" w:pos="-5245"/>
        </w:tabs>
        <w:spacing w:before="0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для воспитанников и родителей;</w:t>
      </w:r>
    </w:p>
    <w:p w:rsidR="00511947" w:rsidRPr="00D70F97" w:rsidRDefault="00511947" w:rsidP="00511947">
      <w:pPr>
        <w:pStyle w:val="10"/>
        <w:numPr>
          <w:ilvl w:val="1"/>
          <w:numId w:val="1"/>
        </w:numPr>
        <w:shd w:val="clear" w:color="auto" w:fill="auto"/>
        <w:tabs>
          <w:tab w:val="left" w:pos="-5245"/>
        </w:tabs>
        <w:spacing w:before="0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для руководящих и педагогических кадров образовательного пространства</w:t>
      </w:r>
      <w:r>
        <w:rPr>
          <w:sz w:val="24"/>
          <w:szCs w:val="24"/>
        </w:rPr>
        <w:t>.</w:t>
      </w:r>
    </w:p>
    <w:p w:rsidR="00511947" w:rsidRPr="00D70F97" w:rsidRDefault="00511947" w:rsidP="00511947">
      <w:pPr>
        <w:pStyle w:val="10"/>
        <w:shd w:val="clear" w:color="auto" w:fill="auto"/>
        <w:spacing w:before="0" w:after="63" w:line="276" w:lineRule="auto"/>
        <w:ind w:firstLine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Программа как проект перспек</w:t>
      </w:r>
      <w:r w:rsidR="001D4055">
        <w:rPr>
          <w:sz w:val="24"/>
          <w:szCs w:val="24"/>
        </w:rPr>
        <w:t>тивного развития МБОУ «Некрасовская ООШ №13» СП детского сада «Калинушка»</w:t>
      </w:r>
      <w:r w:rsidRPr="00D70F97">
        <w:rPr>
          <w:sz w:val="24"/>
          <w:szCs w:val="24"/>
        </w:rPr>
        <w:t xml:space="preserve"> призвана:</w:t>
      </w:r>
    </w:p>
    <w:p w:rsidR="00511947" w:rsidRPr="00D70F97" w:rsidRDefault="00511947" w:rsidP="00511947">
      <w:pPr>
        <w:pStyle w:val="1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беспечить качественную реализацию муниципального задания и всесторонне удовлетворение образовательных запросов субъектов образовательных отношений;</w:t>
      </w:r>
    </w:p>
    <w:p w:rsidR="00511947" w:rsidRPr="00D70F97" w:rsidRDefault="00511947" w:rsidP="00511947">
      <w:pPr>
        <w:pStyle w:val="10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бъединить усилия всех заинтересованных субъектов образовательных отношений и социального окружения ДОУ для достижения цели Программы.</w:t>
      </w:r>
    </w:p>
    <w:p w:rsidR="00511947" w:rsidRPr="00511947" w:rsidRDefault="00511947" w:rsidP="00511947">
      <w:pPr>
        <w:pStyle w:val="20"/>
        <w:keepNext/>
        <w:keepLines/>
        <w:shd w:val="clear" w:color="auto" w:fill="auto"/>
        <w:ind w:firstLine="0"/>
        <w:jc w:val="left"/>
        <w:rPr>
          <w:b/>
          <w:sz w:val="28"/>
          <w:szCs w:val="28"/>
        </w:rPr>
      </w:pPr>
    </w:p>
    <w:p w:rsidR="00052E14" w:rsidRPr="00664181" w:rsidRDefault="00664181" w:rsidP="00511947">
      <w:pPr>
        <w:keepNext/>
        <w:keepLines/>
        <w:spacing w:after="48"/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4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 развития</w:t>
      </w:r>
      <w:r w:rsidRPr="00664181">
        <w:rPr>
          <w:rFonts w:ascii="Times New Roman" w:hAnsi="Times New Roman" w:cs="Times New Roman"/>
          <w:b/>
          <w:sz w:val="28"/>
          <w:szCs w:val="28"/>
        </w:rPr>
        <w:t xml:space="preserve"> на период 2022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822F8" w:rsidRPr="00664181" w:rsidRDefault="005822F8" w:rsidP="00052E14">
      <w:pPr>
        <w:keepNext/>
        <w:keepLines/>
        <w:spacing w:after="48" w:line="230" w:lineRule="exact"/>
        <w:ind w:left="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635" w:type="dxa"/>
          </w:tcPr>
          <w:p w:rsidR="00052E14" w:rsidRPr="00D70F97" w:rsidRDefault="00052E14" w:rsidP="00ED7D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bookmark5"/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развития </w:t>
            </w:r>
            <w:r w:rsidR="00D322D6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2022-2026</w:t>
            </w: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  <w:bookmarkEnd w:id="2"/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5635" w:type="dxa"/>
          </w:tcPr>
          <w:p w:rsidR="00052E14" w:rsidRPr="00D70F97" w:rsidRDefault="00ED7D63" w:rsidP="009B7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052E14" w:rsidRPr="00D70F97">
              <w:rPr>
                <w:rFonts w:ascii="Times New Roman" w:hAnsi="Times New Roman" w:cs="Times New Roman"/>
                <w:sz w:val="24"/>
                <w:szCs w:val="24"/>
              </w:rPr>
              <w:t>, воспитанники, родители, социальные партнёры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pStyle w:val="a7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ормативные документы: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№ 273-ФЗ;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Приказ № 1155 от 17.10.2013 «Об утверждении федерального государственного образовательного стандарта дошкольного образования»;</w:t>
            </w:r>
          </w:p>
          <w:p w:rsidR="00052E14" w:rsidRPr="00D70F97" w:rsidRDefault="00ED7D63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ОУ «Некрасовская ООШ №13» Утвержден 11.12.2020; № п-177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. №204 в части решения задач и достижения стратегических целей по направлению «Образование»;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, утвержден Президиумом </w:t>
            </w: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ab/>
              <w:t>Совета при президенте РФ (протокол от 03.09.2018 №10).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ческих направлений </w:t>
            </w:r>
            <w:r w:rsidR="00302F5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ED7D63">
              <w:rPr>
                <w:rFonts w:ascii="Times New Roman" w:hAnsi="Times New Roman" w:cs="Times New Roman"/>
                <w:sz w:val="24"/>
                <w:szCs w:val="24"/>
              </w:rPr>
              <w:t>тия детского сада «Калинушка»</w:t>
            </w:r>
            <w:r w:rsidR="00D322D6">
              <w:rPr>
                <w:rFonts w:ascii="Times New Roman" w:hAnsi="Times New Roman" w:cs="Times New Roman"/>
                <w:sz w:val="24"/>
                <w:szCs w:val="24"/>
              </w:rPr>
              <w:t xml:space="preserve"> на 2022-2026</w:t>
            </w: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 xml:space="preserve"> гг.;</w:t>
            </w:r>
          </w:p>
          <w:p w:rsidR="00052E14" w:rsidRPr="00D70F97" w:rsidRDefault="00052E14" w:rsidP="009B7A95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обновления содержания образования, управления дошкольным учреждением на основе инновационных процессов.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pStyle w:val="50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after="6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Цель  Программы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pStyle w:val="10"/>
              <w:shd w:val="clear" w:color="auto" w:fill="auto"/>
              <w:spacing w:before="0" w:line="288" w:lineRule="exact"/>
              <w:ind w:left="14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беспечение качества дошкольного образования в соответствии с требованиями современной образовательной политики. Обеспечение эффективности работы ДОУ.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635" w:type="dxa"/>
          </w:tcPr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4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качества образовательных и коррекционных услуг в ДОУ, с учетом возрастных и индивидуальных особенностей детей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4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беспечение эффективного, результативного функционирования и постоянного роста профессиональной компетентности коллектива в соответствии с требованиями ФГОС ДО</w:t>
            </w:r>
            <w:r w:rsidR="00BC5CBF" w:rsidRPr="00D70F97">
              <w:rPr>
                <w:sz w:val="24"/>
                <w:szCs w:val="24"/>
              </w:rPr>
              <w:t>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4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информационной культуры участников образовательного процесса через оснащение развивающей среды электронными образовательными ресурсами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8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Формирование здорового образа жизни подрастающего поколения, через внедрение здоровье сберегающих технологий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8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Модернизация развивающей предметно-пространственной среды и материально-технической базы организации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83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безопасности в ДОУ в отношении детей, работников и посетителей</w:t>
            </w:r>
          </w:p>
        </w:tc>
      </w:tr>
      <w:tr w:rsidR="00052E14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 xml:space="preserve">Период реализации </w:t>
            </w:r>
          </w:p>
          <w:p w:rsidR="00052E14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П</w:t>
            </w:r>
            <w:r w:rsidR="00052E14" w:rsidRPr="00D70F97">
              <w:rPr>
                <w:b/>
                <w:sz w:val="24"/>
                <w:szCs w:val="24"/>
              </w:rPr>
              <w:t>рограммы развития</w:t>
            </w:r>
          </w:p>
        </w:tc>
        <w:tc>
          <w:tcPr>
            <w:tcW w:w="5635" w:type="dxa"/>
          </w:tcPr>
          <w:p w:rsidR="00052E14" w:rsidRPr="00D70F97" w:rsidRDefault="00511947" w:rsidP="009B7A95">
            <w:pPr>
              <w:pStyle w:val="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2 года по 2026 год - 5</w:t>
            </w:r>
            <w:r w:rsidR="00ED7D63">
              <w:rPr>
                <w:sz w:val="24"/>
                <w:szCs w:val="24"/>
              </w:rPr>
              <w:t xml:space="preserve"> лет</w:t>
            </w:r>
          </w:p>
        </w:tc>
      </w:tr>
      <w:tr w:rsidR="00052E14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  <w:p w:rsidR="00052E14" w:rsidRPr="00D70F97" w:rsidRDefault="00BC5CBF" w:rsidP="00BC5C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5" w:type="dxa"/>
          </w:tcPr>
          <w:p w:rsidR="00BC5CBF" w:rsidRPr="00D70F97" w:rsidRDefault="00BC5CBF" w:rsidP="00BC5CBF">
            <w:pPr>
              <w:tabs>
                <w:tab w:val="left" w:pos="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  <w:p w:rsidR="00BC5CBF" w:rsidRPr="00D70F97" w:rsidRDefault="00BC5CBF" w:rsidP="00BC5CBF">
            <w:pPr>
              <w:tabs>
                <w:tab w:val="left" w:pos="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роект «Система оценки качества образования»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ать диагностический инструментарий для выявления качества образовательных услуг, позволяющих быть конкурентно способным образовательным учреждением; - Обеспечить постоянный рост профессиональной компетентности педагогов ДОУ через стимулирование педагогов к повышению качества работы, самообразованию.</w:t>
            </w:r>
          </w:p>
          <w:p w:rsidR="00BC5CBF" w:rsidRPr="00D70F97" w:rsidRDefault="00BC5CBF" w:rsidP="00BC5CBF">
            <w:pPr>
              <w:spacing w:before="120" w:line="293" w:lineRule="exact"/>
              <w:ind w:left="140" w:firstLine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</w: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Информационно-коммуникационные технологии в ДОУ»</w:t>
            </w:r>
          </w:p>
          <w:p w:rsidR="00BC5CBF" w:rsidRPr="00D70F97" w:rsidRDefault="00BC5CBF" w:rsidP="00862AF6">
            <w:pPr>
              <w:pStyle w:val="a7"/>
              <w:numPr>
                <w:ilvl w:val="0"/>
                <w:numId w:val="6"/>
              </w:numPr>
              <w:spacing w:before="120" w:line="293" w:lineRule="exact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ить деятельность всех участников образовательного процесса единой информационной основой, позволяющей получать объективную информацию для принятия управленческих решений;</w:t>
            </w:r>
          </w:p>
          <w:p w:rsidR="00BC5CBF" w:rsidRPr="00D70F97" w:rsidRDefault="00BC5CBF" w:rsidP="00862AF6">
            <w:pPr>
              <w:pStyle w:val="a7"/>
              <w:numPr>
                <w:ilvl w:val="0"/>
                <w:numId w:val="6"/>
              </w:numPr>
              <w:spacing w:before="120" w:line="293" w:lineRule="exact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сить качество образования через активное внедрение информационных технологий в воспитательно-образовательный процесс.</w:t>
            </w:r>
          </w:p>
          <w:p w:rsidR="009B7A95" w:rsidRDefault="009B7A95" w:rsidP="00BC5CBF">
            <w:pPr>
              <w:spacing w:before="120" w:line="293" w:lineRule="exact"/>
              <w:ind w:left="140" w:firstLine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  <w:p w:rsidR="00BC5CBF" w:rsidRPr="00D70F97" w:rsidRDefault="00BC5CBF" w:rsidP="00BC5CBF">
            <w:pPr>
              <w:spacing w:before="120" w:line="293" w:lineRule="exact"/>
              <w:ind w:left="140" w:firstLine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Развивающее пространство»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вершенствование стратегии и тактики построения развивающей среды учреждения с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Тропинка здоровья»</w:t>
            </w:r>
          </w:p>
          <w:p w:rsidR="00BC5CBF" w:rsidRPr="00D70F97" w:rsidRDefault="009B7A95" w:rsidP="00862AF6">
            <w:pPr>
              <w:pStyle w:val="a7"/>
              <w:numPr>
                <w:ilvl w:val="0"/>
                <w:numId w:val="7"/>
              </w:numPr>
              <w:spacing w:before="120" w:line="293" w:lineRule="exact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азработка и </w:t>
            </w:r>
            <w:r w:rsidR="00ED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мероприятий</w:t>
            </w:r>
            <w:r w:rsidR="00BC5CB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ED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доровье сберега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</w:t>
            </w:r>
            <w:r w:rsidR="00ED7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доровье</w:t>
            </w:r>
            <w:r w:rsidR="00ED7D63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формирующей</w:t>
            </w:r>
            <w:r w:rsidR="00BC5CB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еятельности ДОУ;</w:t>
            </w:r>
          </w:p>
          <w:p w:rsidR="00BC5CBF" w:rsidRPr="00D70F97" w:rsidRDefault="00BC5CBF" w:rsidP="00862AF6">
            <w:pPr>
              <w:pStyle w:val="a7"/>
              <w:numPr>
                <w:ilvl w:val="0"/>
                <w:numId w:val="7"/>
              </w:numPr>
              <w:spacing w:before="120" w:line="293" w:lineRule="exact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в процессе вовлечения родителей в образовательную деятельность.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Мы вместе»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</w:t>
            </w:r>
          </w:p>
          <w:p w:rsidR="00052E14" w:rsidRPr="00D70F97" w:rsidRDefault="00052E14" w:rsidP="00BC5C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BC5CBF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635" w:type="dxa"/>
          </w:tcPr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Конкурентоспособность ДОУ на рынке образовательных услуг, обеспечение равных стартовых возможностей дошкольникам с разным уровнем физического и психического развития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  <w:r w:rsidR="005822F8">
              <w:rPr>
                <w:sz w:val="24"/>
                <w:szCs w:val="24"/>
              </w:rPr>
              <w:t xml:space="preserve"> </w:t>
            </w:r>
            <w:r w:rsidRPr="00D70F97">
              <w:rPr>
                <w:sz w:val="24"/>
                <w:szCs w:val="24"/>
              </w:rPr>
              <w:t>образовательного и квалификационного уровня педагогических кадров;</w:t>
            </w:r>
          </w:p>
          <w:p w:rsidR="00BC5CBF" w:rsidRPr="00D70F97" w:rsidRDefault="00367E66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="00BC5CBF" w:rsidRPr="00D70F97">
              <w:rPr>
                <w:sz w:val="24"/>
                <w:szCs w:val="24"/>
              </w:rPr>
              <w:t xml:space="preserve"> и эффективно</w:t>
            </w:r>
            <w:r>
              <w:rPr>
                <w:sz w:val="24"/>
                <w:szCs w:val="24"/>
              </w:rPr>
              <w:t>е использование цифровых технологий</w:t>
            </w:r>
            <w:r w:rsidR="00BC5CBF" w:rsidRPr="00D70F97">
              <w:rPr>
                <w:sz w:val="24"/>
                <w:szCs w:val="24"/>
              </w:rPr>
              <w:t xml:space="preserve"> в работе организации, в том числе документообороте, обучении и воспитании.</w:t>
            </w:r>
          </w:p>
          <w:p w:rsidR="00BC5CBF" w:rsidRPr="00D70F97" w:rsidRDefault="00367E66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й комфортной развивающей предметно- пространственной среды и обучающего пространства</w:t>
            </w:r>
            <w:r w:rsidR="00BC5CBF" w:rsidRPr="00D70F97">
              <w:rPr>
                <w:sz w:val="24"/>
                <w:szCs w:val="24"/>
              </w:rPr>
              <w:t xml:space="preserve"> в соответствии с требованиями законодательства РФ.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эффективности работы по оздоровлению воспитанников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 xml:space="preserve">Участие родителей в образовательной </w:t>
            </w:r>
            <w:r w:rsidRPr="00D70F97">
              <w:rPr>
                <w:sz w:val="24"/>
                <w:szCs w:val="24"/>
              </w:rPr>
              <w:lastRenderedPageBreak/>
              <w:t>деятельности, в том числе через реализацию совместных проектов.</w:t>
            </w:r>
          </w:p>
        </w:tc>
      </w:tr>
      <w:tr w:rsidR="00BC5CBF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5635" w:type="dxa"/>
          </w:tcPr>
          <w:p w:rsidR="00BC5CBF" w:rsidRPr="00D70F97" w:rsidRDefault="00BC5CBF" w:rsidP="00862AF6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-9039"/>
              </w:tabs>
              <w:spacing w:before="0" w:line="269" w:lineRule="exact"/>
              <w:ind w:left="317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Составление годового плана работы ДОУ на основе мероприятий Программы развития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-9039"/>
              </w:tabs>
              <w:spacing w:before="0" w:line="269" w:lineRule="exact"/>
              <w:ind w:left="317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проектов Программы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-9039"/>
              </w:tabs>
              <w:spacing w:before="0" w:line="269" w:lineRule="exact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редставление данных мониторинга на сайте Образовательного учреждения.</w:t>
            </w:r>
          </w:p>
        </w:tc>
      </w:tr>
      <w:tr w:rsidR="00BC5CBF" w:rsidRPr="00D70F97" w:rsidTr="00367E66">
        <w:trPr>
          <w:trHeight w:val="666"/>
        </w:trPr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8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Финансовое обеспечение</w:t>
            </w:r>
          </w:p>
        </w:tc>
        <w:tc>
          <w:tcPr>
            <w:tcW w:w="5635" w:type="dxa"/>
          </w:tcPr>
          <w:p w:rsidR="00BC5CBF" w:rsidRPr="00D70F97" w:rsidRDefault="00BC5CBF" w:rsidP="00862AF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-9181"/>
              </w:tabs>
              <w:spacing w:before="0" w:line="298" w:lineRule="exact"/>
              <w:ind w:left="317" w:hanging="284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Средства субсидии на муниципальное задание.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-9181"/>
              </w:tabs>
              <w:spacing w:before="0" w:line="298" w:lineRule="exact"/>
              <w:ind w:left="317" w:hanging="284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Целевые субсидии.</w:t>
            </w:r>
          </w:p>
          <w:p w:rsidR="00BC5CBF" w:rsidRPr="00D70F97" w:rsidRDefault="00BC5CBF" w:rsidP="00367E66">
            <w:pPr>
              <w:pStyle w:val="10"/>
              <w:shd w:val="clear" w:color="auto" w:fill="auto"/>
              <w:tabs>
                <w:tab w:val="left" w:pos="-9181"/>
              </w:tabs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22F8" w:rsidRPr="00302F58" w:rsidRDefault="005822F8" w:rsidP="00511947">
      <w:pPr>
        <w:keepNext/>
        <w:keepLines/>
        <w:spacing w:after="0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ookmark7"/>
    </w:p>
    <w:p w:rsidR="00511947" w:rsidRPr="00511947" w:rsidRDefault="00511947" w:rsidP="00511947">
      <w:pPr>
        <w:keepNext/>
        <w:keepLines/>
        <w:spacing w:after="0"/>
        <w:ind w:left="120" w:firstLine="2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51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="00BC5CBF" w:rsidRPr="0051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Информационно-аналитическая справка</w:t>
      </w:r>
      <w:bookmarkEnd w:id="3"/>
      <w:r w:rsidR="00664181" w:rsidRPr="0051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об учреждении. </w:t>
      </w:r>
    </w:p>
    <w:p w:rsidR="00BC5CBF" w:rsidRPr="00511947" w:rsidRDefault="00511947" w:rsidP="00511947">
      <w:pPr>
        <w:ind w:left="120" w:firstLine="22"/>
        <w:rPr>
          <w:rFonts w:ascii="Times New Roman" w:hAnsi="Times New Roman" w:cs="Times New Roman"/>
          <w:b/>
          <w:sz w:val="32"/>
          <w:szCs w:val="32"/>
          <w:lang w:val="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" w:eastAsia="ru-RU"/>
        </w:rPr>
        <w:t xml:space="preserve">    </w:t>
      </w:r>
      <w:r w:rsidR="00664181" w:rsidRPr="00511947">
        <w:rPr>
          <w:rFonts w:ascii="Times New Roman" w:hAnsi="Times New Roman" w:cs="Times New Roman"/>
          <w:b/>
          <w:sz w:val="32"/>
          <w:szCs w:val="32"/>
          <w:lang w:val="ru" w:eastAsia="ru-RU"/>
        </w:rPr>
        <w:t>Анализ деятельности</w:t>
      </w:r>
    </w:p>
    <w:p w:rsidR="00BC5CBF" w:rsidRPr="00D70F97" w:rsidRDefault="00BC5CBF" w:rsidP="005822F8">
      <w:pPr>
        <w:keepNext/>
        <w:keepLines/>
        <w:spacing w:after="0"/>
        <w:ind w:left="12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4" w:name="bookmark8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бщая характеристика</w:t>
      </w:r>
      <w:bookmarkEnd w:id="4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6663"/>
      </w:tblGrid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образовательной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BC5CBF" w:rsidRPr="00D70F97" w:rsidRDefault="00BC5CBF" w:rsidP="00BC5CBF">
            <w:pPr>
              <w:spacing w:after="0"/>
              <w:ind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ED7D63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БОУ «Некрасовская ООШ №13» СП детский сад «Калинушка»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ED7D63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овлева Марина Владимировна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дрес организ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050CD0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, Белоярский район, с. Некрасово, ул. Алексеевская д.38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70F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  <w:r w:rsidR="00050CD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(34377) 4-36-6</w:t>
            </w:r>
            <w:r w:rsidRPr="00D70F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F58" w:rsidRPr="00050CD0" w:rsidRDefault="00050CD0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krasschool@mail.ru</w:t>
            </w:r>
          </w:p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050CD0" w:rsidRDefault="00050CD0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66CC"/>
                <w:sz w:val="24"/>
                <w:szCs w:val="24"/>
                <w:u w:val="single"/>
                <w:lang w:val="en-US" w:eastAsia="ru-RU"/>
              </w:rPr>
              <w:t>13.uralschool.ru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CD0" w:rsidRPr="008F6F99" w:rsidRDefault="00050CD0" w:rsidP="00050CD0">
            <w:pPr>
              <w:pStyle w:val="ac"/>
              <w:spacing w:before="0" w:beforeAutospacing="0" w:after="0" w:afterAutospacing="0" w:line="330" w:lineRule="atLeast"/>
              <w:rPr>
                <w:rFonts w:ascii="Tahoma" w:hAnsi="Tahoma" w:cs="Tahoma"/>
                <w:sz w:val="21"/>
                <w:szCs w:val="21"/>
              </w:rPr>
            </w:pPr>
            <w:r w:rsidRPr="008F6F99">
              <w:rPr>
                <w:rFonts w:ascii="Tahoma" w:hAnsi="Tahoma" w:cs="Tahoma"/>
                <w:sz w:val="21"/>
                <w:szCs w:val="21"/>
              </w:rPr>
              <w:t>Белоярский городской округ в лице Администрации БГО</w:t>
            </w:r>
          </w:p>
          <w:p w:rsidR="00050CD0" w:rsidRPr="008F6F99" w:rsidRDefault="00050CD0" w:rsidP="00050CD0">
            <w:pPr>
              <w:pStyle w:val="ac"/>
              <w:spacing w:before="0" w:beforeAutospacing="0" w:after="0" w:afterAutospacing="0" w:line="330" w:lineRule="atLeast"/>
              <w:rPr>
                <w:rFonts w:ascii="Tahoma" w:hAnsi="Tahoma" w:cs="Tahoma"/>
                <w:sz w:val="21"/>
                <w:szCs w:val="21"/>
              </w:rPr>
            </w:pPr>
            <w:r w:rsidRPr="008F6F99">
              <w:rPr>
                <w:rFonts w:ascii="Tahoma" w:hAnsi="Tahoma" w:cs="Tahoma"/>
                <w:sz w:val="21"/>
                <w:szCs w:val="21"/>
              </w:rPr>
              <w:t>624030, пгт. Белоярский, ул. Ленина, 263 </w:t>
            </w:r>
            <w:r w:rsidRPr="008F6F99">
              <w:rPr>
                <w:rFonts w:ascii="Tahoma" w:hAnsi="Tahoma" w:cs="Tahoma"/>
                <w:noProof/>
                <w:sz w:val="21"/>
                <w:szCs w:val="21"/>
              </w:rPr>
              <w:drawing>
                <wp:inline distT="0" distB="0" distL="0" distR="0" wp14:anchorId="17CF5461" wp14:editId="4D7B0C38">
                  <wp:extent cx="9525" cy="9525"/>
                  <wp:effectExtent l="0" t="0" r="0" b="0"/>
                  <wp:docPr id="2" name="Рисунок 2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CD0" w:rsidRPr="008F6F99" w:rsidRDefault="00050CD0" w:rsidP="00050CD0">
            <w:pPr>
              <w:pStyle w:val="ac"/>
              <w:spacing w:before="0" w:beforeAutospacing="0" w:after="0" w:afterAutospacing="0" w:line="330" w:lineRule="atLeast"/>
              <w:rPr>
                <w:rFonts w:ascii="Tahoma" w:hAnsi="Tahoma" w:cs="Tahoma"/>
                <w:sz w:val="21"/>
                <w:szCs w:val="21"/>
              </w:rPr>
            </w:pPr>
            <w:r w:rsidRPr="008F6F99">
              <w:rPr>
                <w:rFonts w:ascii="Tahoma" w:hAnsi="Tahoma" w:cs="Tahoma"/>
                <w:sz w:val="21"/>
                <w:szCs w:val="21"/>
              </w:rPr>
              <w:t>Контактный телефон учредителя: +73437721485</w:t>
            </w:r>
          </w:p>
          <w:p w:rsidR="00050CD0" w:rsidRPr="008F6F99" w:rsidRDefault="00050CD0" w:rsidP="00050CD0">
            <w:pPr>
              <w:pStyle w:val="ac"/>
              <w:spacing w:before="0" w:beforeAutospacing="0" w:after="0" w:afterAutospacing="0" w:line="330" w:lineRule="atLeast"/>
              <w:rPr>
                <w:rFonts w:ascii="Tahoma" w:hAnsi="Tahoma" w:cs="Tahoma"/>
                <w:sz w:val="21"/>
                <w:szCs w:val="21"/>
              </w:rPr>
            </w:pPr>
            <w:r w:rsidRPr="008F6F99">
              <w:rPr>
                <w:rFonts w:ascii="Tahoma" w:hAnsi="Tahoma" w:cs="Tahoma"/>
                <w:sz w:val="21"/>
                <w:szCs w:val="21"/>
              </w:rPr>
              <w:t>Электронная приёмная учредителя: </w:t>
            </w:r>
            <w:hyperlink r:id="rId10" w:history="1">
              <w:r w:rsidRPr="008F6F99">
                <w:rPr>
                  <w:rStyle w:val="ad"/>
                  <w:rFonts w:ascii="Tahoma" w:hAnsi="Tahoma" w:cs="Tahoma"/>
                  <w:color w:val="auto"/>
                  <w:sz w:val="21"/>
                  <w:szCs w:val="21"/>
                </w:rPr>
                <w:t>receptionbgo@mail.ru</w:t>
              </w:r>
            </w:hyperlink>
          </w:p>
          <w:p w:rsidR="00BC5CBF" w:rsidRPr="00050CD0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 созда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8F6F99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87</w:t>
            </w:r>
            <w:r w:rsidR="00050CD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.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Лиценз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693A0C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A0C">
              <w:rPr>
                <w:rFonts w:ascii="Times New Roman" w:hAnsi="Times New Roman" w:cs="Times New Roman"/>
                <w:sz w:val="24"/>
                <w:szCs w:val="24"/>
              </w:rPr>
              <w:t>№ Л035-01277-66/00196119</w:t>
            </w:r>
            <w:r w:rsidRPr="00693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15 мая 2012</w:t>
            </w:r>
            <w:r w:rsidR="00BC5CBF"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 Срок действия лицензии - бес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чно.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жим работы организ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идневная рабочая неделя. 10-ти часовое пребывание детей в детском саду: с 7.30 до 17.30 часов. Выходные дни: суббота, воскресенье, государственные праздничные дни.</w:t>
            </w:r>
          </w:p>
        </w:tc>
      </w:tr>
    </w:tbl>
    <w:p w:rsidR="00BC5CBF" w:rsidRPr="00D70F97" w:rsidRDefault="00BC5CBF" w:rsidP="00BC5CBF">
      <w:pPr>
        <w:keepNext/>
        <w:keepLines/>
        <w:spacing w:after="258"/>
        <w:ind w:left="-14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CBF" w:rsidRPr="00D70F97" w:rsidRDefault="00693A0C" w:rsidP="00BC5CBF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БОУ «Некрасовская ООШ №13» СП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ский сад «Калинушка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(далее – Детский с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) расположено в жилом районе села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вдали от производящих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приятий и торговых мест. Здание Детского сада построено по типовому проекту.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ектная наполняемость на 140 мест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Общая площадь здания 1246,2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из них площадь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ещений, используемых непосредственно для нуж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 826,7</w:t>
      </w:r>
      <w:r w:rsidRPr="00693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C5CBF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5CBF" w:rsidRPr="00D70F97" w:rsidRDefault="00BC5CBF" w:rsidP="00BC5CBF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Территория Детского сада ограждена забором и озеленена, оборудована наружным освещением.  Общая площад</w:t>
      </w:r>
      <w:r w:rsidR="00693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 территории составляет -  5000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Мусорные баки расположены на территории в соответствии с требованиями СанПиНа.  Земельный участок делится на зону застройки, которая включает одно основное здание, и зону игровой деятельности. Зона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гровой деятельности включает 3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астка для </w:t>
      </w:r>
      <w:r w:rsidR="008F6F99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улок, территорию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зелеными насаждениями и цветники. Игров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е площадки имеют беседки, песочницы с крышками, качели. горки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В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ском саду ведется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полнение игрового оборудования.</w:t>
      </w:r>
    </w:p>
    <w:p w:rsidR="00BC5CBF" w:rsidRPr="00D70F97" w:rsidRDefault="00BC5CBF" w:rsidP="00BC5CBF">
      <w:pPr>
        <w:spacing w:after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ель деятельности Детского сада – осуществление предусмотренных законодательством РФ полномочий органов местного самоуправления по организации предоставления общедоступного и бесплатного дошкольного образования по основным общеобразовательным программам, созданию условий для осуществления присмотра и ухода за детьми. </w:t>
      </w:r>
    </w:p>
    <w:p w:rsidR="00BC5CBF" w:rsidRPr="00D70F97" w:rsidRDefault="00BC5CBF" w:rsidP="00BC5C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F97">
        <w:rPr>
          <w:rFonts w:ascii="Times New Roman" w:hAnsi="Times New Roman" w:cs="Times New Roman"/>
          <w:color w:val="000000"/>
          <w:sz w:val="24"/>
          <w:szCs w:val="24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D70F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воспитанников. </w:t>
      </w:r>
    </w:p>
    <w:p w:rsidR="00BC5CBF" w:rsidRPr="00D70F97" w:rsidRDefault="00BC5CBF" w:rsidP="00BC5C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F97">
        <w:rPr>
          <w:rFonts w:ascii="Times New Roman" w:hAnsi="Times New Roman" w:cs="Times New Roman"/>
          <w:color w:val="000000"/>
          <w:sz w:val="24"/>
          <w:szCs w:val="24"/>
        </w:rPr>
        <w:t>Детский сад осуществляет свою деятельность в соответствии c Конституцией Российской Федерации; Конвенцией ООН о правах ребёнка; Законом РФ «Об образовании в Российской Федерации» № 273-ФЗ от 29.12.2012г; Федеральным законом «Об основных гарантиях прав ребёнка Российской Федерации»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 2.4.1</w:t>
      </w:r>
      <w:r w:rsidR="008F6F99">
        <w:rPr>
          <w:rFonts w:ascii="Times New Roman" w:hAnsi="Times New Roman" w:cs="Times New Roman"/>
          <w:color w:val="000000"/>
          <w:sz w:val="24"/>
          <w:szCs w:val="24"/>
        </w:rPr>
        <w:t>.3049-13, Уставом МБОУ «Некрасовская ООШ №13»</w:t>
      </w:r>
      <w:r w:rsidRPr="00D70F97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</w:t>
      </w:r>
    </w:p>
    <w:p w:rsidR="00BC5CBF" w:rsidRPr="00D70F97" w:rsidRDefault="00BC5CBF" w:rsidP="00BC5CBF">
      <w:pPr>
        <w:keepNext/>
        <w:keepLines/>
        <w:spacing w:after="73" w:line="230" w:lineRule="exact"/>
        <w:ind w:left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5" w:name="bookmark12"/>
    </w:p>
    <w:p w:rsidR="008F6F99" w:rsidRDefault="008F6F99" w:rsidP="00BC5CBF">
      <w:pPr>
        <w:spacing w:after="0"/>
        <w:ind w:firstLine="42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" w:eastAsia="ru-RU"/>
        </w:rPr>
        <w:t>Контингент детского сада «Калинушка»</w:t>
      </w:r>
    </w:p>
    <w:p w:rsidR="00BC5CBF" w:rsidRPr="00D70F97" w:rsidRDefault="00BC5CBF" w:rsidP="00BC5CBF">
      <w:pPr>
        <w:spacing w:after="0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13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тский сад посещают 48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спитанников в возрасте от 1.5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 7 лет. В Детск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м саду сформировано 3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руппы общеразвивающей направленности. Из них:</w:t>
      </w:r>
    </w:p>
    <w:p w:rsidR="00BC5CBF" w:rsidRPr="00D70F97" w:rsidRDefault="00BC5CBF" w:rsidP="00862AF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 –</w:t>
      </w:r>
      <w:r w:rsidR="00013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уппа раннего возраста – 12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BC5CBF" w:rsidRPr="00D70F97" w:rsidRDefault="00BC5CBF" w:rsidP="00862AF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 – 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ладш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я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средняя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рупп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– 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 детей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BC5CBF" w:rsidRPr="00D70F97" w:rsidRDefault="00BC5CBF" w:rsidP="00862AF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 –  старшая- подг</w:t>
      </w:r>
      <w:r w:rsidR="00013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овительная к школе группа – 17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ебенок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   </w:t>
      </w:r>
    </w:p>
    <w:p w:rsidR="00BC5CBF" w:rsidRPr="00D70F97" w:rsidRDefault="00BC5CBF" w:rsidP="00BC5CBF">
      <w:pPr>
        <w:keepNext/>
        <w:keepLines/>
        <w:spacing w:after="73" w:line="230" w:lineRule="exact"/>
        <w:ind w:left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bookmarkEnd w:id="5"/>
    <w:p w:rsidR="00BC5CBF" w:rsidRPr="00D70F97" w:rsidRDefault="00BC5CBF" w:rsidP="00BC5CB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C5CBF" w:rsidRPr="00D70F97" w:rsidRDefault="00BC5CBF" w:rsidP="00BC5CBF">
      <w:pPr>
        <w:keepNext/>
        <w:keepLines/>
        <w:spacing w:after="323" w:line="230" w:lineRule="exact"/>
        <w:ind w:left="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bookmark1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Кадровое обеспечение</w:t>
      </w:r>
      <w:bookmarkEnd w:id="6"/>
    </w:p>
    <w:p w:rsidR="00BC5CBF" w:rsidRPr="00D70F97" w:rsidRDefault="00BC5CBF" w:rsidP="00BC5CBF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тский сад укомплектован со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удниками на 100%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гласно штатно</w:t>
      </w:r>
      <w:r w:rsidR="0001307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 расписанию. Всего работают 17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еловек. Педагогический коллектив дет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го сада насчитывает 5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ециалистов. Соотношение воспитанников, приходящихся на 1 взрослого:</w:t>
      </w:r>
    </w:p>
    <w:p w:rsidR="00BC5CBF" w:rsidRPr="00D70F97" w:rsidRDefault="0001307F" w:rsidP="00862AF6">
      <w:pPr>
        <w:numPr>
          <w:ilvl w:val="0"/>
          <w:numId w:val="12"/>
        </w:numPr>
        <w:spacing w:after="0" w:line="240" w:lineRule="auto"/>
        <w:ind w:left="567" w:right="180" w:hanging="567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итанник/педагоги – 8</w:t>
      </w:r>
      <w:r w:rsidR="00BC5CBF" w:rsidRPr="00D70F9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/1;</w:t>
      </w:r>
    </w:p>
    <w:p w:rsidR="00BC5CBF" w:rsidRPr="00D70F97" w:rsidRDefault="00302F58" w:rsidP="00862AF6">
      <w:pPr>
        <w:numPr>
          <w:ilvl w:val="0"/>
          <w:numId w:val="12"/>
        </w:numPr>
        <w:spacing w:after="0" w:line="240" w:lineRule="auto"/>
        <w:ind w:left="567" w:right="180" w:hanging="567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итанники/все сот</w:t>
      </w:r>
      <w:r w:rsidR="0001307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дники – 4</w:t>
      </w:r>
      <w:r w:rsidR="00BC5CBF" w:rsidRPr="00D70F9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/1.</w:t>
      </w:r>
    </w:p>
    <w:p w:rsidR="00302F58" w:rsidRPr="00D70F97" w:rsidRDefault="00BC5CBF" w:rsidP="00302F58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детском саду систематически обеспечивается переподготовка и повышение квалифик</w:t>
      </w:r>
      <w:r w:rsidR="008F6F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ции специалистов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Все педагоги прошли курсы повышения квалификации в соответствии с ФГОС ДО. </w:t>
      </w:r>
    </w:p>
    <w:p w:rsidR="00AF4CD0" w:rsidRPr="00D70F97" w:rsidRDefault="00AF4CD0" w:rsidP="00BC5CBF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F4CD0" w:rsidRDefault="008F6F99" w:rsidP="00AF4CD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F6F9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Х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арактеристика </w:t>
      </w:r>
      <w:r w:rsidR="00AF4CD0" w:rsidRPr="008F6F9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адрового состава Детского сада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.</w:t>
      </w:r>
    </w:p>
    <w:p w:rsidR="0001307F" w:rsidRDefault="008F6F99" w:rsidP="008F6F9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Стаж педагогов: </w:t>
      </w:r>
    </w:p>
    <w:p w:rsidR="008F6F99" w:rsidRPr="0001307F" w:rsidRDefault="008F6F99" w:rsidP="008F6F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0 до 5</w:t>
      </w:r>
      <w:r w:rsidR="0001307F"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>лет</w:t>
      </w:r>
      <w:r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01307F"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>– 0 сотрудников</w:t>
      </w:r>
    </w:p>
    <w:p w:rsidR="0001307F" w:rsidRPr="0001307F" w:rsidRDefault="0001307F" w:rsidP="008F6F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5 до 10 лет – 2 сотрудника</w:t>
      </w:r>
    </w:p>
    <w:p w:rsidR="0001307F" w:rsidRPr="0001307F" w:rsidRDefault="0001307F" w:rsidP="008F6F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10 до 20 лет – 2 сотрудника</w:t>
      </w:r>
    </w:p>
    <w:p w:rsidR="0001307F" w:rsidRPr="0001307F" w:rsidRDefault="0001307F" w:rsidP="008F6F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1307F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ыше 20 лет – 1 сотрудник</w:t>
      </w:r>
    </w:p>
    <w:p w:rsidR="0001307F" w:rsidRPr="0001307F" w:rsidRDefault="0001307F" w:rsidP="008F6F9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24CE4" w:rsidRDefault="0001307F" w:rsidP="0001307F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r w:rsidRPr="0001307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разование педагогов:</w:t>
      </w:r>
    </w:p>
    <w:p w:rsidR="0001307F" w:rsidRDefault="0001307F" w:rsidP="0001307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шее педагогическое – 1 человек</w:t>
      </w:r>
    </w:p>
    <w:p w:rsidR="00AF4CD0" w:rsidRPr="0001307F" w:rsidRDefault="0001307F" w:rsidP="0001307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нее педагогическое – 4 человека</w:t>
      </w:r>
    </w:p>
    <w:p w:rsidR="00AF4CD0" w:rsidRPr="00D70F97" w:rsidRDefault="00AF4CD0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CD0" w:rsidRPr="00D70F97" w:rsidRDefault="00AF4CD0" w:rsidP="003B1EFB">
      <w:pPr>
        <w:spacing w:after="0"/>
        <w:ind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став педагогического коллектива стабильный.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AF4CD0" w:rsidRPr="00D70F97" w:rsidRDefault="00AF4CD0" w:rsidP="003B1EFB">
      <w:pPr>
        <w:keepNext/>
        <w:keepLines/>
        <w:spacing w:after="0"/>
        <w:ind w:firstLine="708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7" w:name="bookmark1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bookmarkEnd w:id="7"/>
    </w:p>
    <w:p w:rsidR="00AF4CD0" w:rsidRPr="00D70F97" w:rsidRDefault="00AF4CD0" w:rsidP="00862AF6">
      <w:pPr>
        <w:numPr>
          <w:ilvl w:val="0"/>
          <w:numId w:val="25"/>
        </w:numPr>
        <w:tabs>
          <w:tab w:val="left" w:pos="1146"/>
        </w:tabs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ормирование новых педагогических компетенций, обозначенных в Профессиональном стандарте.</w:t>
      </w:r>
    </w:p>
    <w:p w:rsidR="00AF4CD0" w:rsidRPr="00D70F97" w:rsidRDefault="00AF4CD0" w:rsidP="00862AF6">
      <w:pPr>
        <w:numPr>
          <w:ilvl w:val="0"/>
          <w:numId w:val="25"/>
        </w:numPr>
        <w:tabs>
          <w:tab w:val="left" w:pos="1141"/>
        </w:tabs>
        <w:spacing w:after="53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работка системы критериев для выплат стимулирующего характера.</w:t>
      </w:r>
    </w:p>
    <w:p w:rsidR="00AF4CD0" w:rsidRPr="00D70F97" w:rsidRDefault="00AF4CD0" w:rsidP="00862AF6">
      <w:pPr>
        <w:numPr>
          <w:ilvl w:val="0"/>
          <w:numId w:val="25"/>
        </w:numPr>
        <w:tabs>
          <w:tab w:val="left" w:pos="1141"/>
        </w:tabs>
        <w:spacing w:after="19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ие педагогов в конкурсах педагогического мастерства разных уровней.</w:t>
      </w:r>
    </w:p>
    <w:p w:rsidR="00AF4CD0" w:rsidRDefault="00AF4CD0" w:rsidP="003B1EFB">
      <w:pPr>
        <w:keepNext/>
        <w:keepLines/>
        <w:spacing w:after="0"/>
        <w:ind w:left="20"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8" w:name="bookmark1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bookmarkEnd w:id="8"/>
    </w:p>
    <w:p w:rsidR="00624CE4" w:rsidRPr="00D70F97" w:rsidRDefault="00624CE4" w:rsidP="00624C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крепление физического и психического здоровья детей в дошкольном учреждении - первостепенная задача педагогического и медицинского персонала.</w:t>
      </w:r>
    </w:p>
    <w:p w:rsidR="00624CE4" w:rsidRPr="00D70F97" w:rsidRDefault="00624CE4" w:rsidP="00624C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решения поставленной задачи в ДОУ реализуются: оздоровительные, профилактичес</w:t>
      </w:r>
      <w:r w:rsidR="0001307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ие и просветительские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ероприятия.</w:t>
      </w:r>
    </w:p>
    <w:p w:rsidR="00624CE4" w:rsidRPr="00624CE4" w:rsidRDefault="00624CE4" w:rsidP="00624C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дицинское обслуживание детей ос</w:t>
      </w:r>
      <w:r w:rsidR="003C57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ществляется фельдшером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строится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Ежегодно проводятся профилактические осмотры несовершеннолетних в соответствии с приказом МЗ РФ от 10.08.2017 г №514н по результатам, которых, медсестра проводит оценку физического развития детей с определением групп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CD0" w:rsidRPr="00D70F97" w:rsidRDefault="00AF4CD0" w:rsidP="00624CE4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ние службы ранней помощи</w:t>
      </w:r>
      <w:r w:rsidR="00624CE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AF4CD0" w:rsidRPr="00D70F97" w:rsidRDefault="00AF4CD0" w:rsidP="003B1EFB">
      <w:pPr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оптимизации режима двигательной активности и физической нагрузки ежегодно проводится диагностика физического развития детей. Укреплению здоровья воспитанников способствует реализация комплексного плана оздоровительных мероприятий (общие и индивидуальные мероприятия), построенного на взаимодействии медицинского и педагогического персонала, включающего в себя различные виды гимнастики, закаливание природными факторами в тёплое время года, профилактические мероприятия в период эпидемии гриппа и др.</w:t>
      </w:r>
    </w:p>
    <w:p w:rsidR="00AF4CD0" w:rsidRPr="00D70F97" w:rsidRDefault="00AF4CD0" w:rsidP="003B1EFB">
      <w:pPr>
        <w:spacing w:after="0"/>
        <w:ind w:left="120" w:right="1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редняя посещаемость в течение учебного года в группах младшего и среднего дошкольного возраста составила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-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5%, в группах среднего дошкольного возраста -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-8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% от контингента. </w:t>
      </w:r>
    </w:p>
    <w:p w:rsidR="00AF4CD0" w:rsidRPr="00D70F97" w:rsidRDefault="00AF4CD0" w:rsidP="003B1EFB">
      <w:pPr>
        <w:spacing w:after="0"/>
        <w:ind w:left="120" w:right="1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есмотря на имеющиеся положительные результаты, проблема сохранения и укрепления здоровья детей и сотрудников, формирования сознательного отношения к здоровому образу жизни остаётся актуальной.</w:t>
      </w:r>
    </w:p>
    <w:p w:rsidR="00AF4CD0" w:rsidRPr="00D70F97" w:rsidRDefault="00AF4CD0" w:rsidP="003B1EFB">
      <w:pPr>
        <w:keepNext/>
        <w:keepLines/>
        <w:spacing w:after="0"/>
        <w:ind w:left="1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9" w:name="bookmark17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Характеристики образовательного процесса:</w:t>
      </w:r>
      <w:bookmarkEnd w:id="9"/>
    </w:p>
    <w:p w:rsidR="00AF4CD0" w:rsidRPr="00D70F97" w:rsidRDefault="00AF4CD0" w:rsidP="00862AF6">
      <w:pPr>
        <w:numPr>
          <w:ilvl w:val="0"/>
          <w:numId w:val="13"/>
        </w:numPr>
        <w:tabs>
          <w:tab w:val="left" w:pos="151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й процесс выстроен в соответствии с ФГОС.</w:t>
      </w:r>
    </w:p>
    <w:p w:rsidR="00AF4CD0" w:rsidRPr="00D70F97" w:rsidRDefault="00AF4CD0" w:rsidP="00862AF6">
      <w:pPr>
        <w:numPr>
          <w:ilvl w:val="0"/>
          <w:numId w:val="13"/>
        </w:numPr>
        <w:tabs>
          <w:tab w:val="left" w:pos="1529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ализация приоритетного физкультурно-оздоровительного направления.</w:t>
      </w:r>
    </w:p>
    <w:p w:rsidR="00AF4CD0" w:rsidRPr="00D70F97" w:rsidRDefault="00AF4CD0" w:rsidP="00862AF6">
      <w:pPr>
        <w:numPr>
          <w:ilvl w:val="0"/>
          <w:numId w:val="13"/>
        </w:numPr>
        <w:tabs>
          <w:tab w:val="left" w:pos="15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ответствие следующим принципам:</w:t>
      </w:r>
    </w:p>
    <w:p w:rsidR="00AF4CD0" w:rsidRPr="00D70F97" w:rsidRDefault="00AF4CD0" w:rsidP="00862AF6">
      <w:pPr>
        <w:numPr>
          <w:ilvl w:val="0"/>
          <w:numId w:val="26"/>
        </w:numPr>
        <w:tabs>
          <w:tab w:val="left" w:pos="1537"/>
        </w:tabs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ёт индивидуальных особенностей каждого ребёнка;</w:t>
      </w:r>
    </w:p>
    <w:p w:rsidR="00AF4CD0" w:rsidRPr="00D70F97" w:rsidRDefault="00AF4CD0" w:rsidP="00862AF6">
      <w:pPr>
        <w:numPr>
          <w:ilvl w:val="0"/>
          <w:numId w:val="26"/>
        </w:numPr>
        <w:tabs>
          <w:tab w:val="left" w:pos="1542"/>
        </w:tabs>
        <w:spacing w:after="48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йствие и сотрудничество детей и взрослых;</w:t>
      </w:r>
    </w:p>
    <w:p w:rsidR="00AF4CD0" w:rsidRPr="00D70F97" w:rsidRDefault="00AF4CD0" w:rsidP="00862AF6">
      <w:pPr>
        <w:numPr>
          <w:ilvl w:val="0"/>
          <w:numId w:val="26"/>
        </w:numPr>
        <w:tabs>
          <w:tab w:val="left" w:pos="1532"/>
        </w:tabs>
        <w:spacing w:after="58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держка инициативы детей в разных видах деятельности;</w:t>
      </w:r>
    </w:p>
    <w:p w:rsidR="00AF4CD0" w:rsidRPr="00D70F97" w:rsidRDefault="00AF4CD0" w:rsidP="00862AF6">
      <w:pPr>
        <w:pStyle w:val="a7"/>
        <w:numPr>
          <w:ilvl w:val="0"/>
          <w:numId w:val="26"/>
        </w:numPr>
        <w:spacing w:after="3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растная адекватность образовательного процесса (условий, требований,</w:t>
      </w:r>
    </w:p>
    <w:p w:rsidR="00AF4CD0" w:rsidRPr="00D70F97" w:rsidRDefault="00AF4CD0" w:rsidP="00862AF6">
      <w:pPr>
        <w:pStyle w:val="a7"/>
        <w:numPr>
          <w:ilvl w:val="0"/>
          <w:numId w:val="26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тодов);</w:t>
      </w:r>
    </w:p>
    <w:p w:rsidR="00AF4CD0" w:rsidRPr="00D70F97" w:rsidRDefault="00AF4CD0" w:rsidP="00862AF6">
      <w:pPr>
        <w:pStyle w:val="a7"/>
        <w:numPr>
          <w:ilvl w:val="0"/>
          <w:numId w:val="26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трудничество с семьей.</w:t>
      </w:r>
    </w:p>
    <w:p w:rsidR="00AF4CD0" w:rsidRPr="00D70F97" w:rsidRDefault="00AF4CD0" w:rsidP="00862AF6">
      <w:pPr>
        <w:numPr>
          <w:ilvl w:val="1"/>
          <w:numId w:val="14"/>
        </w:numPr>
        <w:tabs>
          <w:tab w:val="left" w:pos="-5103"/>
        </w:tabs>
        <w:spacing w:after="0"/>
        <w:ind w:left="567" w:right="126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ие технологий проектной и исследовательской деятельности, проблемного обучения.</w:t>
      </w:r>
    </w:p>
    <w:p w:rsidR="00AF4CD0" w:rsidRPr="00D70F97" w:rsidRDefault="00AF4CD0" w:rsidP="00862AF6">
      <w:pPr>
        <w:numPr>
          <w:ilvl w:val="1"/>
          <w:numId w:val="14"/>
        </w:numPr>
        <w:tabs>
          <w:tab w:val="left" w:pos="-5103"/>
        </w:tabs>
        <w:spacing w:after="0"/>
        <w:ind w:left="567" w:right="88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личие парциальных программ позволяет разнообразить вариативную часть ООП.</w:t>
      </w:r>
    </w:p>
    <w:p w:rsidR="00AF4CD0" w:rsidRPr="00D70F97" w:rsidRDefault="00AF4CD0" w:rsidP="003B1EFB">
      <w:pPr>
        <w:keepNext/>
        <w:keepLines/>
        <w:spacing w:after="0"/>
        <w:ind w:left="1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bookmark18"/>
    </w:p>
    <w:p w:rsidR="00AF4CD0" w:rsidRPr="00D70F97" w:rsidRDefault="00AF4CD0" w:rsidP="003B1EFB">
      <w:pPr>
        <w:keepNext/>
        <w:keepLines/>
        <w:spacing w:after="0"/>
        <w:ind w:left="1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нализ материально-технического обеспечения</w:t>
      </w:r>
      <w:bookmarkEnd w:id="10"/>
    </w:p>
    <w:p w:rsidR="00AF4CD0" w:rsidRPr="00D70F97" w:rsidRDefault="00AF4CD0" w:rsidP="003B1EFB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 Детском саду оборудованы помещения: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групповые помещения – </w:t>
      </w:r>
      <w:r w:rsidR="003C57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етодический кабинет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узыкальный зал</w:t>
      </w:r>
      <w:r w:rsidR="003C577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и физкультурный зал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ищеблок – 1;</w:t>
      </w:r>
    </w:p>
    <w:p w:rsidR="00AF4CD0" w:rsidRPr="00D70F97" w:rsidRDefault="003C5776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ачечная – 1.</w:t>
      </w:r>
    </w:p>
    <w:p w:rsidR="00AF4CD0" w:rsidRPr="00D70F97" w:rsidRDefault="00AF4CD0" w:rsidP="003B1EFB">
      <w:pPr>
        <w:spacing w:after="0"/>
        <w:ind w:right="180" w:firstLine="4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AF4CD0" w:rsidRPr="00D70F97" w:rsidRDefault="003B1EFB" w:rsidP="003B1EFB">
      <w:pPr>
        <w:spacing w:after="0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2022</w:t>
      </w:r>
      <w:r w:rsidR="00AF4CD0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у Детский сад провел текущий ремон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сметический ремонт (покраска стен коридоров 1 и 2 этажей, покраска игровых участков</w:t>
      </w:r>
      <w:r w:rsidR="003C57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улиц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AF4CD0" w:rsidRPr="00D70F97" w:rsidRDefault="00AF4CD0" w:rsidP="003B1EFB">
      <w:pPr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AF4CD0" w:rsidRPr="00D70F97" w:rsidRDefault="00AF4CD0" w:rsidP="003B1EFB">
      <w:pPr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>Развивающая предметно-пространственная среда гарантирует: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8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храну и укрепление физического и психического здоровья детей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7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моциональное благополучие детей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7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словия для развивающего вариативного дошкольного образования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7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художественно-эстетическое развитие детей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85"/>
        </w:tabs>
        <w:spacing w:after="31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крытость дошкольного образования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95"/>
          <w:tab w:val="left" w:pos="8198"/>
        </w:tabs>
        <w:spacing w:after="0"/>
        <w:ind w:left="567" w:right="15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ия родите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ей (законных представителей)</w:t>
      </w:r>
      <w:r w:rsidR="00AB151C" w:rsidRP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</w:t>
      </w:r>
      <w:r w:rsidR="00AB151C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ой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B151C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еятельности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</w:p>
    <w:p w:rsidR="00AF4CD0" w:rsidRPr="00D70F97" w:rsidRDefault="00AF4CD0" w:rsidP="003B1EFB">
      <w:pPr>
        <w:spacing w:after="0"/>
        <w:ind w:left="9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вивающая предметно-пространственная среда:</w:t>
      </w:r>
    </w:p>
    <w:p w:rsidR="00AF4CD0" w:rsidRPr="00D70F97" w:rsidRDefault="00AF4CD0" w:rsidP="00862AF6">
      <w:pPr>
        <w:pStyle w:val="a7"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ржательна;</w:t>
      </w:r>
    </w:p>
    <w:p w:rsidR="00AF4CD0" w:rsidRPr="00D70F97" w:rsidRDefault="00AF4CD0" w:rsidP="00862AF6">
      <w:pPr>
        <w:pStyle w:val="a7"/>
        <w:numPr>
          <w:ilvl w:val="0"/>
          <w:numId w:val="28"/>
        </w:numPr>
        <w:tabs>
          <w:tab w:val="left" w:pos="97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рансформируема;</w:t>
      </w:r>
    </w:p>
    <w:p w:rsidR="00AF4CD0" w:rsidRPr="00D70F97" w:rsidRDefault="00AF4CD0" w:rsidP="00862AF6">
      <w:pPr>
        <w:pStyle w:val="a7"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лифункциональна;</w:t>
      </w:r>
    </w:p>
    <w:p w:rsidR="00AF4CD0" w:rsidRPr="00D70F97" w:rsidRDefault="00AF4CD0" w:rsidP="00862AF6">
      <w:pPr>
        <w:pStyle w:val="a7"/>
        <w:keepNext/>
        <w:keepLines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1" w:name="bookmark19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вариативна;</w:t>
      </w:r>
      <w:bookmarkEnd w:id="11"/>
    </w:p>
    <w:p w:rsidR="00AF4CD0" w:rsidRPr="00D70F97" w:rsidRDefault="00AF4CD0" w:rsidP="00862AF6">
      <w:pPr>
        <w:pStyle w:val="a7"/>
        <w:keepNext/>
        <w:keepLines/>
        <w:numPr>
          <w:ilvl w:val="0"/>
          <w:numId w:val="28"/>
        </w:numPr>
        <w:tabs>
          <w:tab w:val="left" w:pos="983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2" w:name="bookmark20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ступна;</w:t>
      </w:r>
      <w:bookmarkEnd w:id="12"/>
    </w:p>
    <w:p w:rsidR="00AF4CD0" w:rsidRPr="00D70F97" w:rsidRDefault="00AF4CD0" w:rsidP="00862AF6">
      <w:pPr>
        <w:pStyle w:val="a7"/>
        <w:keepNext/>
        <w:keepLines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3" w:name="bookmark21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езопасна.</w:t>
      </w:r>
      <w:bookmarkEnd w:id="13"/>
    </w:p>
    <w:p w:rsidR="00AF4CD0" w:rsidRPr="00D70F97" w:rsidRDefault="00AF4CD0" w:rsidP="003B1EFB">
      <w:pPr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вивающая предметно-пространственная среда обеспечивает:</w:t>
      </w:r>
    </w:p>
    <w:p w:rsidR="00AF4CD0" w:rsidRPr="00D70F97" w:rsidRDefault="00AF4CD0" w:rsidP="00862AF6">
      <w:pPr>
        <w:pStyle w:val="a7"/>
        <w:keepNext/>
        <w:keepLines/>
        <w:numPr>
          <w:ilvl w:val="0"/>
          <w:numId w:val="29"/>
        </w:numPr>
        <w:tabs>
          <w:tab w:val="left" w:pos="1065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4" w:name="bookmark22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гровую;</w:t>
      </w:r>
      <w:bookmarkEnd w:id="14"/>
    </w:p>
    <w:p w:rsidR="00AF4CD0" w:rsidRPr="00D70F97" w:rsidRDefault="00AF4CD0" w:rsidP="00862AF6">
      <w:pPr>
        <w:pStyle w:val="a7"/>
        <w:keepNext/>
        <w:keepLines/>
        <w:numPr>
          <w:ilvl w:val="0"/>
          <w:numId w:val="29"/>
        </w:numPr>
        <w:tabs>
          <w:tab w:val="left" w:pos="1060"/>
        </w:tabs>
        <w:spacing w:after="24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5" w:name="bookmark23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знавательную;</w:t>
      </w:r>
      <w:bookmarkEnd w:id="15"/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65"/>
        </w:tabs>
        <w:spacing w:after="24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следовательскую и творческую активность всех воспитанников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кспериментирование с доступными детям материалами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99"/>
        </w:tabs>
        <w:spacing w:after="0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257"/>
        </w:tabs>
        <w:spacing w:after="0"/>
        <w:ind w:left="567" w:right="6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моциональное благополучие детей во взаимодействии с предметно-пространственным окружением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4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можность самовыражения детей.</w:t>
      </w:r>
    </w:p>
    <w:p w:rsidR="00AF4CD0" w:rsidRPr="00D70F97" w:rsidRDefault="00AF4CD0" w:rsidP="003B1EFB">
      <w:pPr>
        <w:spacing w:after="0"/>
        <w:ind w:right="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территории детского сада есть оборудованные игровые площадки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CD0" w:rsidRPr="00D70F97" w:rsidRDefault="00AF4CD0" w:rsidP="003B1EFB">
      <w:pPr>
        <w:spacing w:after="0"/>
        <w:ind w:right="60" w:firstLine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2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полнение материалов для исследовательской деятельности, благоустройство территории ДОУ (работы по озеленению, оформлению уча</w:t>
      </w:r>
      <w:r w:rsidR="003C57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ков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.</w:t>
      </w:r>
    </w:p>
    <w:p w:rsidR="00AF4CD0" w:rsidRPr="00D70F97" w:rsidRDefault="00AF4CD0" w:rsidP="003B1EFB">
      <w:pPr>
        <w:keepNext/>
        <w:keepLines/>
        <w:spacing w:after="0"/>
        <w:ind w:firstLine="5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6" w:name="bookmark2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беспечение безопасности в ДОУ.</w:t>
      </w:r>
      <w:bookmarkEnd w:id="16"/>
    </w:p>
    <w:p w:rsidR="00AF4CD0" w:rsidRPr="00D70F97" w:rsidRDefault="00AF4CD0" w:rsidP="003B1EFB">
      <w:pPr>
        <w:spacing w:after="0"/>
        <w:ind w:right="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оответствии с требованиями нормативных документов по ГО и ЧС для обеспечения безопасности в учреждении созданы следующие условия:</w:t>
      </w:r>
    </w:p>
    <w:p w:rsidR="00AF4CD0" w:rsidRPr="00D70F97" w:rsidRDefault="00AF4CD0" w:rsidP="00862AF6">
      <w:pPr>
        <w:numPr>
          <w:ilvl w:val="1"/>
          <w:numId w:val="15"/>
        </w:numPr>
        <w:tabs>
          <w:tab w:val="left" w:pos="9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нопка тревожной сигнализации</w:t>
      </w:r>
    </w:p>
    <w:p w:rsidR="00AF4CD0" w:rsidRPr="00D70F97" w:rsidRDefault="00AF4CD0" w:rsidP="00862AF6">
      <w:pPr>
        <w:numPr>
          <w:ilvl w:val="1"/>
          <w:numId w:val="15"/>
        </w:numPr>
        <w:tabs>
          <w:tab w:val="left" w:pos="95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втоматическая пожарная сигнализация</w:t>
      </w:r>
    </w:p>
    <w:p w:rsidR="00AF4CD0" w:rsidRPr="00D70F97" w:rsidRDefault="00AF4CD0" w:rsidP="00862AF6">
      <w:pPr>
        <w:numPr>
          <w:ilvl w:val="1"/>
          <w:numId w:val="15"/>
        </w:numPr>
        <w:tabs>
          <w:tab w:val="left" w:pos="95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стема оповещени</w:t>
      </w:r>
      <w:r w:rsidR="003C57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 и управления эвакуацией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3B1EFB" w:rsidP="00862AF6">
      <w:pPr>
        <w:numPr>
          <w:ilvl w:val="1"/>
          <w:numId w:val="15"/>
        </w:numPr>
        <w:tabs>
          <w:tab w:val="left" w:pos="143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 территории детского </w:t>
      </w:r>
      <w:r w:rsidR="003C57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ада 6 камер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идеонаблюдения</w:t>
      </w:r>
      <w:r w:rsidR="003C57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9E01DB" w:rsidP="00862AF6">
      <w:pPr>
        <w:numPr>
          <w:ilvl w:val="1"/>
          <w:numId w:val="15"/>
        </w:numPr>
        <w:tabs>
          <w:tab w:val="left" w:pos="144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тральный вход в здание оборудован домофоном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3B1EFB" w:rsidP="00862AF6">
      <w:pPr>
        <w:numPr>
          <w:ilvl w:val="1"/>
          <w:numId w:val="15"/>
        </w:numPr>
        <w:tabs>
          <w:tab w:val="left" w:pos="144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нет</w:t>
      </w:r>
      <w:r w:rsidR="003C57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шители в количестве 9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шт. в исправном состоянии</w:t>
      </w:r>
    </w:p>
    <w:p w:rsidR="00AF4CD0" w:rsidRPr="00D70F97" w:rsidRDefault="003B1EFB" w:rsidP="00862AF6">
      <w:pPr>
        <w:numPr>
          <w:ilvl w:val="1"/>
          <w:numId w:val="15"/>
        </w:numPr>
        <w:tabs>
          <w:tab w:val="left" w:pos="1445"/>
        </w:tabs>
        <w:spacing w:after="0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граждение </w:t>
      </w:r>
      <w:r w:rsidR="00624CE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рритории: металлический забор.</w:t>
      </w:r>
    </w:p>
    <w:p w:rsidR="00624CE4" w:rsidRDefault="00624CE4" w:rsidP="003B1EF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5822F8" w:rsidRDefault="00624CE4" w:rsidP="003B1EF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Социальное партнёрство, открытость ДОУ запросам общества.</w:t>
      </w:r>
    </w:p>
    <w:p w:rsidR="00624CE4" w:rsidRDefault="00624CE4" w:rsidP="003B1EF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917"/>
      </w:tblGrid>
      <w:tr w:rsidR="00624CE4" w:rsidTr="00624CE4">
        <w:tc>
          <w:tcPr>
            <w:tcW w:w="4219" w:type="dxa"/>
          </w:tcPr>
          <w:p w:rsidR="00624CE4" w:rsidRPr="00D70F97" w:rsidRDefault="00624CE4" w:rsidP="00624CE4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Организация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Содержание работы</w:t>
            </w:r>
          </w:p>
        </w:tc>
      </w:tr>
      <w:tr w:rsidR="00624CE4" w:rsidTr="00624CE4">
        <w:tc>
          <w:tcPr>
            <w:tcW w:w="4219" w:type="dxa"/>
          </w:tcPr>
          <w:p w:rsidR="00624CE4" w:rsidRPr="00D70F97" w:rsidRDefault="004309E6" w:rsidP="00624CE4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309E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spacing w:line="312" w:lineRule="exact"/>
              <w:ind w:left="1920" w:hanging="1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е и координация системы</w:t>
            </w:r>
          </w:p>
          <w:p w:rsidR="00624CE4" w:rsidRPr="00D70F97" w:rsidRDefault="00624CE4" w:rsidP="00624CE4">
            <w:pPr>
              <w:spacing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школьного образования</w:t>
            </w:r>
          </w:p>
        </w:tc>
      </w:tr>
      <w:tr w:rsidR="00A87625" w:rsidTr="00624CE4">
        <w:tc>
          <w:tcPr>
            <w:tcW w:w="4219" w:type="dxa"/>
          </w:tcPr>
          <w:p w:rsidR="00A87625" w:rsidRPr="00D70F97" w:rsidRDefault="00A87625" w:rsidP="00A87625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r w:rsidR="00430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УЗ  СО «Белояр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кая ЦРБ»</w:t>
            </w:r>
          </w:p>
        </w:tc>
        <w:tc>
          <w:tcPr>
            <w:tcW w:w="5917" w:type="dxa"/>
          </w:tcPr>
          <w:p w:rsidR="00A87625" w:rsidRPr="00D70F97" w:rsidRDefault="00A87625" w:rsidP="00A8762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спансеризация детей, вакцинация</w:t>
            </w:r>
          </w:p>
        </w:tc>
      </w:tr>
    </w:tbl>
    <w:p w:rsidR="00AF4CD0" w:rsidRPr="00D70F97" w:rsidRDefault="00AF4CD0" w:rsidP="00AF4C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F4CD0" w:rsidRPr="00D70F97" w:rsidRDefault="00AF4CD0" w:rsidP="002407CE">
      <w:pPr>
        <w:tabs>
          <w:tab w:val="left" w:pos="4225"/>
        </w:tabs>
        <w:spacing w:after="0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03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r w:rsidRPr="0000331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</w:t>
      </w:r>
      <w:r w:rsid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сширение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тевого взаимодействия с образовательными</w:t>
      </w:r>
      <w:r w:rsidR="002407C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реждениями района с целью по</w:t>
      </w:r>
      <w:r w:rsidR="002407C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ышения квалификации педагогов,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пространения педагогического опыта, социальной адаптации воспитанников.</w:t>
      </w:r>
    </w:p>
    <w:p w:rsidR="00AF4CD0" w:rsidRPr="00D70F97" w:rsidRDefault="00AF4CD0" w:rsidP="003B1EFB">
      <w:pPr>
        <w:keepNext/>
        <w:keepLines/>
        <w:spacing w:after="0"/>
        <w:ind w:left="120" w:firstLine="5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7" w:name="bookmark2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Стратегическая цель ДОУ</w:t>
      </w:r>
      <w:bookmarkEnd w:id="17"/>
    </w:p>
    <w:p w:rsidR="00AF4CD0" w:rsidRPr="00D70F97" w:rsidRDefault="00AF4CD0" w:rsidP="002407CE">
      <w:pPr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полнение государственного задания на оказание образовательных услуг в соответствии с требованиями законодательства. Повышение качества дошкольного образования ДОУ посредством моделирования нового образовательного пространства.</w:t>
      </w:r>
    </w:p>
    <w:p w:rsidR="00AF4CD0" w:rsidRPr="00D70F97" w:rsidRDefault="00AF4CD0" w:rsidP="003B1EFB">
      <w:pPr>
        <w:keepNext/>
        <w:keepLines/>
        <w:spacing w:after="0"/>
        <w:ind w:left="120" w:firstLine="5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bookmark2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нности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8"/>
      <w:r w:rsidR="004309E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етского сада</w:t>
      </w:r>
      <w:r w:rsidR="0043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линуш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»</w:t>
      </w:r>
    </w:p>
    <w:p w:rsidR="00AF4CD0" w:rsidRPr="00D70F97" w:rsidRDefault="00AF4CD0" w:rsidP="00862AF6">
      <w:pPr>
        <w:numPr>
          <w:ilvl w:val="0"/>
          <w:numId w:val="15"/>
        </w:numPr>
        <w:tabs>
          <w:tab w:val="left" w:pos="830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всех субъектов образовательного процесса к ЗОЖ, формирования основ физической культуры и валеологической грамотности.</w:t>
      </w:r>
    </w:p>
    <w:p w:rsidR="00AF4CD0" w:rsidRPr="00D70F97" w:rsidRDefault="00AF4CD0" w:rsidP="00862AF6">
      <w:pPr>
        <w:numPr>
          <w:ilvl w:val="0"/>
          <w:numId w:val="15"/>
        </w:numPr>
        <w:tabs>
          <w:tab w:val="left" w:pos="835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Ценность развития - построение развивающей образовательной деятельности, в которой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003315" w:rsidRPr="00A87625" w:rsidRDefault="00AF4CD0" w:rsidP="00A87625">
      <w:pPr>
        <w:numPr>
          <w:ilvl w:val="0"/>
          <w:numId w:val="15"/>
        </w:numPr>
        <w:tabs>
          <w:tab w:val="left" w:pos="835"/>
        </w:tabs>
        <w:spacing w:after="177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ность детства - акцентируется внимание на том, что детство -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003315" w:rsidRDefault="00003315" w:rsidP="002F10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CD0" w:rsidRPr="00003315" w:rsidRDefault="00003315" w:rsidP="00A876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331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B151C" w:rsidRPr="0000331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AF4CD0" w:rsidRPr="00003315">
        <w:rPr>
          <w:rFonts w:ascii="Times New Roman" w:hAnsi="Times New Roman" w:cs="Times New Roman"/>
          <w:b/>
          <w:bCs/>
          <w:sz w:val="28"/>
          <w:szCs w:val="28"/>
        </w:rPr>
        <w:t>анализа потенциала детского сада</w:t>
      </w:r>
    </w:p>
    <w:p w:rsidR="00AF4CD0" w:rsidRPr="00D70F97" w:rsidRDefault="00AF4CD0" w:rsidP="002F10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873" w:type="dxa"/>
        <w:tblLayout w:type="fixed"/>
        <w:tblLook w:val="0000" w:firstRow="0" w:lastRow="0" w:firstColumn="0" w:lastColumn="0" w:noHBand="0" w:noVBand="0"/>
      </w:tblPr>
      <w:tblGrid>
        <w:gridCol w:w="2486"/>
        <w:gridCol w:w="2232"/>
        <w:gridCol w:w="2371"/>
        <w:gridCol w:w="2784"/>
      </w:tblGrid>
      <w:tr w:rsidR="00AF4CD0" w:rsidRPr="00D70F97" w:rsidTr="00302914">
        <w:trPr>
          <w:trHeight w:val="595"/>
        </w:trPr>
        <w:tc>
          <w:tcPr>
            <w:tcW w:w="2486" w:type="dxa"/>
          </w:tcPr>
          <w:p w:rsidR="00AF4CD0" w:rsidRPr="00D70F97" w:rsidRDefault="00AF4CD0" w:rsidP="00AF4CD0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ильная сторона</w:t>
            </w:r>
          </w:p>
        </w:tc>
        <w:tc>
          <w:tcPr>
            <w:tcW w:w="2232" w:type="dxa"/>
          </w:tcPr>
          <w:p w:rsidR="00AF4CD0" w:rsidRPr="00D70F97" w:rsidRDefault="00AF4CD0" w:rsidP="00AF4CD0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лабая сторона</w:t>
            </w:r>
          </w:p>
        </w:tc>
        <w:tc>
          <w:tcPr>
            <w:tcW w:w="2371" w:type="dxa"/>
          </w:tcPr>
          <w:p w:rsidR="00AF4CD0" w:rsidRPr="00D70F97" w:rsidRDefault="00AF4CD0" w:rsidP="00AF4CD0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ерспективы развития</w:t>
            </w:r>
          </w:p>
        </w:tc>
        <w:tc>
          <w:tcPr>
            <w:tcW w:w="2784" w:type="dxa"/>
          </w:tcPr>
          <w:p w:rsidR="00AF4CD0" w:rsidRPr="00D70F97" w:rsidRDefault="00AF4CD0" w:rsidP="00AF4CD0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озможные риски</w:t>
            </w:r>
          </w:p>
        </w:tc>
      </w:tr>
      <w:tr w:rsidR="00AF4CD0" w:rsidRPr="00D70F97" w:rsidTr="00302914">
        <w:trPr>
          <w:trHeight w:val="302"/>
        </w:trPr>
        <w:tc>
          <w:tcPr>
            <w:tcW w:w="9873" w:type="dxa"/>
            <w:gridSpan w:val="4"/>
          </w:tcPr>
          <w:p w:rsidR="00AF4CD0" w:rsidRPr="00D70F97" w:rsidRDefault="00AF4CD0" w:rsidP="00AF4CD0">
            <w:pPr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1. Кадровое обеспечение</w:t>
            </w:r>
          </w:p>
        </w:tc>
      </w:tr>
      <w:tr w:rsidR="00265111" w:rsidRPr="00D70F97" w:rsidTr="00302F58">
        <w:trPr>
          <w:trHeight w:val="3452"/>
        </w:trPr>
        <w:tc>
          <w:tcPr>
            <w:tcW w:w="2486" w:type="dxa"/>
          </w:tcPr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аженный коллектив</w:t>
            </w:r>
          </w:p>
          <w:p w:rsidR="00265111" w:rsidRPr="00D70F97" w:rsidRDefault="004309E6" w:rsidP="004309E6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.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тестация по плану.</w:t>
            </w:r>
          </w:p>
        </w:tc>
        <w:tc>
          <w:tcPr>
            <w:tcW w:w="2232" w:type="dxa"/>
          </w:tcPr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сутствие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обходимого опыта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дельных педагогов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инновационной,</w:t>
            </w:r>
          </w:p>
          <w:p w:rsidR="00265111" w:rsidRPr="00D70F97" w:rsidRDefault="00265111" w:rsidP="00AF4CD0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цифровой деятельности.</w:t>
            </w:r>
          </w:p>
        </w:tc>
        <w:tc>
          <w:tcPr>
            <w:tcW w:w="2371" w:type="dxa"/>
          </w:tcPr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тимизация системы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ставничества.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валификации на</w:t>
            </w:r>
          </w:p>
          <w:p w:rsidR="00265111" w:rsidRPr="00D70F97" w:rsidRDefault="00265111" w:rsidP="00AF4CD0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урсах</w:t>
            </w:r>
          </w:p>
          <w:p w:rsidR="00265111" w:rsidRPr="00D70F97" w:rsidRDefault="00265111" w:rsidP="00AF4CD0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(краткосрочных, переподготовки). Участие в конкурсах профессионального мастерства.</w:t>
            </w:r>
          </w:p>
        </w:tc>
        <w:tc>
          <w:tcPr>
            <w:tcW w:w="2784" w:type="dxa"/>
          </w:tcPr>
          <w:p w:rsidR="00265111" w:rsidRPr="00D70F97" w:rsidRDefault="00265111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ольшие</w:t>
            </w:r>
          </w:p>
          <w:p w:rsidR="00265111" w:rsidRPr="00D70F97" w:rsidRDefault="00265111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теллектуальные и</w:t>
            </w:r>
          </w:p>
          <w:p w:rsidR="00265111" w:rsidRPr="00D70F97" w:rsidRDefault="00265111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нергетические затраты.</w:t>
            </w:r>
          </w:p>
        </w:tc>
      </w:tr>
      <w:tr w:rsidR="00AF4CD0" w:rsidRPr="00D70F97" w:rsidTr="00302914">
        <w:trPr>
          <w:trHeight w:val="302"/>
        </w:trPr>
        <w:tc>
          <w:tcPr>
            <w:tcW w:w="9873" w:type="dxa"/>
            <w:gridSpan w:val="4"/>
          </w:tcPr>
          <w:p w:rsidR="00AF4CD0" w:rsidRPr="00D70F97" w:rsidRDefault="00AF4CD0" w:rsidP="00AF4CD0">
            <w:pPr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. Материально-техническое обеспечение</w:t>
            </w:r>
          </w:p>
        </w:tc>
      </w:tr>
      <w:tr w:rsidR="00CE082B" w:rsidRPr="00D70F97" w:rsidTr="00AB151C">
        <w:trPr>
          <w:trHeight w:val="3251"/>
        </w:trPr>
        <w:tc>
          <w:tcPr>
            <w:tcW w:w="2486" w:type="dxa"/>
            <w:tcBorders>
              <w:bottom w:val="single" w:sz="4" w:space="0" w:color="auto"/>
            </w:tcBorders>
          </w:tcPr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материально-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ой базы,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тствующей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ременным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ребованиям.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полнение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риодическими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даниями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одического</w:t>
            </w:r>
          </w:p>
          <w:p w:rsidR="00CE082B" w:rsidRPr="00D70F97" w:rsidRDefault="00CE082B" w:rsidP="002407CE">
            <w:pPr>
              <w:spacing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бинета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достаточность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ащения цифровой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й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еды.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достаточность</w:t>
            </w:r>
          </w:p>
          <w:p w:rsidR="00CE082B" w:rsidRPr="00D70F97" w:rsidRDefault="00CE082B" w:rsidP="00AF4CD0">
            <w:pPr>
              <w:spacing w:after="200" w:line="276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й.</w:t>
            </w:r>
          </w:p>
        </w:tc>
        <w:tc>
          <w:tcPr>
            <w:tcW w:w="2371" w:type="dxa"/>
          </w:tcPr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оснастить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реждение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ным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орудованием.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репланировка</w:t>
            </w:r>
          </w:p>
          <w:p w:rsidR="00CE082B" w:rsidRPr="00D70F97" w:rsidRDefault="00CE082B" w:rsidP="002407CE">
            <w:pPr>
              <w:spacing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й.</w:t>
            </w:r>
          </w:p>
        </w:tc>
        <w:tc>
          <w:tcPr>
            <w:tcW w:w="2784" w:type="dxa"/>
          </w:tcPr>
          <w:p w:rsidR="00CE082B" w:rsidRPr="00D70F97" w:rsidRDefault="00CE082B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достаточное</w:t>
            </w:r>
          </w:p>
          <w:p w:rsidR="00CE082B" w:rsidRPr="00D70F97" w:rsidRDefault="00CE082B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инансирование.</w:t>
            </w:r>
          </w:p>
        </w:tc>
      </w:tr>
      <w:tr w:rsidR="00AF4CD0" w:rsidRPr="00D70F97" w:rsidTr="00302914">
        <w:trPr>
          <w:trHeight w:val="298"/>
        </w:trPr>
        <w:tc>
          <w:tcPr>
            <w:tcW w:w="9873" w:type="dxa"/>
            <w:gridSpan w:val="4"/>
          </w:tcPr>
          <w:p w:rsidR="00AF4CD0" w:rsidRPr="00003315" w:rsidRDefault="00AF4CD0" w:rsidP="00AF4CD0">
            <w:pPr>
              <w:pStyle w:val="50"/>
              <w:shd w:val="clear" w:color="auto" w:fill="auto"/>
              <w:spacing w:line="240" w:lineRule="auto"/>
              <w:ind w:left="480" w:firstLine="0"/>
              <w:jc w:val="left"/>
              <w:rPr>
                <w:b/>
                <w:sz w:val="24"/>
                <w:szCs w:val="24"/>
              </w:rPr>
            </w:pPr>
            <w:r w:rsidRPr="00003315">
              <w:rPr>
                <w:b/>
                <w:sz w:val="24"/>
                <w:szCs w:val="24"/>
              </w:rPr>
              <w:t>3. Содержание образовательной деятельности</w:t>
            </w:r>
          </w:p>
        </w:tc>
      </w:tr>
      <w:tr w:rsidR="00265111" w:rsidRPr="00D70F97" w:rsidTr="00003315">
        <w:trPr>
          <w:trHeight w:val="4635"/>
        </w:trPr>
        <w:tc>
          <w:tcPr>
            <w:tcW w:w="2486" w:type="dxa"/>
          </w:tcPr>
          <w:p w:rsidR="00265111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lastRenderedPageBreak/>
              <w:t>Использование</w:t>
            </w:r>
            <w:r>
              <w:rPr>
                <w:sz w:val="24"/>
                <w:szCs w:val="24"/>
              </w:rPr>
              <w:t xml:space="preserve"> вариативных программ в зависимости от интеллектуальных возможностей детей и педагогов.</w:t>
            </w:r>
          </w:p>
          <w:p w:rsidR="00265111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новационных технологий .</w:t>
            </w:r>
          </w:p>
          <w:p w:rsidR="00265111" w:rsidRPr="00302914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мках инновационной деятельности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арциальных и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вариативных программ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в зависимости от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интеллектуальных</w:t>
            </w:r>
          </w:p>
        </w:tc>
        <w:tc>
          <w:tcPr>
            <w:tcW w:w="2232" w:type="dxa"/>
          </w:tcPr>
          <w:p w:rsidR="00265111" w:rsidRPr="00D70F97" w:rsidRDefault="00265111" w:rsidP="00AF4CD0">
            <w:pPr>
              <w:pStyle w:val="10"/>
              <w:shd w:val="clear" w:color="auto" w:fill="auto"/>
              <w:spacing w:before="0" w:line="240" w:lineRule="auto"/>
              <w:ind w:left="10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тсутствие программ по работе с одаренными детьми</w:t>
            </w:r>
          </w:p>
        </w:tc>
        <w:tc>
          <w:tcPr>
            <w:tcW w:w="2371" w:type="dxa"/>
          </w:tcPr>
          <w:p w:rsidR="00265111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Разработка программ по работе с одарёнными детьми. Оптимизация</w:t>
            </w:r>
            <w:r>
              <w:rPr>
                <w:sz w:val="24"/>
                <w:szCs w:val="24"/>
              </w:rPr>
              <w:t xml:space="preserve"> </w:t>
            </w:r>
            <w:r w:rsidRPr="00D70F97">
              <w:rPr>
                <w:sz w:val="24"/>
                <w:szCs w:val="24"/>
              </w:rPr>
              <w:t>программ по работе с детьми ОВЗ и инвалидами</w:t>
            </w:r>
            <w:r>
              <w:rPr>
                <w:sz w:val="24"/>
                <w:szCs w:val="24"/>
              </w:rPr>
              <w:t>.</w:t>
            </w:r>
          </w:p>
          <w:p w:rsidR="00265111" w:rsidRPr="00D70F97" w:rsidRDefault="00265111" w:rsidP="00003315">
            <w:pPr>
              <w:pStyle w:val="10"/>
              <w:spacing w:before="0" w:line="240" w:lineRule="auto"/>
              <w:ind w:left="120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0F97">
              <w:rPr>
                <w:sz w:val="24"/>
                <w:szCs w:val="24"/>
              </w:rPr>
              <w:t>птимизация дея</w:t>
            </w:r>
            <w:r w:rsidR="00003315">
              <w:rPr>
                <w:sz w:val="24"/>
                <w:szCs w:val="24"/>
              </w:rPr>
              <w:t>тельности</w:t>
            </w:r>
            <w:r w:rsidRPr="00D70F97">
              <w:rPr>
                <w:sz w:val="24"/>
                <w:szCs w:val="24"/>
              </w:rPr>
              <w:t xml:space="preserve"> по работе с детьми </w:t>
            </w:r>
            <w:r>
              <w:rPr>
                <w:sz w:val="24"/>
                <w:szCs w:val="24"/>
              </w:rPr>
              <w:t>раннего возраста по адаптации к посещению детского сада «Первые шаги"</w:t>
            </w:r>
          </w:p>
        </w:tc>
        <w:tc>
          <w:tcPr>
            <w:tcW w:w="2784" w:type="dxa"/>
          </w:tcPr>
          <w:p w:rsidR="00003315" w:rsidRPr="00003315" w:rsidRDefault="00003315" w:rsidP="0000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тдельных педагогов традиционных подходов к образовательному процессу </w:t>
            </w:r>
          </w:p>
          <w:p w:rsidR="00265111" w:rsidRPr="00D70F97" w:rsidRDefault="00265111" w:rsidP="00003315">
            <w:pPr>
              <w:pStyle w:val="10"/>
              <w:spacing w:before="0" w:line="240" w:lineRule="auto"/>
              <w:ind w:left="120" w:firstLine="21"/>
              <w:rPr>
                <w:sz w:val="24"/>
                <w:szCs w:val="24"/>
              </w:rPr>
            </w:pPr>
          </w:p>
        </w:tc>
      </w:tr>
      <w:tr w:rsidR="00302914" w:rsidRPr="00D70F97" w:rsidTr="00302914">
        <w:trPr>
          <w:trHeight w:val="302"/>
        </w:trPr>
        <w:tc>
          <w:tcPr>
            <w:tcW w:w="9873" w:type="dxa"/>
            <w:gridSpan w:val="4"/>
          </w:tcPr>
          <w:p w:rsidR="00302914" w:rsidRPr="00003315" w:rsidRDefault="00302914" w:rsidP="00AF4CD0">
            <w:pPr>
              <w:pStyle w:val="50"/>
              <w:shd w:val="clear" w:color="auto" w:fill="auto"/>
              <w:spacing w:line="240" w:lineRule="auto"/>
              <w:ind w:left="480" w:firstLine="0"/>
              <w:jc w:val="left"/>
              <w:rPr>
                <w:b/>
                <w:sz w:val="24"/>
                <w:szCs w:val="24"/>
              </w:rPr>
            </w:pPr>
            <w:r w:rsidRPr="00003315">
              <w:rPr>
                <w:b/>
                <w:sz w:val="24"/>
                <w:szCs w:val="24"/>
              </w:rPr>
              <w:t>4. Содержание оздоровительной работы</w:t>
            </w:r>
          </w:p>
        </w:tc>
      </w:tr>
      <w:tr w:rsidR="00302914" w:rsidRPr="00D70F97" w:rsidTr="00302914">
        <w:trPr>
          <w:trHeight w:val="302"/>
        </w:trPr>
        <w:tc>
          <w:tcPr>
            <w:tcW w:w="2486" w:type="dxa"/>
          </w:tcPr>
          <w:p w:rsidR="00302914" w:rsidRPr="00D70F97" w:rsidRDefault="00304A49" w:rsidP="004309E6">
            <w:pPr>
              <w:pStyle w:val="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 xml:space="preserve">Система профилактических мероприятий Чередование активных видов деятельности Индивидуальный подход к детям формирование по группам здоровья </w:t>
            </w:r>
          </w:p>
        </w:tc>
        <w:tc>
          <w:tcPr>
            <w:tcW w:w="2232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У части педагогов</w:t>
            </w:r>
            <w:r w:rsidR="00265111" w:rsidRPr="00D70F97">
              <w:rPr>
                <w:sz w:val="24"/>
                <w:szCs w:val="24"/>
              </w:rPr>
              <w:t xml:space="preserve"> преобладают традиционные подходы к концепции построения оздоровительных мероприятий</w:t>
            </w:r>
          </w:p>
        </w:tc>
        <w:tc>
          <w:tcPr>
            <w:tcW w:w="2371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рименение</w:t>
            </w:r>
            <w:r w:rsidR="00265111" w:rsidRPr="00D70F97">
              <w:rPr>
                <w:sz w:val="24"/>
                <w:szCs w:val="24"/>
              </w:rPr>
              <w:t xml:space="preserve"> инновационного подхода к вопросам оздоровления всеми педагогами Пропаганда здорового образа жизни среди родителей.</w:t>
            </w:r>
          </w:p>
        </w:tc>
        <w:tc>
          <w:tcPr>
            <w:tcW w:w="2784" w:type="dxa"/>
          </w:tcPr>
          <w:p w:rsidR="00302914" w:rsidRPr="00D70F97" w:rsidRDefault="002407CE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родителей </w:t>
            </w:r>
            <w:r w:rsidR="00265111" w:rsidRPr="00D70F97">
              <w:rPr>
                <w:sz w:val="24"/>
                <w:szCs w:val="24"/>
              </w:rPr>
              <w:t>потребности в здоровом образе жизни.</w:t>
            </w:r>
            <w:r>
              <w:rPr>
                <w:sz w:val="24"/>
                <w:szCs w:val="24"/>
              </w:rPr>
              <w:t xml:space="preserve"> </w:t>
            </w:r>
            <w:r w:rsidR="00265111" w:rsidRPr="00D70F97">
              <w:rPr>
                <w:sz w:val="24"/>
                <w:szCs w:val="24"/>
              </w:rPr>
              <w:t>Непонимание родителями</w:t>
            </w:r>
            <w:r w:rsidR="00304A49" w:rsidRPr="00D70F97">
              <w:rPr>
                <w:sz w:val="24"/>
                <w:szCs w:val="24"/>
              </w:rPr>
              <w:t xml:space="preserve"> важности соблюдения режима и организации физического развития детей в домашних условиях.</w:t>
            </w:r>
          </w:p>
        </w:tc>
      </w:tr>
      <w:tr w:rsidR="00302914" w:rsidRPr="00D70F97" w:rsidTr="00302914">
        <w:trPr>
          <w:trHeight w:val="302"/>
        </w:trPr>
        <w:tc>
          <w:tcPr>
            <w:tcW w:w="9873" w:type="dxa"/>
            <w:gridSpan w:val="4"/>
          </w:tcPr>
          <w:p w:rsidR="00302914" w:rsidRPr="00304A49" w:rsidRDefault="00003315" w:rsidP="00003315">
            <w:pPr>
              <w:pStyle w:val="50"/>
              <w:shd w:val="clear" w:color="auto" w:fill="auto"/>
              <w:spacing w:line="240" w:lineRule="auto"/>
              <w:ind w:left="480" w:firstLine="0"/>
              <w:jc w:val="left"/>
              <w:rPr>
                <w:b/>
                <w:sz w:val="24"/>
                <w:szCs w:val="24"/>
              </w:rPr>
            </w:pPr>
            <w:r w:rsidRPr="00003315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02914" w:rsidRPr="00304A4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02914" w:rsidRPr="00D70F97" w:rsidTr="00302914">
        <w:trPr>
          <w:trHeight w:val="317"/>
        </w:trPr>
        <w:tc>
          <w:tcPr>
            <w:tcW w:w="2486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Анкетирование</w:t>
            </w:r>
            <w:r w:rsidR="00CE082B">
              <w:rPr>
                <w:sz w:val="24"/>
                <w:szCs w:val="24"/>
              </w:rPr>
              <w:t xml:space="preserve"> родителей по оценке качества п</w:t>
            </w:r>
            <w:r w:rsidR="00304A49" w:rsidRPr="00D70F97">
              <w:rPr>
                <w:sz w:val="24"/>
                <w:szCs w:val="24"/>
              </w:rPr>
              <w:t>редоставляемых</w:t>
            </w:r>
            <w:r w:rsidR="00CE082B">
              <w:rPr>
                <w:sz w:val="24"/>
                <w:szCs w:val="24"/>
              </w:rPr>
              <w:t xml:space="preserve"> </w:t>
            </w:r>
            <w:r w:rsidR="00304A49" w:rsidRPr="00D70F97">
              <w:rPr>
                <w:sz w:val="24"/>
                <w:szCs w:val="24"/>
              </w:rPr>
              <w:t>образовательных услуг, выявлению потребностей в образовательных и оздоровительных услугах. Реализация совместных проектов. Конкурсы совместных работ детей и р</w:t>
            </w:r>
            <w:r w:rsidR="004309E6">
              <w:rPr>
                <w:sz w:val="24"/>
                <w:szCs w:val="24"/>
              </w:rPr>
              <w:t xml:space="preserve">одителей. </w:t>
            </w:r>
          </w:p>
        </w:tc>
        <w:tc>
          <w:tcPr>
            <w:tcW w:w="2232" w:type="dxa"/>
          </w:tcPr>
          <w:p w:rsidR="00302914" w:rsidRPr="00CE082B" w:rsidRDefault="00304A49" w:rsidP="00A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2B">
              <w:rPr>
                <w:rFonts w:ascii="Times New Roman" w:hAnsi="Times New Roman" w:cs="Times New Roman"/>
                <w:sz w:val="24"/>
                <w:szCs w:val="24"/>
              </w:rPr>
              <w:t>Малая активность со стороны родителей по разработке совместных проектов и мероприятий</w:t>
            </w:r>
            <w:r w:rsidR="00430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302914" w:rsidRPr="00D70F97" w:rsidRDefault="00302914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птимизация</w:t>
            </w:r>
            <w:r w:rsidR="00304A49" w:rsidRPr="00D70F97">
              <w:rPr>
                <w:sz w:val="24"/>
                <w:szCs w:val="24"/>
              </w:rPr>
              <w:t xml:space="preserve"> деятельности в рамках работы с родителями</w:t>
            </w:r>
            <w:r w:rsidR="00CE082B">
              <w:rPr>
                <w:sz w:val="24"/>
                <w:szCs w:val="24"/>
              </w:rPr>
              <w:t xml:space="preserve"> </w:t>
            </w:r>
            <w:r w:rsidR="00304A49" w:rsidRPr="00D70F97">
              <w:rPr>
                <w:sz w:val="24"/>
                <w:szCs w:val="24"/>
              </w:rPr>
              <w:t>(поиск новых форм и видов деятельности и т.д.)</w:t>
            </w:r>
            <w:r w:rsidR="004309E6">
              <w:rPr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302914" w:rsidRPr="00D70F97" w:rsidRDefault="00302914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еренесение на детский</w:t>
            </w:r>
            <w:r w:rsidR="00304A49" w:rsidRPr="00D70F97">
              <w:rPr>
                <w:sz w:val="24"/>
                <w:szCs w:val="24"/>
              </w:rPr>
              <w:t xml:space="preserve"> сад ответственности за воспитание детей Дефицит времени у родителей</w:t>
            </w:r>
            <w:r w:rsidR="004309E6">
              <w:rPr>
                <w:sz w:val="24"/>
                <w:szCs w:val="24"/>
              </w:rPr>
              <w:t>.</w:t>
            </w:r>
          </w:p>
        </w:tc>
      </w:tr>
    </w:tbl>
    <w:p w:rsidR="005228D0" w:rsidRPr="00003315" w:rsidRDefault="00003315" w:rsidP="00A87625">
      <w:pPr>
        <w:keepNext/>
        <w:keepLines/>
        <w:spacing w:before="459" w:after="263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19" w:name="bookmark27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5. </w:t>
      </w:r>
      <w:r w:rsidR="005228D0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Концепция и стратегия развития</w:t>
      </w:r>
      <w:bookmarkEnd w:id="19"/>
    </w:p>
    <w:p w:rsidR="005228D0" w:rsidRPr="00D70F97" w:rsidRDefault="005228D0" w:rsidP="00AB151C">
      <w:pPr>
        <w:tabs>
          <w:tab w:val="left" w:pos="8438"/>
        </w:tabs>
        <w:spacing w:after="0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новной концептуальной идеей реализации воспитательно-образовательной работы является создание педагогической системы, отвечающей современным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>требованиям</w:t>
      </w:r>
    </w:p>
    <w:p w:rsidR="005228D0" w:rsidRPr="00D70F97" w:rsidRDefault="005228D0" w:rsidP="00AB151C">
      <w:pPr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</w:t>
      </w:r>
    </w:p>
    <w:p w:rsidR="005228D0" w:rsidRPr="00D70F97" w:rsidRDefault="005228D0" w:rsidP="00AB151C">
      <w:pPr>
        <w:spacing w:after="0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спользование в образовательной деятельности современных развивающих технологий,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 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5228D0" w:rsidRPr="00D70F97" w:rsidRDefault="005228D0" w:rsidP="00AB151C">
      <w:pPr>
        <w:spacing w:after="0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й процесс должен обеспечивать своевременное формирование возрастных новообразований детства, развитие компетентности (навыки 4-к: креативность, коммуникабельность, кооперация, критическое мышление)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5228D0" w:rsidRPr="00D70F97" w:rsidRDefault="005228D0" w:rsidP="00AB151C">
      <w:pPr>
        <w:spacing w:after="0" w:line="274" w:lineRule="exact"/>
        <w:ind w:right="32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5228D0" w:rsidRPr="00D70F97" w:rsidRDefault="005228D0" w:rsidP="00AB151C">
      <w:pPr>
        <w:spacing w:after="275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выступают содержанием ценностного освоения мира ребенком.</w:t>
      </w:r>
    </w:p>
    <w:p w:rsidR="005228D0" w:rsidRPr="00003315" w:rsidRDefault="005228D0" w:rsidP="005228D0">
      <w:pPr>
        <w:keepNext/>
        <w:keepLines/>
        <w:spacing w:after="0" w:line="230" w:lineRule="exact"/>
        <w:ind w:left="120" w:firstLine="3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8D0" w:rsidRPr="00003315" w:rsidRDefault="00003315" w:rsidP="00003315">
      <w:pPr>
        <w:keepNext/>
        <w:keepLines/>
        <w:spacing w:after="263" w:line="230" w:lineRule="exact"/>
        <w:ind w:left="120" w:firstLine="3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0" w:name="bookmark29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6. </w:t>
      </w:r>
      <w:r w:rsidR="005228D0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сновные системные проекты стратегического развития</w:t>
      </w:r>
      <w:bookmarkEnd w:id="20"/>
    </w:p>
    <w:p w:rsidR="005228D0" w:rsidRPr="00D70F97" w:rsidRDefault="005228D0" w:rsidP="005228D0">
      <w:pPr>
        <w:spacing w:after="0" w:line="274" w:lineRule="exact"/>
        <w:ind w:left="120" w:right="1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ходе анализа существующих внешних факторов, потребностей в образовании, спроса и оценки, степени удовлетворённости образованием нами были определены направления развития на 202</w:t>
      </w:r>
      <w:r w:rsidR="00304A49" w:rsidRPr="0030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202</w:t>
      </w:r>
      <w:r w:rsidR="0021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г. Каждое из направлений рассматривается как проект программы Развития</w:t>
      </w:r>
      <w:r w:rsidR="00AC788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У, а именно:</w:t>
      </w:r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098"/>
        </w:tabs>
        <w:spacing w:after="0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1" w:name="bookmark30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Система оценки качества образования»</w:t>
      </w:r>
      <w:bookmarkEnd w:id="21"/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098"/>
        </w:tabs>
        <w:spacing w:after="0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2" w:name="bookmark31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Информационно-компьютерные технологии в ДОУ»</w:t>
      </w:r>
      <w:bookmarkEnd w:id="22"/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098"/>
        </w:tabs>
        <w:spacing w:after="0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3" w:name="bookmark32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Развивающее пространство»</w:t>
      </w:r>
      <w:bookmarkEnd w:id="23"/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102"/>
        </w:tabs>
        <w:spacing w:after="145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4" w:name="bookmark33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Мы вместе»</w:t>
      </w:r>
      <w:bookmarkEnd w:id="24"/>
    </w:p>
    <w:p w:rsidR="005228D0" w:rsidRPr="00D70F97" w:rsidRDefault="005228D0" w:rsidP="005228D0">
      <w:pPr>
        <w:keepNext/>
        <w:keepLines/>
        <w:spacing w:after="258" w:line="230" w:lineRule="exact"/>
        <w:ind w:firstLine="5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5" w:name="bookmark3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Внутренняя система оценки качества образования» (ВСОКО).</w:t>
      </w:r>
      <w:bookmarkEnd w:id="25"/>
    </w:p>
    <w:p w:rsidR="005228D0" w:rsidRPr="00D70F97" w:rsidRDefault="005228D0" w:rsidP="005228D0">
      <w:pPr>
        <w:spacing w:after="60" w:line="274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</w:t>
      </w: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качеством образования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5228D0" w:rsidRPr="00D70F97" w:rsidRDefault="005228D0" w:rsidP="005228D0">
      <w:pPr>
        <w:spacing w:after="53" w:line="274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ценка качества образования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дразумевает оценку качества образовательного процесса как целостного процесса, объединяющего обучение и воспитание детей в соответствии с потребностями личности, общества и государства.</w:t>
      </w:r>
    </w:p>
    <w:p w:rsidR="00210CD1" w:rsidRPr="00D70F97" w:rsidRDefault="005228D0" w:rsidP="00AB151C">
      <w:pPr>
        <w:spacing w:after="283" w:line="283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ль проекта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- разработка и внедрение инструментария по оценки качества образования в детском саду.</w:t>
      </w:r>
    </w:p>
    <w:p w:rsidR="005228D0" w:rsidRPr="00D70F97" w:rsidRDefault="005228D0" w:rsidP="005228D0">
      <w:pPr>
        <w:keepNext/>
        <w:keepLines/>
        <w:spacing w:after="194" w:line="230" w:lineRule="exact"/>
        <w:ind w:left="9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6" w:name="bookmark3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грамма проекта</w:t>
      </w:r>
      <w:bookmarkEnd w:id="2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3821"/>
        <w:gridCol w:w="1301"/>
        <w:gridCol w:w="2035"/>
      </w:tblGrid>
      <w:tr w:rsidR="005228D0" w:rsidRPr="00D70F97" w:rsidTr="005228D0">
        <w:trPr>
          <w:trHeight w:val="3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Этапы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5228D0" w:rsidRPr="00D70F97" w:rsidTr="00AB151C">
        <w:trPr>
          <w:trHeight w:val="30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</w:t>
            </w:r>
          </w:p>
          <w:p w:rsidR="005228D0" w:rsidRPr="00D70F97" w:rsidRDefault="005228D0" w:rsidP="005228D0">
            <w:pPr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струментария</w:t>
            </w:r>
          </w:p>
          <w:p w:rsidR="005228D0" w:rsidRPr="00D70F97" w:rsidRDefault="005228D0" w:rsidP="005228D0">
            <w:pPr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СОК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622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 рабочей группы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48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учение нормативной базы, методических рекомендаций Министерства просвещения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38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анализа существующего контроля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48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инструментария ВСОКО в детском саду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43"/>
              </w:tabs>
              <w:spacing w:after="0" w:line="322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тверждение инструментария ВСОКО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AC788C" w:rsidP="005228D0">
            <w:pPr>
              <w:spacing w:after="0" w:line="30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4309E6" w:rsidP="00BC2F5A">
            <w:pPr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уководитель СП, 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бочая группа</w:t>
            </w:r>
          </w:p>
        </w:tc>
      </w:tr>
      <w:tr w:rsidR="005228D0" w:rsidRPr="00D70F97" w:rsidTr="005228D0">
        <w:trPr>
          <w:trHeight w:val="20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Апробация</w:t>
            </w:r>
          </w:p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струментария</w:t>
            </w:r>
          </w:p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СОК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862AF6">
            <w:pPr>
              <w:numPr>
                <w:ilvl w:val="0"/>
                <w:numId w:val="20"/>
              </w:numPr>
              <w:tabs>
                <w:tab w:val="left" w:pos="848"/>
              </w:tabs>
              <w:spacing w:after="0" w:line="269" w:lineRule="exact"/>
              <w:ind w:left="39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ершенствование базы критериев и инструментария для проведения</w:t>
            </w:r>
            <w:r w:rsidR="00AC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а;</w:t>
            </w:r>
          </w:p>
          <w:p w:rsidR="005228D0" w:rsidRPr="00D70F97" w:rsidRDefault="005228D0" w:rsidP="00862AF6">
            <w:pPr>
              <w:numPr>
                <w:ilvl w:val="0"/>
                <w:numId w:val="20"/>
              </w:numPr>
              <w:tabs>
                <w:tab w:val="left" w:pos="699"/>
              </w:tabs>
              <w:spacing w:after="0" w:line="278" w:lineRule="exact"/>
              <w:ind w:left="39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мониторинга качества образования;</w:t>
            </w:r>
          </w:p>
          <w:p w:rsidR="005228D0" w:rsidRPr="00D70F97" w:rsidRDefault="005228D0" w:rsidP="00862AF6">
            <w:pPr>
              <w:numPr>
                <w:ilvl w:val="0"/>
                <w:numId w:val="20"/>
              </w:numPr>
              <w:tabs>
                <w:tab w:val="left" w:pos="632"/>
              </w:tabs>
              <w:spacing w:after="0" w:line="322" w:lineRule="exact"/>
              <w:ind w:left="39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тодических материало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AC788C" w:rsidP="005228D0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- 2023 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.г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4309E6" w:rsidP="005228D0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="00210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ответственный за методическую работу ДОУ,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чая группа</w:t>
            </w:r>
          </w:p>
        </w:tc>
      </w:tr>
      <w:tr w:rsidR="005228D0" w:rsidRPr="00D70F97" w:rsidTr="00E33770">
        <w:trPr>
          <w:trHeight w:val="26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ВСОК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43"/>
              </w:tabs>
              <w:spacing w:after="0" w:line="269" w:lineRule="exact"/>
              <w:ind w:left="25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анализа результатов внедрения ВСОКО;</w:t>
            </w:r>
          </w:p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38"/>
              </w:tabs>
              <w:spacing w:after="0" w:line="274" w:lineRule="exact"/>
              <w:ind w:left="25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ставление результатов анализа на педагогическом</w:t>
            </w:r>
            <w:r w:rsidR="00AC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ете;</w:t>
            </w:r>
          </w:p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48"/>
              </w:tabs>
              <w:spacing w:after="0" w:line="269" w:lineRule="exact"/>
              <w:ind w:left="25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общение опыта работы по реализации проекта, подготовка к внедрению</w:t>
            </w:r>
          </w:p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30"/>
              </w:tabs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спространение опыт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E33770" w:rsidP="00E33770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2024 -2026</w:t>
            </w:r>
            <w:r w:rsidR="00AC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4309E6" w:rsidP="00210CD1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="00AB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AB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тветственный за методическую работу ДОУ, 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бочая группа</w:t>
            </w:r>
          </w:p>
        </w:tc>
      </w:tr>
    </w:tbl>
    <w:p w:rsidR="005228D0" w:rsidRPr="00D70F97" w:rsidRDefault="005228D0" w:rsidP="005228D0">
      <w:pPr>
        <w:keepNext/>
        <w:keepLines/>
        <w:spacing w:after="194" w:line="23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5228D0" w:rsidRPr="00D70F97" w:rsidRDefault="005228D0" w:rsidP="00E33770">
      <w:pPr>
        <w:keepNext/>
        <w:keepLines/>
        <w:spacing w:after="28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7" w:name="bookmark3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:</w:t>
      </w:r>
      <w:bookmarkEnd w:id="27"/>
    </w:p>
    <w:p w:rsidR="005228D0" w:rsidRPr="00E33770" w:rsidRDefault="005228D0" w:rsidP="00862AF6">
      <w:pPr>
        <w:pStyle w:val="a7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рмативно-правовое обеспечение ВСОКО в детском саду:</w:t>
      </w:r>
    </w:p>
    <w:p w:rsidR="005228D0" w:rsidRPr="00D70F97" w:rsidRDefault="005228D0" w:rsidP="00E33770">
      <w:pPr>
        <w:pStyle w:val="a7"/>
        <w:tabs>
          <w:tab w:val="left" w:pos="610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ложение о мониторинге муниципального бюджетного дошкольного образовательног</w:t>
      </w:r>
      <w:r w:rsidR="004309E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учреждения детского сада «Калинушка»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5228D0" w:rsidRPr="00D70F97" w:rsidRDefault="005228D0" w:rsidP="00862AF6">
      <w:pPr>
        <w:numPr>
          <w:ilvl w:val="0"/>
          <w:numId w:val="22"/>
        </w:numPr>
        <w:tabs>
          <w:tab w:val="left" w:pos="691"/>
        </w:tabs>
        <w:spacing w:after="48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онно-технологическое обеспечение:</w:t>
      </w:r>
    </w:p>
    <w:p w:rsidR="005228D0" w:rsidRPr="00D70F97" w:rsidRDefault="005228D0" w:rsidP="00E33770">
      <w:pPr>
        <w:pStyle w:val="a7"/>
        <w:tabs>
          <w:tab w:val="left" w:pos="730"/>
        </w:tabs>
        <w:spacing w:after="58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анк инструментария педагогических измерений</w:t>
      </w:r>
    </w:p>
    <w:p w:rsidR="005228D0" w:rsidRPr="00D70F97" w:rsidRDefault="005228D0" w:rsidP="00E33770">
      <w:pPr>
        <w:pStyle w:val="a7"/>
        <w:tabs>
          <w:tab w:val="left" w:pos="677"/>
        </w:tabs>
        <w:spacing w:after="58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ндартизированные и не стандартизированные контрольно-оценочные процедуры</w:t>
      </w:r>
    </w:p>
    <w:p w:rsidR="005228D0" w:rsidRPr="00D70F97" w:rsidRDefault="005228D0" w:rsidP="00E33770">
      <w:pPr>
        <w:pStyle w:val="a7"/>
        <w:tabs>
          <w:tab w:val="left" w:pos="667"/>
        </w:tabs>
        <w:spacing w:after="63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тодики оценки качества образования</w:t>
      </w:r>
    </w:p>
    <w:p w:rsidR="005228D0" w:rsidRPr="00D70F97" w:rsidRDefault="005228D0" w:rsidP="00862AF6">
      <w:pPr>
        <w:numPr>
          <w:ilvl w:val="0"/>
          <w:numId w:val="22"/>
        </w:numPr>
        <w:tabs>
          <w:tab w:val="left" w:pos="691"/>
        </w:tabs>
        <w:spacing w:after="137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онно-функциональное обеспечение:</w:t>
      </w:r>
    </w:p>
    <w:p w:rsidR="005228D0" w:rsidRPr="00D70F97" w:rsidRDefault="005228D0" w:rsidP="00E33770">
      <w:pPr>
        <w:pStyle w:val="a7"/>
        <w:spacing w:after="0"/>
        <w:ind w:left="567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пределение полномочий, координация и направленность на реализацию проекта всех структур детского сада (административной команды, творческих групп педагогов), родителей.</w:t>
      </w:r>
    </w:p>
    <w:p w:rsidR="005228D0" w:rsidRPr="00D70F97" w:rsidRDefault="005228D0" w:rsidP="00862AF6">
      <w:pPr>
        <w:numPr>
          <w:ilvl w:val="0"/>
          <w:numId w:val="22"/>
        </w:numPr>
        <w:tabs>
          <w:tab w:val="left" w:pos="850"/>
        </w:tabs>
        <w:spacing w:after="0"/>
        <w:ind w:left="567" w:right="10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тивационная направленность педагогического коллектива на качество образования и формирование педагогических компетенций, необходимых для создания ситуации развития ребёнка.</w:t>
      </w:r>
    </w:p>
    <w:p w:rsidR="00BC2F5A" w:rsidRPr="00A87625" w:rsidRDefault="005228D0" w:rsidP="00A87625">
      <w:pPr>
        <w:numPr>
          <w:ilvl w:val="0"/>
          <w:numId w:val="22"/>
        </w:numPr>
        <w:tabs>
          <w:tab w:val="left" w:pos="860"/>
        </w:tabs>
        <w:spacing w:after="275"/>
        <w:ind w:left="567" w:right="10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людение принципов: профессионализма, объективности, гласности, прозрачности, периодичности, преемственности, подотчётности, непрерывности развития.</w:t>
      </w:r>
    </w:p>
    <w:p w:rsidR="005228D0" w:rsidRPr="00D70F97" w:rsidRDefault="005228D0" w:rsidP="005228D0">
      <w:pPr>
        <w:spacing w:after="0" w:line="230" w:lineRule="exact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Ожидаемые результаты: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5"/>
        </w:tabs>
        <w:spacing w:after="0" w:line="4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качества образования;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5"/>
        </w:tabs>
        <w:spacing w:after="0" w:line="4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компетентности всех участников образовательного процесса;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0"/>
        </w:tabs>
        <w:spacing w:after="0" w:line="4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работка и внедрение инструментария оценки качества образования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5"/>
        </w:tabs>
        <w:spacing w:after="317" w:line="326" w:lineRule="exact"/>
        <w:ind w:left="567" w:right="11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кая степень готовности учреждения к независимой оценке качества образования.</w:t>
      </w:r>
    </w:p>
    <w:p w:rsidR="005228D0" w:rsidRPr="00D70F97" w:rsidRDefault="005228D0" w:rsidP="00E33770">
      <w:pPr>
        <w:pStyle w:val="a7"/>
        <w:keepNext/>
        <w:keepLines/>
        <w:spacing w:after="219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8" w:name="bookmark37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Информационно-коммуникационные технологии в детском саду»</w:t>
      </w:r>
      <w:bookmarkEnd w:id="28"/>
    </w:p>
    <w:p w:rsidR="005228D0" w:rsidRPr="00E33770" w:rsidRDefault="005228D0" w:rsidP="00E33770">
      <w:pPr>
        <w:spacing w:after="0" w:line="317" w:lineRule="exact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«Компьютерные технологии призваны в настоящий момент стать неотъемлемой частью целостного образовательного процесса, значительно повышающей его качество» (Из</w:t>
      </w:r>
      <w:r w:rsid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«Концепции долгосрочного социально-экономического развития РФ на период до 202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ода»).</w:t>
      </w:r>
    </w:p>
    <w:p w:rsidR="005228D0" w:rsidRPr="00E33770" w:rsidRDefault="005228D0" w:rsidP="00E33770">
      <w:pPr>
        <w:spacing w:after="0" w:line="317" w:lineRule="exact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Для достижения полноты и качества использования научных и практических знаний в образовательной деятельности дошкольных учреждений требуется создать эффективную информационно-образовательную среду, которая способствует формированию гармонично развитой, социально активной, творческой личности; создаёт условия для поэтапного перехода к новому уровню образования на основе внедрения информационно- коммуникационных технологий; влияет на развитие и эффективное использование научно- педагогического потенциала.</w:t>
      </w:r>
    </w:p>
    <w:p w:rsidR="005228D0" w:rsidRPr="00E33770" w:rsidRDefault="005228D0" w:rsidP="00A87625">
      <w:pPr>
        <w:spacing w:after="0" w:line="317" w:lineRule="exact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- образовательного процесса, для развития интеллекта и в целом личности ребенка</w:t>
      </w:r>
      <w:r w:rsidR="00A8762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5228D0" w:rsidRPr="00D70F97" w:rsidRDefault="005228D0" w:rsidP="00A876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ль проекта: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оздать информационно-образовательную среду в детском саду.</w:t>
      </w:r>
    </w:p>
    <w:p w:rsidR="005228D0" w:rsidRPr="00D70F97" w:rsidRDefault="005228D0" w:rsidP="00A87625">
      <w:pPr>
        <w:pStyle w:val="a7"/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9" w:name="bookmark38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Задачи:</w:t>
      </w:r>
      <w:bookmarkEnd w:id="29"/>
    </w:p>
    <w:p w:rsidR="005228D0" w:rsidRPr="00E33770" w:rsidRDefault="00E33770" w:rsidP="00862AF6">
      <w:pPr>
        <w:pStyle w:val="a7"/>
        <w:numPr>
          <w:ilvl w:val="1"/>
          <w:numId w:val="15"/>
        </w:numPr>
        <w:tabs>
          <w:tab w:val="left" w:pos="1339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5228D0"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еспечить деятельность всех участников образовательного процесса единой</w:t>
      </w:r>
    </w:p>
    <w:p w:rsidR="005228D0" w:rsidRPr="00D70F97" w:rsidRDefault="005228D0" w:rsidP="00E33770">
      <w:pPr>
        <w:pStyle w:val="a7"/>
        <w:spacing w:after="0" w:line="322" w:lineRule="exact"/>
        <w:ind w:left="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ой основой, позволяющей получать объективную информацию для принятия управленческих решений.</w:t>
      </w:r>
    </w:p>
    <w:p w:rsidR="005228D0" w:rsidRPr="00E33770" w:rsidRDefault="00E33770" w:rsidP="00862AF6">
      <w:pPr>
        <w:pStyle w:val="a7"/>
        <w:numPr>
          <w:ilvl w:val="1"/>
          <w:numId w:val="15"/>
        </w:numPr>
        <w:spacing w:after="0" w:line="322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</w:t>
      </w:r>
      <w:r w:rsidR="005228D0"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высить качество образования через активное внедрение информационных технологий в воспитательно-образовательный процесс: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642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пользовать информационные технологии для организации образовательного процесса;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633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ть условия для взаимодействия семьи и детского сада через единое информационное пространство.</w:t>
      </w:r>
    </w:p>
    <w:p w:rsidR="005228D0" w:rsidRPr="00E33770" w:rsidRDefault="005228D0" w:rsidP="00E33770">
      <w:pPr>
        <w:pStyle w:val="a7"/>
        <w:numPr>
          <w:ilvl w:val="1"/>
          <w:numId w:val="1"/>
        </w:numPr>
        <w:spacing w:after="0" w:line="322" w:lineRule="exact"/>
        <w:ind w:left="0" w:right="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сить доступность качественного образования за счет использования</w:t>
      </w:r>
    </w:p>
    <w:p w:rsidR="005228D0" w:rsidRPr="00D70F97" w:rsidRDefault="005228D0" w:rsidP="00862AF6">
      <w:pPr>
        <w:pStyle w:val="a7"/>
        <w:numPr>
          <w:ilvl w:val="0"/>
          <w:numId w:val="15"/>
        </w:numPr>
        <w:spacing w:after="0" w:line="322" w:lineRule="exact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ых ресурсов сети Интернет: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724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онное, нормативно-правовое, методическое и техническое обеспечение деятельности субъектов образовательной информационной среды;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724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еспечение свободного доступа к локальной сети и Интернет для сотрудников;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718"/>
        </w:tabs>
        <w:spacing w:after="0" w:line="322" w:lineRule="exac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ие Интернет-технологий в работу педагогов детского сада;</w:t>
      </w:r>
    </w:p>
    <w:p w:rsidR="005228D0" w:rsidRPr="00D70F97" w:rsidRDefault="005228D0" w:rsidP="00E33770">
      <w:pPr>
        <w:tabs>
          <w:tab w:val="left" w:pos="1724"/>
        </w:tabs>
        <w:spacing w:after="0" w:line="322" w:lineRule="exact"/>
        <w:ind w:left="720" w:right="1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нащение детского сада программным обеспечением, доступом в Интернет, мультимедийным оборудованием.</w:t>
      </w:r>
    </w:p>
    <w:p w:rsidR="005228D0" w:rsidRPr="00E33770" w:rsidRDefault="005228D0" w:rsidP="00E33770">
      <w:pPr>
        <w:pStyle w:val="a7"/>
        <w:numPr>
          <w:ilvl w:val="1"/>
          <w:numId w:val="1"/>
        </w:numPr>
        <w:tabs>
          <w:tab w:val="left" w:pos="1458"/>
        </w:tabs>
        <w:spacing w:after="229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ть единую информационно - образовательную среду детского сада.</w:t>
      </w:r>
    </w:p>
    <w:p w:rsidR="009B393F" w:rsidRPr="00E33770" w:rsidRDefault="005228D0" w:rsidP="00E33770">
      <w:pPr>
        <w:spacing w:after="0" w:line="317" w:lineRule="exac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ализация проекта осуществляется через создание информационной образовательной среды, через обучение педагогов использованию ИКТ на углублённом уровне, формирование информационно-коммуникационной компетентности участников образовательного процесса через активизацию сайта детского сада для родителей и общественности, через создание локальной сети для оптимизации воспитательно- образовательного процесса и управленческой деятельности.</w:t>
      </w:r>
    </w:p>
    <w:p w:rsidR="00003315" w:rsidRPr="00A87625" w:rsidRDefault="00003315" w:rsidP="00A87625">
      <w:pPr>
        <w:spacing w:after="0" w:line="317" w:lineRule="exact"/>
        <w:ind w:right="1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5228D0" w:rsidRPr="00D70F97" w:rsidRDefault="00844CCA" w:rsidP="00844CCA">
      <w:pPr>
        <w:pStyle w:val="a7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рограмма проекта</w:t>
      </w:r>
    </w:p>
    <w:p w:rsidR="00844CCA" w:rsidRPr="00D70F97" w:rsidRDefault="00844CCA" w:rsidP="00844CCA">
      <w:pPr>
        <w:pStyle w:val="a7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2568"/>
        <w:gridCol w:w="1123"/>
        <w:gridCol w:w="3134"/>
      </w:tblGrid>
      <w:tr w:rsidR="005228D0" w:rsidRPr="00D70F97" w:rsidTr="005228D0">
        <w:trPr>
          <w:trHeight w:val="47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lastRenderedPageBreak/>
              <w:t>Мероприят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5228D0" w:rsidRPr="00D70F97" w:rsidTr="005228D0">
        <w:trPr>
          <w:trHeight w:val="994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з доступных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х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тфор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формление аналитической справ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9B393F" w:rsidRDefault="009B393F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</w:tc>
      </w:tr>
      <w:tr w:rsidR="005228D0" w:rsidRPr="00D70F97" w:rsidTr="005228D0">
        <w:trPr>
          <w:trHeight w:val="1267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упка оборудования Установка оборудования, подготовка помещ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говор поставки и акт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ема-передачи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овар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4E594C" w:rsidP="005228D0">
            <w:pPr>
              <w:framePr w:wrap="notBeside" w:vAnchor="text" w:hAnchor="text" w:xAlign="center" w:y="1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5</w:t>
            </w:r>
            <w:r w:rsidR="0067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хоз</w:t>
            </w:r>
            <w:r w:rsidR="009B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ОУ</w:t>
            </w:r>
            <w:r w:rsidR="004E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директор МБОУ</w:t>
            </w:r>
          </w:p>
        </w:tc>
      </w:tr>
      <w:tr w:rsidR="005228D0" w:rsidRPr="00D70F97" w:rsidTr="005228D0">
        <w:trPr>
          <w:trHeight w:val="15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заседания педагогического совета «Создание модели информационно- образовательной сре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 заседания педсов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9B393F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</w:tc>
      </w:tr>
      <w:tr w:rsidR="005228D0" w:rsidRPr="00D70F97" w:rsidTr="005228D0">
        <w:trPr>
          <w:trHeight w:val="73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ое собрание об использовании ЭО и</w:t>
            </w:r>
            <w:r w:rsidR="00A87625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ОТ в образовательном</w:t>
            </w:r>
            <w:r w:rsidR="00A8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цессе 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9B393F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</w:tc>
      </w:tr>
      <w:tr w:rsidR="00A87625" w:rsidRPr="00D70F97" w:rsidTr="005228D0">
        <w:trPr>
          <w:trHeight w:val="73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валификации педагог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учены 50% педагог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4E594C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5</w:t>
            </w:r>
            <w:r w:rsidR="00A8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</w:tc>
      </w:tr>
      <w:tr w:rsidR="00A87625" w:rsidRPr="00D70F97" w:rsidTr="005228D0">
        <w:trPr>
          <w:trHeight w:val="73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анкет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ониторинга процесса обуч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кеты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родител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</w:tc>
      </w:tr>
    </w:tbl>
    <w:p w:rsidR="005228D0" w:rsidRPr="00D70F97" w:rsidRDefault="005228D0" w:rsidP="005228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630"/>
        <w:gridCol w:w="2568"/>
        <w:gridCol w:w="1333"/>
        <w:gridCol w:w="3134"/>
      </w:tblGrid>
      <w:tr w:rsidR="005228D0" w:rsidRPr="00D70F97" w:rsidTr="00AB151C">
        <w:trPr>
          <w:trHeight w:val="398"/>
        </w:trPr>
        <w:tc>
          <w:tcPr>
            <w:tcW w:w="2630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пробация</w:t>
            </w:r>
          </w:p>
        </w:tc>
        <w:tc>
          <w:tcPr>
            <w:tcW w:w="2568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ИКТ в</w:t>
            </w:r>
            <w:r w:rsidR="00AB66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оспитательно- образовательный процесс ДОУ; обеспечение дистанционного взаимодействия специалистов детского сада и семьи</w:t>
            </w:r>
            <w:r w:rsidR="00AB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; </w:t>
            </w:r>
            <w:r w:rsidR="00AB66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здание библиотеки цифровых образовательных ресурсов</w:t>
            </w:r>
          </w:p>
        </w:tc>
        <w:tc>
          <w:tcPr>
            <w:tcW w:w="1333" w:type="dxa"/>
          </w:tcPr>
          <w:p w:rsidR="005228D0" w:rsidRPr="00D70F97" w:rsidRDefault="004E594C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5</w:t>
            </w:r>
            <w:r w:rsidR="0067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  <w:tc>
          <w:tcPr>
            <w:tcW w:w="3134" w:type="dxa"/>
          </w:tcPr>
          <w:p w:rsidR="005228D0" w:rsidRPr="00D70F97" w:rsidRDefault="00672246" w:rsidP="005228D0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</w:tc>
      </w:tr>
      <w:tr w:rsidR="005228D0" w:rsidRPr="00D70F97" w:rsidTr="00AB151C">
        <w:trPr>
          <w:trHeight w:val="384"/>
        </w:trPr>
        <w:tc>
          <w:tcPr>
            <w:tcW w:w="2630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качества</w:t>
            </w:r>
            <w:r w:rsidR="009B393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разовательных услуг с использованием ЭО и</w:t>
            </w:r>
            <w:r w:rsidR="009B393F" w:rsidRPr="00D70F97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ru" w:eastAsia="ru-RU"/>
              </w:rPr>
              <w:t xml:space="preserve"> дот</w:t>
            </w:r>
          </w:p>
        </w:tc>
        <w:tc>
          <w:tcPr>
            <w:tcW w:w="2568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</w:t>
            </w:r>
            <w:r w:rsidR="009B393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нкетирования, обработка результатов коррективы образовательного процесса</w:t>
            </w:r>
          </w:p>
        </w:tc>
        <w:tc>
          <w:tcPr>
            <w:tcW w:w="1333" w:type="dxa"/>
          </w:tcPr>
          <w:p w:rsidR="005228D0" w:rsidRPr="00D70F97" w:rsidRDefault="00672246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6 г</w:t>
            </w:r>
          </w:p>
        </w:tc>
        <w:tc>
          <w:tcPr>
            <w:tcW w:w="3134" w:type="dxa"/>
          </w:tcPr>
          <w:p w:rsidR="005228D0" w:rsidRDefault="009B393F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методическую работу ДОУ</w:t>
            </w:r>
          </w:p>
          <w:p w:rsidR="009A169B" w:rsidRPr="00D70F97" w:rsidRDefault="00AC788C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9A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</w:t>
            </w:r>
          </w:p>
        </w:tc>
      </w:tr>
    </w:tbl>
    <w:p w:rsidR="00AB66CC" w:rsidRDefault="00AB66CC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4E594C" w:rsidRDefault="004E594C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4E594C" w:rsidRDefault="004E594C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4E594C" w:rsidRDefault="004E594C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9A169B" w:rsidRDefault="00BD1BE4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 xml:space="preserve">Основные направления работы </w:t>
      </w:r>
    </w:p>
    <w:p w:rsidR="009A169B" w:rsidRDefault="009A169B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BD1BE4" w:rsidRPr="00D70F97" w:rsidRDefault="00BD1BE4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1. Применение ИКТ для повышения эффективности управленческой деятельности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нформатизация ориентирована на создание оптимальных условий для использования информационных ресурсов и технологий в ходе взаимодействия субъектов педагогической деятельности. Информатизация управления</w:t>
      </w:r>
      <w:r w:rsidR="00AC788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школьным образовательным учреждением ведёт к более качественному взаимодействию управляющей и управляемой подсистем на основе ИКТ, и, как следствие, способствует оптимизации функционирования педагогической системы, развитию её потенциала и возможностей реализации социального заказа.</w:t>
      </w:r>
    </w:p>
    <w:p w:rsidR="00BD1BE4" w:rsidRPr="00D70F97" w:rsidRDefault="00BD1BE4" w:rsidP="00BD1BE4">
      <w:pPr>
        <w:spacing w:after="0" w:line="326" w:lineRule="exact"/>
        <w:ind w:left="20" w:righ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ие ИКТ в сферу управления детского сада позволяет повысить такие показатели, как:</w:t>
      </w:r>
    </w:p>
    <w:p w:rsidR="00BD1BE4" w:rsidRDefault="00BD1BE4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кономия затрат труда и времени;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нформированность о состоянии управляемой системы; 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ративность принятия управленческих решений;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декватность и продуктивность управленческих решений;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птимизация и автоматизация информационных процессов; 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теллектуальный потенциал коллектива.</w:t>
      </w:r>
    </w:p>
    <w:p w:rsidR="009A169B" w:rsidRDefault="009A169B" w:rsidP="009A169B">
      <w:pPr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72246" w:rsidRDefault="009A169B" w:rsidP="00862AF6">
      <w:pPr>
        <w:numPr>
          <w:ilvl w:val="1"/>
          <w:numId w:val="23"/>
        </w:numPr>
        <w:tabs>
          <w:tab w:val="left" w:pos="0"/>
        </w:tabs>
        <w:spacing w:after="0" w:line="274" w:lineRule="exact"/>
        <w:ind w:right="348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Создание материально-технической базы </w:t>
      </w:r>
      <w:r w:rsidR="00AB66C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</w:t>
      </w:r>
    </w:p>
    <w:p w:rsidR="009A169B" w:rsidRPr="00D70F97" w:rsidRDefault="00AB66CC" w:rsidP="00672246">
      <w:pPr>
        <w:tabs>
          <w:tab w:val="left" w:pos="0"/>
        </w:tabs>
        <w:spacing w:after="0" w:line="274" w:lineRule="exact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В</w:t>
      </w:r>
      <w:r w:rsidR="009A169B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детском саду </w:t>
      </w:r>
      <w:r w:rsid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 2022  год имеются в наличии  </w:t>
      </w:r>
      <w:r w:rsidR="009A169B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используются</w:t>
      </w:r>
      <w:r w:rsidR="00672246"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A169B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:</w:t>
      </w:r>
    </w:p>
    <w:p w:rsidR="009A169B" w:rsidRPr="00AB151C" w:rsidRDefault="004E594C" w:rsidP="00862AF6">
      <w:pPr>
        <w:pStyle w:val="a7"/>
        <w:numPr>
          <w:ilvl w:val="0"/>
          <w:numId w:val="35"/>
        </w:numPr>
        <w:spacing w:after="0" w:line="336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оутбук - 1</w:t>
      </w:r>
      <w:r w:rsidR="009A169B"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.</w:t>
      </w:r>
    </w:p>
    <w:p w:rsidR="009A169B" w:rsidRPr="004E594C" w:rsidRDefault="009A169B" w:rsidP="004E594C">
      <w:pPr>
        <w:pStyle w:val="a7"/>
        <w:numPr>
          <w:ilvl w:val="0"/>
          <w:numId w:val="35"/>
        </w:numPr>
        <w:spacing w:after="0" w:line="336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Экран с проектором - </w:t>
      </w:r>
      <w:r w:rsidR="00AB66CC"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.</w:t>
      </w:r>
    </w:p>
    <w:p w:rsidR="009A169B" w:rsidRPr="004E594C" w:rsidRDefault="009A169B" w:rsidP="004E594C">
      <w:pPr>
        <w:pStyle w:val="a7"/>
        <w:numPr>
          <w:ilvl w:val="0"/>
          <w:numId w:val="35"/>
        </w:numPr>
        <w:spacing w:after="0" w:line="336" w:lineRule="exact"/>
        <w:ind w:left="567" w:right="2320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4E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ФУ- 1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 </w:t>
      </w:r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right="2320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Фотоаппарат - 1 шт </w:t>
      </w:r>
    </w:p>
    <w:p w:rsidR="009A169B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right="1772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Музыкальный центр - </w:t>
      </w:r>
      <w:r w:rsidR="004E594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.</w:t>
      </w:r>
    </w:p>
    <w:p w:rsidR="00541173" w:rsidRPr="00AB151C" w:rsidRDefault="00541173" w:rsidP="00541173">
      <w:pPr>
        <w:pStyle w:val="a7"/>
        <w:spacing w:after="0" w:line="336" w:lineRule="exact"/>
        <w:ind w:left="567" w:right="1772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9A169B" w:rsidRPr="00D70F97" w:rsidRDefault="009A169B" w:rsidP="00003315">
      <w:pPr>
        <w:keepNext/>
        <w:keepLines/>
        <w:numPr>
          <w:ilvl w:val="1"/>
          <w:numId w:val="23"/>
        </w:numPr>
        <w:tabs>
          <w:tab w:val="left" w:pos="1474"/>
        </w:tabs>
        <w:spacing w:after="0" w:line="336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0" w:name="bookmark39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овышение ИКТ-компетентности педа</w:t>
      </w:r>
      <w:r w:rsidR="00AC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го</w:t>
      </w: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гов</w:t>
      </w:r>
      <w:bookmarkEnd w:id="30"/>
    </w:p>
    <w:p w:rsidR="009A169B" w:rsidRPr="00D70F97" w:rsidRDefault="009A169B" w:rsidP="009A169B">
      <w:pPr>
        <w:spacing w:after="0" w:line="274" w:lineRule="exact"/>
        <w:ind w:left="20"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КТ-компетентность педагога понимается «как его готовность и способность самостоятельно использовать современные информационно-коммуникационные технологии в педагогической деятельности для решения широкого круга образовательных задач и проектировать пути повышения квалификации в этой сфере».</w:t>
      </w:r>
    </w:p>
    <w:p w:rsidR="009A169B" w:rsidRPr="00D70F97" w:rsidRDefault="009A169B" w:rsidP="00862AF6">
      <w:pPr>
        <w:numPr>
          <w:ilvl w:val="1"/>
          <w:numId w:val="23"/>
        </w:numPr>
        <w:tabs>
          <w:tab w:val="left" w:pos="969"/>
        </w:tabs>
        <w:spacing w:after="0" w:line="283" w:lineRule="exact"/>
        <w:ind w:right="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Взаимодействие педагогов, родителей и социального окружения детского сада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оответствии с требованиями закона «Об образовании» в редакции ФЗ № 293</w:t>
      </w:r>
    </w:p>
    <w:p w:rsidR="00541173" w:rsidRDefault="009A169B" w:rsidP="009A169B">
      <w:pPr>
        <w:spacing w:after="0" w:line="283" w:lineRule="exact"/>
        <w:ind w:left="580" w:right="440" w:hanging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 12 декабря 2012 (статья 32), создание и ведение офи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иального сайта образовательных</w:t>
      </w:r>
    </w:p>
    <w:p w:rsidR="009A169B" w:rsidRDefault="009A169B" w:rsidP="009A169B">
      <w:pPr>
        <w:spacing w:after="0" w:line="283" w:lineRule="exact"/>
        <w:ind w:left="580" w:right="440" w:hanging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учреждений всех типов в сети «Интернет» является обязательным. </w:t>
      </w:r>
    </w:p>
    <w:p w:rsidR="009A169B" w:rsidRPr="00D70F97" w:rsidRDefault="009A169B" w:rsidP="009A169B">
      <w:pPr>
        <w:spacing w:after="0" w:line="283" w:lineRule="exact"/>
        <w:ind w:left="580" w:right="440" w:hanging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айт способствует:</w:t>
      </w:r>
    </w:p>
    <w:p w:rsidR="009A169B" w:rsidRPr="00D70F97" w:rsidRDefault="009A169B" w:rsidP="00862AF6">
      <w:pPr>
        <w:numPr>
          <w:ilvl w:val="0"/>
          <w:numId w:val="31"/>
        </w:numPr>
        <w:tabs>
          <w:tab w:val="left" w:pos="1147"/>
        </w:tabs>
        <w:spacing w:after="0" w:line="288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ой открытости учреждения;</w:t>
      </w:r>
    </w:p>
    <w:p w:rsidR="009A169B" w:rsidRPr="00D70F97" w:rsidRDefault="009A169B" w:rsidP="00862AF6">
      <w:pPr>
        <w:numPr>
          <w:ilvl w:val="0"/>
          <w:numId w:val="31"/>
        </w:numPr>
        <w:tabs>
          <w:tab w:val="left" w:pos="1147"/>
        </w:tabs>
        <w:spacing w:after="0" w:line="288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тной связи от различных групп пользователей, связанных с деятельностью</w:t>
      </w:r>
    </w:p>
    <w:p w:rsidR="009A169B" w:rsidRPr="009A169B" w:rsidRDefault="009A169B" w:rsidP="00862AF6">
      <w:pPr>
        <w:pStyle w:val="a7"/>
        <w:numPr>
          <w:ilvl w:val="0"/>
          <w:numId w:val="31"/>
        </w:numPr>
        <w:spacing w:after="0" w:line="288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У;</w:t>
      </w:r>
    </w:p>
    <w:p w:rsidR="009A169B" w:rsidRPr="00D70F97" w:rsidRDefault="009A169B" w:rsidP="00862AF6">
      <w:pPr>
        <w:numPr>
          <w:ilvl w:val="0"/>
          <w:numId w:val="31"/>
        </w:numPr>
        <w:tabs>
          <w:tab w:val="left" w:pos="1138"/>
        </w:tabs>
        <w:spacing w:after="0" w:line="274" w:lineRule="exact"/>
        <w:ind w:left="567" w:right="4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можность вести просветительскую педагогическую работу среди родителей, их дистанционное обучение.</w:t>
      </w:r>
    </w:p>
    <w:p w:rsidR="009A169B" w:rsidRPr="00D70F97" w:rsidRDefault="009A169B" w:rsidP="009A169B">
      <w:pPr>
        <w:keepNext/>
        <w:keepLines/>
        <w:spacing w:after="0" w:line="230" w:lineRule="exact"/>
        <w:ind w:left="20" w:firstLine="5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1" w:name="bookmark40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</w:t>
      </w:r>
      <w:bookmarkEnd w:id="31"/>
    </w:p>
    <w:p w:rsidR="009A169B" w:rsidRDefault="009A169B" w:rsidP="00862AF6">
      <w:pPr>
        <w:numPr>
          <w:ilvl w:val="0"/>
          <w:numId w:val="24"/>
        </w:numPr>
        <w:spacing w:after="0" w:line="274" w:lineRule="exact"/>
        <w:ind w:left="567" w:right="4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ровень квалификации в области владения информационными компьютерными технологиями педагогических и иных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, прописанным в едином квалификационном справочнике.</w:t>
      </w:r>
    </w:p>
    <w:p w:rsidR="009A169B" w:rsidRPr="009A169B" w:rsidRDefault="009A169B" w:rsidP="00862AF6">
      <w:pPr>
        <w:numPr>
          <w:ilvl w:val="0"/>
          <w:numId w:val="24"/>
        </w:numPr>
        <w:spacing w:after="0" w:line="274" w:lineRule="exact"/>
        <w:ind w:left="567" w:right="4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териально-техническое обеспечение проекта.</w:t>
      </w:r>
    </w:p>
    <w:p w:rsidR="009A169B" w:rsidRPr="00D70F97" w:rsidRDefault="009A169B" w:rsidP="00862AF6">
      <w:pPr>
        <w:numPr>
          <w:ilvl w:val="1"/>
          <w:numId w:val="24"/>
        </w:numPr>
        <w:tabs>
          <w:tab w:val="left" w:pos="1225"/>
        </w:tabs>
        <w:spacing w:after="0" w:line="278" w:lineRule="exact"/>
        <w:ind w:left="20" w:right="2265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полнение и обновление парка оборудования:</w:t>
      </w:r>
    </w:p>
    <w:p w:rsidR="009A169B" w:rsidRPr="00672246" w:rsidRDefault="009A169B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</w:t>
      </w:r>
      <w:r w:rsidR="00B201BD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мпьютеры для</w:t>
      </w:r>
      <w:r w:rsidR="0033074A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етодического кабинета и работы  </w:t>
      </w:r>
      <w:r w:rsidR="00B201BD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оспитателей</w:t>
      </w:r>
      <w:r w:rsidR="00195CA3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B201BD" w:rsidRPr="00672246" w:rsidRDefault="00B201BD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видеокамера;</w:t>
      </w:r>
    </w:p>
    <w:p w:rsidR="009A169B" w:rsidRPr="00672246" w:rsidRDefault="009A169B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терактивная доска</w:t>
      </w:r>
      <w:r w:rsidR="00B201BD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B201BD" w:rsidRDefault="0033074A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ФУ</w:t>
      </w:r>
      <w:r w:rsid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672246" w:rsidRDefault="00672246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аминатор;</w:t>
      </w:r>
    </w:p>
    <w:p w:rsidR="00672246" w:rsidRPr="00672246" w:rsidRDefault="004E594C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ветной к</w:t>
      </w:r>
      <w:r w:rsid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ерокс.</w:t>
      </w:r>
    </w:p>
    <w:p w:rsidR="00672246" w:rsidRDefault="00672246" w:rsidP="00195CA3">
      <w:pPr>
        <w:keepNext/>
        <w:keepLines/>
        <w:spacing w:after="0"/>
        <w:ind w:left="20" w:firstLine="5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32" w:name="bookmark41"/>
    </w:p>
    <w:p w:rsidR="009A169B" w:rsidRPr="00D70F97" w:rsidRDefault="009A169B" w:rsidP="00195CA3">
      <w:pPr>
        <w:keepNext/>
        <w:keepLines/>
        <w:spacing w:after="0"/>
        <w:ind w:left="20" w:firstLine="5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жидаемые результаты:</w:t>
      </w:r>
      <w:bookmarkEnd w:id="32"/>
    </w:p>
    <w:p w:rsidR="000E2FE5" w:rsidRDefault="009A169B" w:rsidP="00862AF6">
      <w:pPr>
        <w:pStyle w:val="a7"/>
        <w:numPr>
          <w:ilvl w:val="1"/>
          <w:numId w:val="1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информационной культуры участников образовательного</w:t>
      </w:r>
      <w:r w:rsidR="00195CA3"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цесса.</w:t>
      </w:r>
    </w:p>
    <w:p w:rsidR="009A169B" w:rsidRPr="000E2FE5" w:rsidRDefault="009A169B" w:rsidP="00862AF6">
      <w:pPr>
        <w:pStyle w:val="a7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ние информационного банка элект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онных программно-методических, </w:t>
      </w: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х ресурсов.</w:t>
      </w:r>
    </w:p>
    <w:p w:rsidR="000E2FE5" w:rsidRDefault="000E2FE5" w:rsidP="00195CA3">
      <w:pPr>
        <w:pStyle w:val="a7"/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195CA3" w:rsidRPr="00195CA3" w:rsidRDefault="00195CA3" w:rsidP="000E2FE5">
      <w:pPr>
        <w:pStyle w:val="a7"/>
        <w:keepNext/>
        <w:keepLines/>
        <w:spacing w:after="0" w:line="23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Пространство развития»</w:t>
      </w:r>
    </w:p>
    <w:p w:rsidR="00195CA3" w:rsidRPr="00195CA3" w:rsidRDefault="00195CA3" w:rsidP="00A87625">
      <w:pPr>
        <w:pStyle w:val="a7"/>
        <w:spacing w:after="0" w:line="317" w:lineRule="exact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юбое окружающее дошкольника пространство должно быть образовательным. Поэтому необходимо создать такое образовательное пространство, то есть такую развивающую предметно-пространственную среду, которая способствует формированию психологических новообразований, которые проявляются у детей в разные годы дошкольного детства, выступает стимулом к занимательной, эмоционально-окрашенной совместной деятельности педагога и детей дошкольного возраста, выполняет образовательную, развивающую, воспитывающую, стимулирующую, организационную, коммуникативную функции. Но самое главное - она должна работать на развитие самостоятельности и самодеятельности ребенка. Разумно организованная развивающая среда способствует подготовке к жизни в стремительно меняющемся мире, формирует устойчивое стремление познавать, открывать мир и в конечном итоге учит учиться. Такая среда также способствует развитию навыков партнерского общения, работы в команде, взаимопомощи, социального взаимодействия. 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</w:t>
      </w:r>
    </w:p>
    <w:p w:rsidR="00195CA3" w:rsidRPr="000E2FE5" w:rsidRDefault="00195CA3" w:rsidP="00A87625">
      <w:pPr>
        <w:spacing w:after="0" w:line="317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ажно, чтобы среда не ограничивала детскую инициативу, а, наоборот, предоставляла возможности для проявления, развития и реализации разнообразных идей.</w:t>
      </w:r>
    </w:p>
    <w:p w:rsidR="00195CA3" w:rsidRPr="000E2FE5" w:rsidRDefault="00195CA3" w:rsidP="00A87625">
      <w:pPr>
        <w:spacing w:after="0" w:line="317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мещение группы должно быть разделено на небольшие суб-пространства — так называемые центры активности. При освоении новых подходов к организации развивающей среды, и в частности планировки группового пространства, педагоги обязательно должны понять, зачем нужно разделять пространство на центры активности, в чем их отличие от традиционных для детского сада уголков или зон.</w:t>
      </w:r>
    </w:p>
    <w:p w:rsidR="00541173" w:rsidRDefault="00195CA3" w:rsidP="00A87625">
      <w:pPr>
        <w:pStyle w:val="a7"/>
        <w:spacing w:after="0" w:line="274" w:lineRule="exact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ль: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овершенствование стратегии и тактики по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роения развивающей предметно</w:t>
      </w:r>
    </w:p>
    <w:p w:rsidR="00195CA3" w:rsidRPr="00195CA3" w:rsidRDefault="00195CA3" w:rsidP="00A87625">
      <w:pPr>
        <w:pStyle w:val="a7"/>
        <w:spacing w:after="0" w:line="274" w:lineRule="exact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странственной среды детского сада с учёто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 федерального государственного 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ого стандарта дошкольного образования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9A169B" w:rsidRDefault="00195CA3" w:rsidP="00A87625">
      <w:pPr>
        <w:pStyle w:val="a7"/>
        <w:spacing w:after="0" w:line="32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Задача: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зработка моделей-схем образовательного пространства помещений и территории детского сада в соответствии с требованиями федерального государственного образовательного стандарта дошкольного образования для дальнейшего их использования педагогами при создании развивающей п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дметно-пространственной среды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0E2FE5" w:rsidRDefault="000E2FE5" w:rsidP="000E2FE5">
      <w:pPr>
        <w:pStyle w:val="a7"/>
        <w:spacing w:after="0" w:line="326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981"/>
        <w:gridCol w:w="3034"/>
        <w:gridCol w:w="1243"/>
        <w:gridCol w:w="2083"/>
      </w:tblGrid>
      <w:tr w:rsidR="000E2FE5" w:rsidRPr="00D70F97" w:rsidTr="000E2FE5">
        <w:trPr>
          <w:trHeight w:val="302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0E2FE5" w:rsidRPr="00D70F97" w:rsidTr="000E2FE5">
        <w:trPr>
          <w:trHeight w:val="302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формление аналитической справки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 г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</w:t>
            </w:r>
          </w:p>
        </w:tc>
      </w:tr>
      <w:tr w:rsidR="000E2FE5" w:rsidRPr="00D70F97" w:rsidTr="000E2FE5">
        <w:trPr>
          <w:trHeight w:val="298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здание карт наблюдений за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коммуникативными способностями воспитанников работы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Карты наблюдения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тветственный за методичес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работу ДОУ</w:t>
            </w:r>
          </w:p>
        </w:tc>
      </w:tr>
      <w:tr w:rsidR="00A87625" w:rsidRPr="00D70F97" w:rsidTr="000E2FE5">
        <w:trPr>
          <w:trHeight w:val="298"/>
        </w:trPr>
        <w:tc>
          <w:tcPr>
            <w:tcW w:w="2981" w:type="dxa"/>
          </w:tcPr>
          <w:p w:rsidR="00A87625" w:rsidRPr="00D70F97" w:rsidRDefault="00A87625" w:rsidP="00A8762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Создание карт оценки проектно-исследовательских работ воспитанников</w:t>
            </w:r>
          </w:p>
        </w:tc>
        <w:tc>
          <w:tcPr>
            <w:tcW w:w="3034" w:type="dxa"/>
          </w:tcPr>
          <w:p w:rsidR="00A87625" w:rsidRPr="00D70F97" w:rsidRDefault="00A87625" w:rsidP="00A8762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рты наблюдения</w:t>
            </w:r>
          </w:p>
        </w:tc>
        <w:tc>
          <w:tcPr>
            <w:tcW w:w="1243" w:type="dxa"/>
          </w:tcPr>
          <w:p w:rsidR="00A87625" w:rsidRPr="00D70F97" w:rsidRDefault="00A87625" w:rsidP="00A8762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083" w:type="dxa"/>
          </w:tcPr>
          <w:p w:rsidR="00A87625" w:rsidRPr="00D70F97" w:rsidRDefault="00A87625" w:rsidP="00A87625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</w:t>
            </w:r>
          </w:p>
        </w:tc>
      </w:tr>
      <w:tr w:rsidR="00A87625" w:rsidRPr="00D70F97" w:rsidTr="000E2FE5">
        <w:trPr>
          <w:trHeight w:val="298"/>
        </w:trPr>
        <w:tc>
          <w:tcPr>
            <w:tcW w:w="2981" w:type="dxa"/>
          </w:tcPr>
          <w:p w:rsidR="00A87625" w:rsidRPr="00D70F97" w:rsidRDefault="00A87625" w:rsidP="00A87625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 доступности дошкольного образования</w:t>
            </w:r>
          </w:p>
        </w:tc>
        <w:tc>
          <w:tcPr>
            <w:tcW w:w="3034" w:type="dxa"/>
          </w:tcPr>
          <w:p w:rsidR="00A87625" w:rsidRPr="00D70F97" w:rsidRDefault="00A87625" w:rsidP="00A87625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 РППС в группах и на территории ДОУ для детей с ОВЗ и детей- инвалидов.</w:t>
            </w:r>
          </w:p>
        </w:tc>
        <w:tc>
          <w:tcPr>
            <w:tcW w:w="1243" w:type="dxa"/>
          </w:tcPr>
          <w:p w:rsidR="00A87625" w:rsidRPr="00D70F97" w:rsidRDefault="00A87625" w:rsidP="00A8762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– 2026 гг</w:t>
            </w:r>
          </w:p>
        </w:tc>
        <w:tc>
          <w:tcPr>
            <w:tcW w:w="2083" w:type="dxa"/>
          </w:tcPr>
          <w:p w:rsidR="00A87625" w:rsidRPr="00D70F97" w:rsidRDefault="004E594C" w:rsidP="00A87625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ректор МБОУ</w:t>
            </w:r>
            <w:r w:rsidR="00A87625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завхоз,</w:t>
            </w:r>
            <w:r w:rsidR="00A8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</w:t>
            </w:r>
            <w:r w:rsidR="00A87625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, специалисты</w:t>
            </w:r>
          </w:p>
        </w:tc>
      </w:tr>
    </w:tbl>
    <w:tbl>
      <w:tblPr>
        <w:tblpPr w:leftFromText="180" w:rightFromText="180" w:vertAnchor="text" w:horzAnchor="margin" w:tblpY="27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3034"/>
        <w:gridCol w:w="1243"/>
        <w:gridCol w:w="2083"/>
      </w:tblGrid>
      <w:tr w:rsidR="004E594C" w:rsidRPr="00D70F97" w:rsidTr="004E594C">
        <w:trPr>
          <w:trHeight w:val="32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94C" w:rsidRPr="00D70F97" w:rsidRDefault="004E594C" w:rsidP="004E594C">
            <w:pPr>
              <w:spacing w:after="0"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ие нового оборудования и учебно- методических комплектов, дидактических пособий для реализации образовательных областей в соответствии с возрастными особенностями дошкольников в соответствии направлениями Программы развит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94C" w:rsidRPr="00D70F97" w:rsidRDefault="004E594C" w:rsidP="004E594C">
            <w:pPr>
              <w:spacing w:after="0"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 РППС в группах и на территории ДОУ Паспорт РПП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94C" w:rsidRPr="00D70F97" w:rsidRDefault="004E594C" w:rsidP="004E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– 2026 гг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94C" w:rsidRPr="00D70F97" w:rsidRDefault="004E594C" w:rsidP="004E594C">
            <w:pPr>
              <w:spacing w:after="0"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аведующий, завхоз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</w:t>
            </w:r>
          </w:p>
        </w:tc>
      </w:tr>
    </w:tbl>
    <w:p w:rsidR="000E2FE5" w:rsidRPr="000E2FE5" w:rsidRDefault="000E2FE5" w:rsidP="000E2FE5">
      <w:pPr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E2FE5" w:rsidRPr="000E2FE5" w:rsidSect="00511947">
          <w:footerReference w:type="default" r:id="rId11"/>
          <w:pgSz w:w="11905" w:h="16837"/>
          <w:pgMar w:top="851" w:right="567" w:bottom="851" w:left="1418" w:header="0" w:footer="340" w:gutter="0"/>
          <w:cols w:space="720"/>
          <w:noEndnote/>
          <w:docGrid w:linePitch="360"/>
        </w:sectPr>
      </w:pPr>
    </w:p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Pr="00D70F97" w:rsidRDefault="00BD1BE4" w:rsidP="00A87625">
      <w:pPr>
        <w:keepNext/>
        <w:keepLines/>
        <w:spacing w:before="399" w:after="27" w:line="230" w:lineRule="exact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3" w:name="bookmark43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сновные направления работы:</w:t>
      </w:r>
      <w:bookmarkEnd w:id="33"/>
    </w:p>
    <w:p w:rsidR="00BD1BE4" w:rsidRPr="00D70F97" w:rsidRDefault="00BD1BE4" w:rsidP="00BD1BE4">
      <w:pPr>
        <w:keepNext/>
        <w:keepLines/>
        <w:spacing w:after="0" w:line="331" w:lineRule="exact"/>
        <w:ind w:left="20" w:firstLine="4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4" w:name="bookmark4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:</w:t>
      </w:r>
      <w:bookmarkEnd w:id="34"/>
    </w:p>
    <w:p w:rsidR="00BD1BE4" w:rsidRPr="00D70F97" w:rsidRDefault="00BD1BE4" w:rsidP="00862AF6">
      <w:pPr>
        <w:numPr>
          <w:ilvl w:val="0"/>
          <w:numId w:val="33"/>
        </w:numPr>
        <w:tabs>
          <w:tab w:val="left" w:pos="790"/>
        </w:tabs>
        <w:spacing w:after="0" w:line="331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ктивное участие и сотрудничество всех участников педагогического процесса</w:t>
      </w:r>
    </w:p>
    <w:p w:rsidR="00BD1BE4" w:rsidRPr="00D70F97" w:rsidRDefault="00BD1BE4" w:rsidP="00862AF6">
      <w:pPr>
        <w:numPr>
          <w:ilvl w:val="0"/>
          <w:numId w:val="33"/>
        </w:numPr>
        <w:tabs>
          <w:tab w:val="left" w:pos="786"/>
        </w:tabs>
        <w:spacing w:after="0" w:line="331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обретение недостающего инвентаря и оборудования;</w:t>
      </w:r>
    </w:p>
    <w:p w:rsidR="00BD1BE4" w:rsidRPr="00D70F97" w:rsidRDefault="00BD1BE4" w:rsidP="00BD1BE4">
      <w:pPr>
        <w:spacing w:after="0" w:line="331" w:lineRule="exact"/>
        <w:ind w:left="20" w:firstLine="4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Критерии оценки результата:</w:t>
      </w:r>
    </w:p>
    <w:p w:rsidR="00BD1BE4" w:rsidRPr="0086355C" w:rsidRDefault="00BD1BE4" w:rsidP="00862AF6">
      <w:pPr>
        <w:pStyle w:val="a7"/>
        <w:numPr>
          <w:ilvl w:val="0"/>
          <w:numId w:val="33"/>
        </w:numPr>
        <w:tabs>
          <w:tab w:val="left" w:pos="720"/>
        </w:tabs>
        <w:spacing w:after="381" w:line="331" w:lineRule="exac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355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ниторинг результатов освоения Основной Образовательной Программы.</w:t>
      </w:r>
    </w:p>
    <w:p w:rsidR="00BD1BE4" w:rsidRPr="00D70F97" w:rsidRDefault="00BD1BE4" w:rsidP="000E2FE5">
      <w:pPr>
        <w:keepNext/>
        <w:keepLines/>
        <w:spacing w:after="29" w:line="230" w:lineRule="exact"/>
        <w:ind w:left="20" w:firstLine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5" w:name="bookmark4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Мы вместе»</w:t>
      </w:r>
      <w:bookmarkEnd w:id="35"/>
    </w:p>
    <w:p w:rsidR="00BD1BE4" w:rsidRPr="00D70F97" w:rsidRDefault="00BD1BE4" w:rsidP="000E2FE5">
      <w:pPr>
        <w:spacing w:after="0" w:line="341" w:lineRule="exact"/>
        <w:ind w:left="20" w:right="1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еобходимость и важность взаимодействия детского сада и семьи очевидны. Успешность достижений ребенка зависит от того, кто и как влияет на его развитие. Большую часть времени ребенок проводит в детском саду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</w:r>
    </w:p>
    <w:p w:rsidR="00BD1BE4" w:rsidRPr="00D70F97" w:rsidRDefault="00BD1BE4" w:rsidP="000E2FE5">
      <w:pPr>
        <w:spacing w:after="304" w:line="346" w:lineRule="exact"/>
        <w:ind w:left="20" w:right="1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никает необходимость выстраивать отношения с родителями с учётом их запросов, степени активности и уровня психолого-педагогической компетентности. Надо стремиться развивать и обучать родителей, так как от их компетентности будет во многом зависеть и качество образовательного процесса.</w:t>
      </w:r>
    </w:p>
    <w:p w:rsidR="00BD1BE4" w:rsidRPr="000E2FE5" w:rsidRDefault="00BD1BE4" w:rsidP="000E2FE5">
      <w:pPr>
        <w:spacing w:after="0" w:line="341" w:lineRule="exact"/>
        <w:ind w:left="20" w:right="780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Цель: </w:t>
      </w:r>
      <w:r w:rsidRP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</w:t>
      </w:r>
      <w:r w:rsid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сотрудничество</w:t>
      </w:r>
      <w:r w:rsid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.</w:t>
      </w:r>
    </w:p>
    <w:p w:rsidR="00BD1BE4" w:rsidRPr="000E2FE5" w:rsidRDefault="00BD1BE4" w:rsidP="00BD1BE4">
      <w:pPr>
        <w:spacing w:after="0" w:line="283" w:lineRule="exact"/>
        <w:ind w:left="3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дачи:</w:t>
      </w:r>
    </w:p>
    <w:p w:rsidR="00BD1BE4" w:rsidRPr="00D70F97" w:rsidRDefault="00BD1BE4" w:rsidP="00862AF6">
      <w:pPr>
        <w:numPr>
          <w:ilvl w:val="0"/>
          <w:numId w:val="34"/>
        </w:numPr>
        <w:spacing w:after="0" w:line="283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йствие формированию психологической компетентности родителей</w:t>
      </w:r>
      <w:r w:rsidRPr="00D7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(законных представителей)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 закономерностях развития ребенка, в вопросах развития и воспитания, в повышении ответственности за психоэмоциональное благополучие детей;</w:t>
      </w:r>
    </w:p>
    <w:p w:rsidR="00BD1BE4" w:rsidRPr="00D70F97" w:rsidRDefault="00BD1BE4" w:rsidP="00862AF6">
      <w:pPr>
        <w:numPr>
          <w:ilvl w:val="0"/>
          <w:numId w:val="34"/>
        </w:numPr>
        <w:spacing w:after="0" w:line="283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ширение возможностей понимания своего ребенка родителями и улучшение рефлексии своих взаимоотношений с ребенком;</w:t>
      </w:r>
    </w:p>
    <w:p w:rsidR="00BD1BE4" w:rsidRPr="00D70F97" w:rsidRDefault="00BD1BE4" w:rsidP="00862AF6">
      <w:pPr>
        <w:numPr>
          <w:ilvl w:val="0"/>
          <w:numId w:val="34"/>
        </w:numPr>
        <w:spacing w:after="0" w:line="283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витие компетенций взаимодействия родителей с ребенком через совместные мероприятия;</w:t>
      </w:r>
    </w:p>
    <w:p w:rsidR="00BD1BE4" w:rsidRPr="00D70F97" w:rsidRDefault="00BD1BE4" w:rsidP="00862AF6">
      <w:pPr>
        <w:numPr>
          <w:ilvl w:val="0"/>
          <w:numId w:val="34"/>
        </w:numPr>
        <w:spacing w:after="604" w:line="278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ормирование доверия родителей</w:t>
      </w:r>
      <w:r w:rsidRPr="00D7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(законных представителей)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 педагогам детского сада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3336"/>
        <w:gridCol w:w="1344"/>
        <w:gridCol w:w="2285"/>
      </w:tblGrid>
      <w:tr w:rsidR="00BD1BE4" w:rsidRPr="00D70F97" w:rsidTr="00541173">
        <w:trPr>
          <w:trHeight w:val="302"/>
        </w:trPr>
        <w:tc>
          <w:tcPr>
            <w:tcW w:w="252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Этапы</w:t>
            </w:r>
          </w:p>
        </w:tc>
        <w:tc>
          <w:tcPr>
            <w:tcW w:w="333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134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2285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4E594C" w:rsidRPr="00D70F97" w:rsidTr="00541173">
        <w:trPr>
          <w:trHeight w:val="317"/>
        </w:trPr>
        <w:tc>
          <w:tcPr>
            <w:tcW w:w="2520" w:type="dxa"/>
            <w:vMerge w:val="restart"/>
          </w:tcPr>
          <w:p w:rsidR="004E594C" w:rsidRDefault="004E594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Pr="00D70F97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тимизация модели взаимодействия детского сада и семьи.</w:t>
            </w: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родителями детей ОВЗ и детей- инвалидов.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, рабочая группа</w:t>
            </w:r>
          </w:p>
        </w:tc>
      </w:tr>
      <w:tr w:rsidR="004E594C" w:rsidRPr="00D70F97" w:rsidTr="00541173">
        <w:trPr>
          <w:trHeight w:val="317"/>
        </w:trPr>
        <w:tc>
          <w:tcPr>
            <w:tcW w:w="2520" w:type="dxa"/>
            <w:vMerge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неблагополучными семьями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, рабочая группа</w:t>
            </w:r>
          </w:p>
        </w:tc>
      </w:tr>
      <w:tr w:rsidR="004E594C" w:rsidRPr="00D70F97" w:rsidTr="00541173">
        <w:trPr>
          <w:trHeight w:val="302"/>
        </w:trPr>
        <w:tc>
          <w:tcPr>
            <w:tcW w:w="2520" w:type="dxa"/>
            <w:vMerge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родителями детей раннего возраста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ответственный за методическую работу ДОУ, рабочая группа</w:t>
            </w:r>
          </w:p>
        </w:tc>
      </w:tr>
      <w:tr w:rsidR="004E594C" w:rsidRPr="00D70F97" w:rsidTr="00541173">
        <w:trPr>
          <w:trHeight w:val="322"/>
        </w:trPr>
        <w:tc>
          <w:tcPr>
            <w:tcW w:w="2520" w:type="dxa"/>
            <w:vMerge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лого-педагогическое сопровождение, к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ирования родителей по вопросам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я и образования детей раннего возраста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-2026 гг</w:t>
            </w:r>
          </w:p>
        </w:tc>
        <w:tc>
          <w:tcPr>
            <w:tcW w:w="2285" w:type="dxa"/>
          </w:tcPr>
          <w:p w:rsidR="004E594C" w:rsidRPr="00D70F97" w:rsidRDefault="004E594C" w:rsidP="004E594C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ответственный за методическую работу ДОУ, педагоги</w:t>
            </w:r>
          </w:p>
        </w:tc>
      </w:tr>
      <w:tr w:rsidR="004E594C" w:rsidRPr="00D70F97" w:rsidTr="00541173">
        <w:trPr>
          <w:trHeight w:val="317"/>
        </w:trPr>
        <w:tc>
          <w:tcPr>
            <w:tcW w:w="2520" w:type="dxa"/>
            <w:vMerge w:val="restart"/>
          </w:tcPr>
          <w:p w:rsidR="004E594C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E594C" w:rsidRPr="00D70F97" w:rsidRDefault="004E594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системы консуль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провождения родителей</w:t>
            </w:r>
          </w:p>
        </w:tc>
        <w:tc>
          <w:tcPr>
            <w:tcW w:w="3336" w:type="dxa"/>
          </w:tcPr>
          <w:p w:rsidR="004E594C" w:rsidRPr="00D70F97" w:rsidRDefault="004E594C" w:rsidP="00E138CC">
            <w:pPr>
              <w:framePr w:wrap="notBeside" w:vAnchor="text" w:hAnchor="text" w:xAlign="center" w:y="1"/>
              <w:spacing w:line="29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я работы службы ранней помощи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26 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</w:t>
            </w:r>
          </w:p>
        </w:tc>
      </w:tr>
      <w:tr w:rsidR="004E594C" w:rsidRPr="00D70F97" w:rsidTr="00541173">
        <w:trPr>
          <w:trHeight w:val="322"/>
        </w:trPr>
        <w:tc>
          <w:tcPr>
            <w:tcW w:w="2520" w:type="dxa"/>
            <w:vMerge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лого-педагогическое сопровождение, консультирования родителей по вопросам развития и образования детей старшего дошкольного возраста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22 – 2026 г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, педагоги</w:t>
            </w:r>
          </w:p>
        </w:tc>
      </w:tr>
      <w:tr w:rsidR="004E594C" w:rsidRPr="00D70F97" w:rsidTr="00541173">
        <w:trPr>
          <w:trHeight w:val="269"/>
        </w:trPr>
        <w:tc>
          <w:tcPr>
            <w:tcW w:w="2520" w:type="dxa"/>
            <w:vMerge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ализация системы дистанционных форм взаимодействия с родителями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22 – 2026 г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, педагоги</w:t>
            </w:r>
          </w:p>
        </w:tc>
      </w:tr>
      <w:tr w:rsidR="004E594C" w:rsidRPr="00D70F97" w:rsidTr="00541173">
        <w:trPr>
          <w:trHeight w:val="317"/>
        </w:trPr>
        <w:tc>
          <w:tcPr>
            <w:tcW w:w="2520" w:type="dxa"/>
            <w:vMerge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мероприятий с родителями воспитанников</w:t>
            </w: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22 – 2026 гг</w:t>
            </w: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, педагоги</w:t>
            </w:r>
          </w:p>
        </w:tc>
      </w:tr>
      <w:tr w:rsidR="004E594C" w:rsidRPr="00D70F97" w:rsidTr="00541173">
        <w:trPr>
          <w:trHeight w:val="302"/>
        </w:trPr>
        <w:tc>
          <w:tcPr>
            <w:tcW w:w="2520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влечение семьи в образовательный процесс</w:t>
            </w:r>
          </w:p>
        </w:tc>
        <w:tc>
          <w:tcPr>
            <w:tcW w:w="3336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44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85" w:type="dxa"/>
          </w:tcPr>
          <w:p w:rsidR="004E594C" w:rsidRPr="00D70F97" w:rsidRDefault="004E594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9485" w:type="dxa"/>
        <w:tblLayout w:type="fixed"/>
        <w:tblLook w:val="0000" w:firstRow="0" w:lastRow="0" w:firstColumn="0" w:lastColumn="0" w:noHBand="0" w:noVBand="0"/>
      </w:tblPr>
      <w:tblGrid>
        <w:gridCol w:w="2520"/>
        <w:gridCol w:w="3336"/>
        <w:gridCol w:w="1344"/>
        <w:gridCol w:w="2285"/>
      </w:tblGrid>
      <w:tr w:rsidR="00E138CC" w:rsidRPr="00D70F97" w:rsidTr="004E594C">
        <w:trPr>
          <w:trHeight w:val="1238"/>
        </w:trPr>
        <w:tc>
          <w:tcPr>
            <w:tcW w:w="2520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Анализ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spacing w:before="6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стребованности</w:t>
            </w:r>
          </w:p>
          <w:p w:rsidR="00E138CC" w:rsidRPr="00D70F97" w:rsidRDefault="00E138CC" w:rsidP="00664181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полнительного образования</w:t>
            </w:r>
          </w:p>
        </w:tc>
        <w:tc>
          <w:tcPr>
            <w:tcW w:w="3336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spacing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кетирование и опрос родителей</w:t>
            </w:r>
          </w:p>
        </w:tc>
        <w:tc>
          <w:tcPr>
            <w:tcW w:w="1344" w:type="dxa"/>
          </w:tcPr>
          <w:p w:rsidR="00E138CC" w:rsidRPr="00E138CC" w:rsidRDefault="00E138CC" w:rsidP="00E138CC">
            <w:pPr>
              <w:framePr w:wrap="notBeside" w:vAnchor="text" w:hAnchor="text" w:xAlign="center" w:y="1"/>
              <w:spacing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– 20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285" w:type="dxa"/>
          </w:tcPr>
          <w:p w:rsidR="00E138CC" w:rsidRPr="00D70F97" w:rsidRDefault="00E138CC" w:rsidP="00664181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 за методическую работу ДОУ, педагоги</w:t>
            </w:r>
          </w:p>
        </w:tc>
      </w:tr>
      <w:tr w:rsidR="00E138CC" w:rsidRPr="00D70F97" w:rsidTr="004E594C">
        <w:trPr>
          <w:trHeight w:val="4389"/>
        </w:trPr>
        <w:tc>
          <w:tcPr>
            <w:tcW w:w="2520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систематической работы по выявлению уровня удовлетворённости родителей качеством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оставляемых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х услу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 так же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просов родител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мках организации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спитательно -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го</w:t>
            </w:r>
          </w:p>
          <w:p w:rsidR="00E138CC" w:rsidRPr="00D70F97" w:rsidRDefault="00E138CC" w:rsidP="00664181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цесса</w:t>
            </w:r>
          </w:p>
        </w:tc>
        <w:tc>
          <w:tcPr>
            <w:tcW w:w="3336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кетирование</w:t>
            </w:r>
          </w:p>
          <w:p w:rsidR="00E138CC" w:rsidRPr="00D70F97" w:rsidRDefault="00E138CC" w:rsidP="004E594C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прос </w:t>
            </w:r>
          </w:p>
        </w:tc>
        <w:tc>
          <w:tcPr>
            <w:tcW w:w="1344" w:type="dxa"/>
          </w:tcPr>
          <w:p w:rsidR="00E138CC" w:rsidRPr="00D70F97" w:rsidRDefault="00E138CC" w:rsidP="003C71CA">
            <w:pPr>
              <w:framePr w:wrap="notBeside" w:vAnchor="text" w:hAnchor="text" w:xAlign="center" w:y="1"/>
              <w:ind w:left="140"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жегодно</w:t>
            </w:r>
          </w:p>
        </w:tc>
        <w:tc>
          <w:tcPr>
            <w:tcW w:w="2285" w:type="dxa"/>
          </w:tcPr>
          <w:p w:rsidR="00E138CC" w:rsidRPr="00D70F97" w:rsidRDefault="004E594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 СП</w:t>
            </w:r>
            <w:r w:rsidR="00E138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r w:rsidR="00E1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, педагоги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Pr="00D70F97" w:rsidRDefault="00BD1BE4" w:rsidP="00BD1BE4">
      <w:pPr>
        <w:keepNext/>
        <w:keepLines/>
        <w:spacing w:before="454" w:after="58" w:line="230" w:lineRule="exact"/>
        <w:ind w:left="680" w:hanging="4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6" w:name="bookmark4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:</w:t>
      </w:r>
      <w:bookmarkEnd w:id="36"/>
    </w:p>
    <w:p w:rsidR="00BD1BE4" w:rsidRPr="00D70F97" w:rsidRDefault="00BD1BE4" w:rsidP="00862AF6">
      <w:pPr>
        <w:numPr>
          <w:ilvl w:val="0"/>
          <w:numId w:val="37"/>
        </w:numPr>
        <w:tabs>
          <w:tab w:val="left" w:pos="558"/>
        </w:tabs>
        <w:spacing w:after="19" w:line="230" w:lineRule="exac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ключение родителей непосредственно в воспитательно-образовательный процесс.</w:t>
      </w:r>
    </w:p>
    <w:p w:rsidR="00BD1BE4" w:rsidRPr="00D70F97" w:rsidRDefault="00BD1BE4" w:rsidP="00862AF6">
      <w:pPr>
        <w:numPr>
          <w:ilvl w:val="0"/>
          <w:numId w:val="37"/>
        </w:numPr>
        <w:tabs>
          <w:tab w:val="left" w:pos="606"/>
        </w:tabs>
        <w:spacing w:after="0" w:line="278" w:lineRule="exact"/>
        <w:ind w:left="720" w:right="60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пользование современных интерактивных дистанционных форм взаимодействия с родителями,</w:t>
      </w:r>
    </w:p>
    <w:p w:rsidR="00BD1BE4" w:rsidRPr="00D70F97" w:rsidRDefault="00BD1BE4" w:rsidP="00862AF6">
      <w:pPr>
        <w:numPr>
          <w:ilvl w:val="0"/>
          <w:numId w:val="37"/>
        </w:numPr>
        <w:tabs>
          <w:tab w:val="left" w:pos="615"/>
        </w:tabs>
        <w:spacing w:after="0" w:line="278" w:lineRule="exact"/>
        <w:ind w:left="720" w:right="60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я сетевого взаимодействия с социальными, административными, медицинскими и другими учреждениями города</w:t>
      </w:r>
    </w:p>
    <w:p w:rsidR="00BD1BE4" w:rsidRPr="00D70F97" w:rsidRDefault="00BD1BE4" w:rsidP="00BD1BE4">
      <w:pPr>
        <w:keepNext/>
        <w:keepLines/>
        <w:spacing w:after="0" w:line="341" w:lineRule="exact"/>
        <w:ind w:left="680" w:hanging="4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bookmarkStart w:id="37" w:name="bookmark47"/>
      <w:r w:rsidRPr="00D70F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Критерии оценки результата:</w:t>
      </w:r>
      <w:bookmarkEnd w:id="37"/>
    </w:p>
    <w:p w:rsidR="00BD1BE4" w:rsidRDefault="00BD1BE4" w:rsidP="003C71CA">
      <w:pPr>
        <w:spacing w:after="357" w:line="341" w:lineRule="exac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ровень удовлетворённости родителей качеством пред</w:t>
      </w:r>
      <w:r w:rsidR="003C71C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ставляемых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х услуг</w:t>
      </w:r>
      <w:r w:rsidR="003C71C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3C71CA" w:rsidRPr="00003315" w:rsidRDefault="00003315" w:rsidP="00003315">
      <w:pPr>
        <w:keepNext/>
        <w:keepLines/>
        <w:spacing w:after="246" w:line="270" w:lineRule="exact"/>
        <w:ind w:left="680" w:hanging="4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7. </w:t>
      </w:r>
      <w:r w:rsidR="003C71CA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Дорожная карта «Программы развития»</w:t>
      </w: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34"/>
        <w:gridCol w:w="2112"/>
        <w:gridCol w:w="1584"/>
        <w:gridCol w:w="130"/>
        <w:gridCol w:w="931"/>
      </w:tblGrid>
      <w:tr w:rsidR="003C71CA" w:rsidRPr="00D70F97" w:rsidTr="001756C0">
        <w:trPr>
          <w:trHeight w:val="1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сновное содержание рабо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ланируемый результа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Документ,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дтве</w:t>
            </w: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ждаю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щий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ыпол</w:t>
            </w: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нение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</w:tr>
      <w:tr w:rsidR="003C71CA" w:rsidRPr="00D70F97" w:rsidTr="001756C0">
        <w:trPr>
          <w:trHeight w:val="322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1.Организационно-содержательное обеспечение деятельности ДОУ</w:t>
            </w:r>
          </w:p>
        </w:tc>
      </w:tr>
      <w:tr w:rsidR="003C71CA" w:rsidRPr="00D70F97" w:rsidTr="001756C0">
        <w:trPr>
          <w:trHeight w:val="2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ческий сов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знакомление коллектива с Программой, утверждённой учредителем, обсуждение кандидатур в рабочие группы по реализации проек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ределение составов рабочих групп по реализации стратегических проектов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оябрь декабрь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</w:tr>
      <w:tr w:rsidR="001756C0" w:rsidRPr="00D70F97" w:rsidTr="001756C0">
        <w:trPr>
          <w:trHeight w:val="557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>2.Совершенствование нормативного обеспечения деятельности ДОУ</w:t>
            </w:r>
          </w:p>
        </w:tc>
      </w:tr>
      <w:tr w:rsidR="001756C0" w:rsidRPr="00D70F97" w:rsidTr="001756C0">
        <w:trPr>
          <w:trHeight w:val="2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ие локальной нормативной базы в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ответствие с законодательством </w:t>
            </w:r>
          </w:p>
          <w:p w:rsidR="001756C0" w:rsidRPr="00D70F97" w:rsidRDefault="001756C0" w:rsidP="001756C0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Издание приказов, утверждение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</w:t>
            </w:r>
          </w:p>
          <w:p w:rsidR="001756C0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локальных нормативных актов (далее ЛНА) 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сение изменений в должностные инструкции сотрудников в соответствии с ФГОС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НА,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тствующие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ребованиям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онодательства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ные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жностные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струкц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аза ЛНА Приказ об утверждении новых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жностных инструк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стоян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о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I кв.</w:t>
            </w:r>
          </w:p>
          <w:p w:rsidR="001756C0" w:rsidRPr="00D70F97" w:rsidRDefault="001756C0" w:rsidP="001756C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г</w:t>
            </w:r>
          </w:p>
        </w:tc>
      </w:tr>
      <w:tr w:rsidR="001756C0" w:rsidRPr="00D70F97" w:rsidTr="001756C0">
        <w:trPr>
          <w:trHeight w:val="72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3.Развитие финансово-экономического обеспечения деятельности ДОУ</w:t>
            </w:r>
          </w:p>
        </w:tc>
      </w:tr>
      <w:tr w:rsidR="001756C0" w:rsidRPr="00D70F97" w:rsidTr="001756C0">
        <w:trPr>
          <w:trHeight w:val="1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 xml:space="preserve">-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ребностей, планирование расх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ребностей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ов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го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цесс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инансово- хозяйственной деятельности (далее ПФХ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жегод но в соотве тствии с</w:t>
            </w:r>
          </w:p>
          <w:p w:rsidR="001756C0" w:rsidRPr="00D70F97" w:rsidRDefault="001756C0" w:rsidP="001756C0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оно датель ством</w:t>
            </w:r>
          </w:p>
        </w:tc>
      </w:tr>
      <w:tr w:rsidR="001756C0" w:rsidRPr="00D70F97" w:rsidTr="001756C0">
        <w:trPr>
          <w:trHeight w:val="13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блюдение плана- 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уп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ребностей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ов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го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цесс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План –график.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чёты об исполнении ПФХ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</w:t>
            </w:r>
          </w:p>
          <w:p w:rsidR="001756C0" w:rsidRPr="00D70F97" w:rsidRDefault="001756C0" w:rsidP="001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ну</w:t>
            </w:r>
          </w:p>
        </w:tc>
      </w:tr>
      <w:tr w:rsidR="001756C0" w:rsidRPr="00D70F97" w:rsidTr="001756C0">
        <w:trPr>
          <w:trHeight w:val="72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4.Кадровое и методическое обеспечение деятельности ДОУ</w:t>
            </w:r>
          </w:p>
        </w:tc>
      </w:tr>
      <w:tr w:rsidR="001756C0" w:rsidRPr="00D70F97" w:rsidTr="001756C0">
        <w:trPr>
          <w:trHeight w:val="72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4.1. Организация деятельности учреждения в соответствии с внедрением профессионального стандарта педагога</w:t>
            </w:r>
          </w:p>
        </w:tc>
      </w:tr>
      <w:tr w:rsidR="001756C0" w:rsidRPr="00D70F97" w:rsidTr="001756C0">
        <w:trPr>
          <w:trHeight w:val="17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минар для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«Внедрение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офессионального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андарт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учение материалов, публикаций, связанных Введением профессионального стандарт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ериалы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емин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  <w:p w:rsidR="001756C0" w:rsidRPr="00D70F97" w:rsidRDefault="001756C0" w:rsidP="001756C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4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34"/>
        <w:gridCol w:w="2112"/>
        <w:gridCol w:w="1584"/>
        <w:gridCol w:w="1061"/>
      </w:tblGrid>
      <w:tr w:rsidR="00BD1BE4" w:rsidRPr="00D70F97" w:rsidTr="003C71CA">
        <w:trPr>
          <w:trHeight w:val="317"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>4.2. Обеспечение качества реализации основной образовательной программы.</w:t>
            </w:r>
          </w:p>
        </w:tc>
      </w:tr>
      <w:tr w:rsidR="00BD1BE4" w:rsidRPr="00D70F97" w:rsidTr="003C71CA">
        <w:trPr>
          <w:trHeight w:val="18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учение педагогов на КП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е программы по теме: «Организация образовательного процесса в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У в соответствии с ФГОС»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квалификации педагогических работнико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ы 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и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валифик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FE5F3C" w:rsidP="00BD1BE4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2026 гг</w:t>
            </w:r>
          </w:p>
        </w:tc>
      </w:tr>
      <w:tr w:rsidR="00A87625" w:rsidRPr="00D70F97" w:rsidTr="003C71CA">
        <w:trPr>
          <w:trHeight w:val="18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еминары, мастер- классы, вебинар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нообразные формы участия педагогов в работе (слушатель, докладчик и др.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ческих</w:t>
            </w:r>
          </w:p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етенций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22" w:righ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, подтверждаю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щий участие (сертификат, буклет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2026 гг</w:t>
            </w:r>
          </w:p>
        </w:tc>
      </w:tr>
      <w:tr w:rsidR="001756C0" w:rsidRPr="00D70F97" w:rsidTr="001756C0">
        <w:trPr>
          <w:trHeight w:val="12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освоения детьми ОО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рректировка действующей системы мониторинг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освоения детьми ООП Д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тическая справ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жегодно Декабрь – 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й</w:t>
            </w:r>
          </w:p>
        </w:tc>
      </w:tr>
      <w:tr w:rsidR="001756C0" w:rsidRPr="00D70F97" w:rsidTr="001D4055">
        <w:trPr>
          <w:trHeight w:val="525"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framePr w:wrap="notBeside" w:vAnchor="text" w:hAnchor="text" w:xAlign="center" w:y="1"/>
              <w:spacing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4.3. Обеспечение эффективности работы детского сада.</w:t>
            </w:r>
          </w:p>
        </w:tc>
      </w:tr>
      <w:tr w:rsidR="001756C0" w:rsidRPr="00D70F97" w:rsidTr="001756C0">
        <w:trPr>
          <w:trHeight w:val="5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седания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ворческой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рупп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комплекса мер, направленных на оптимизацию мер достижения конечных результатов реализации ОО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тимизация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еятельности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 достижения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нечных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зультато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Постоянно</w:t>
            </w:r>
          </w:p>
        </w:tc>
      </w:tr>
    </w:tbl>
    <w:tbl>
      <w:tblPr>
        <w:tblW w:w="9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34"/>
        <w:gridCol w:w="2112"/>
        <w:gridCol w:w="1584"/>
        <w:gridCol w:w="1061"/>
      </w:tblGrid>
      <w:tr w:rsidR="001756C0" w:rsidRPr="00D70F97" w:rsidTr="001756C0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я 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евого взаимодействия с </w:t>
            </w:r>
            <w:r w:rsidR="00E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У Белоярского Г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суждение педагогических проблем, обмен опытом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педагогами ОУ район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7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ожение о</w:t>
            </w:r>
          </w:p>
          <w:p w:rsidR="001756C0" w:rsidRPr="00D70F97" w:rsidRDefault="001756C0" w:rsidP="00EA024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заимодейтв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1756C0" w:rsidRDefault="001756C0" w:rsidP="001756C0">
            <w:pPr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Постоянно</w:t>
            </w:r>
          </w:p>
        </w:tc>
      </w:tr>
      <w:tr w:rsidR="00EA024D" w:rsidRPr="00D70F97" w:rsidTr="00EA024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квалификации педагоговв области ИКТ-технологий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D0066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учение по</w:t>
            </w:r>
          </w:p>
          <w:p w:rsidR="00EA024D" w:rsidRPr="00D70F97" w:rsidRDefault="00EA024D" w:rsidP="00ED0066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м</w:t>
            </w:r>
          </w:p>
          <w:p w:rsidR="00EA024D" w:rsidRPr="00D70F97" w:rsidRDefault="00EA024D" w:rsidP="00ED0066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ам</w:t>
            </w:r>
          </w:p>
          <w:p w:rsidR="00EA024D" w:rsidRPr="00D70F97" w:rsidRDefault="00EA024D" w:rsidP="00ED0066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глублённого</w:t>
            </w:r>
          </w:p>
          <w:p w:rsidR="00EA024D" w:rsidRPr="00D70F97" w:rsidRDefault="00EA024D" w:rsidP="00ED0066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ня использования</w:t>
            </w:r>
          </w:p>
          <w:p w:rsidR="00EA024D" w:rsidRPr="00D70F97" w:rsidRDefault="00EA024D" w:rsidP="00ED0066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КТ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ариативность использования технологий в ДОУ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</w:t>
            </w:r>
            <w:r w:rsidRPr="00EA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ы об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нии</w:t>
            </w:r>
          </w:p>
          <w:p w:rsidR="00EA024D" w:rsidRPr="00D70F97" w:rsidRDefault="00ED0066" w:rsidP="00EA024D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ек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EA024D" w:rsidRDefault="00EA024D" w:rsidP="00EA024D">
            <w:pPr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2023—2026 гг</w:t>
            </w:r>
          </w:p>
        </w:tc>
      </w:tr>
      <w:tr w:rsidR="00EA024D" w:rsidRPr="00D70F97" w:rsidTr="00EA024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ие в конкурсах педагогического мастерст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материалов представления на конкурса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профессионального мастерст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 об участии в конкурсе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EA024D" w:rsidRDefault="00EA024D" w:rsidP="00EA024D">
            <w:pPr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2023</w:t>
            </w:r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softHyphen/>
              <w:t>2026гг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126"/>
        <w:gridCol w:w="2534"/>
        <w:gridCol w:w="2122"/>
        <w:gridCol w:w="1574"/>
        <w:gridCol w:w="1061"/>
      </w:tblGrid>
      <w:tr w:rsidR="00BD1BE4" w:rsidRPr="00D70F97" w:rsidTr="00541173">
        <w:trPr>
          <w:trHeight w:val="312"/>
        </w:trPr>
        <w:tc>
          <w:tcPr>
            <w:tcW w:w="9417" w:type="dxa"/>
            <w:gridSpan w:val="5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>5.Информационное обеспечение деятельности ДОУ</w:t>
            </w:r>
          </w:p>
        </w:tc>
      </w:tr>
      <w:tr w:rsidR="00905A1F" w:rsidRPr="00D70F97" w:rsidTr="00905A1F">
        <w:trPr>
          <w:trHeight w:val="1677"/>
        </w:trPr>
        <w:tc>
          <w:tcPr>
            <w:tcW w:w="2126" w:type="dxa"/>
          </w:tcPr>
          <w:p w:rsidR="00905A1F" w:rsidRPr="00D70F97" w:rsidRDefault="00905A1F" w:rsidP="00905A1F">
            <w:pPr>
              <w:framePr w:wrap="notBeside" w:vAnchor="text" w:hAnchor="text" w:xAlign="center" w:y="1"/>
              <w:spacing w:line="533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мещение и</w:t>
            </w:r>
          </w:p>
          <w:p w:rsidR="00905A1F" w:rsidRPr="00D70F97" w:rsidRDefault="00905A1F" w:rsidP="00664181">
            <w:pPr>
              <w:framePr w:wrap="notBeside" w:vAnchor="text" w:hAnchor="text" w:xAlign="center" w:y="1"/>
              <w:spacing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воевременное обновление информации на сайте ДОУ</w:t>
            </w:r>
          </w:p>
        </w:tc>
        <w:tc>
          <w:tcPr>
            <w:tcW w:w="2534" w:type="dxa"/>
          </w:tcPr>
          <w:p w:rsidR="00905A1F" w:rsidRDefault="00905A1F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материалов</w:t>
            </w:r>
          </w:p>
        </w:tc>
        <w:tc>
          <w:tcPr>
            <w:tcW w:w="2122" w:type="dxa"/>
          </w:tcPr>
          <w:p w:rsidR="00905A1F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ая открытость ДОУ</w:t>
            </w:r>
          </w:p>
        </w:tc>
        <w:tc>
          <w:tcPr>
            <w:tcW w:w="1574" w:type="dxa"/>
          </w:tcPr>
          <w:p w:rsidR="00905A1F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ы сайта</w:t>
            </w:r>
          </w:p>
        </w:tc>
        <w:tc>
          <w:tcPr>
            <w:tcW w:w="1061" w:type="dxa"/>
          </w:tcPr>
          <w:p w:rsidR="00905A1F" w:rsidRDefault="00905A1F" w:rsidP="00905A1F">
            <w:pPr>
              <w:framePr w:wrap="notBeside" w:vAnchor="text" w:hAnchor="text" w:xAlign="center" w:y="1"/>
              <w:spacing w:line="269" w:lineRule="exact"/>
              <w:ind w:right="-155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905A1F">
            <w:pPr>
              <w:framePr w:wrap="notBeside" w:vAnchor="text" w:hAnchor="text" w:xAlign="center" w:y="1"/>
              <w:spacing w:line="269" w:lineRule="exact"/>
              <w:ind w:right="-155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стоянн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</w:t>
            </w:r>
          </w:p>
        </w:tc>
      </w:tr>
      <w:tr w:rsidR="00BD1BE4" w:rsidRPr="00D70F97" w:rsidTr="00541173">
        <w:trPr>
          <w:trHeight w:val="1027"/>
        </w:trPr>
        <w:tc>
          <w:tcPr>
            <w:tcW w:w="2126" w:type="dxa"/>
          </w:tcPr>
          <w:p w:rsidR="00BD1BE4" w:rsidRPr="00D70F97" w:rsidRDefault="00BD1BE4" w:rsidP="00905A1F">
            <w:pPr>
              <w:framePr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е собрания, конференции, консультирование</w:t>
            </w:r>
          </w:p>
        </w:tc>
        <w:tc>
          <w:tcPr>
            <w:tcW w:w="253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материалов</w:t>
            </w:r>
          </w:p>
        </w:tc>
        <w:tc>
          <w:tcPr>
            <w:tcW w:w="212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влечение родителей в образовательный процесс.</w:t>
            </w:r>
          </w:p>
        </w:tc>
        <w:tc>
          <w:tcPr>
            <w:tcW w:w="1574" w:type="dxa"/>
          </w:tcPr>
          <w:p w:rsidR="00BD1BE4" w:rsidRPr="00D70F97" w:rsidRDefault="00905A1F" w:rsidP="00905A1F">
            <w:pPr>
              <w:framePr w:wrap="notBeside" w:vAnchor="text" w:hAnchor="text" w:xAlign="center" w:y="1"/>
              <w:spacing w:after="360"/>
              <w:ind w:righ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отоколы 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х собраний</w:t>
            </w:r>
          </w:p>
        </w:tc>
        <w:tc>
          <w:tcPr>
            <w:tcW w:w="1061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нее 2 раз в год</w:t>
            </w:r>
          </w:p>
        </w:tc>
      </w:tr>
      <w:tr w:rsidR="00905A1F" w:rsidRPr="00D70F97" w:rsidTr="00664181">
        <w:trPr>
          <w:trHeight w:val="331"/>
        </w:trPr>
        <w:tc>
          <w:tcPr>
            <w:tcW w:w="9417" w:type="dxa"/>
            <w:gridSpan w:val="5"/>
          </w:tcPr>
          <w:p w:rsidR="00905A1F" w:rsidRPr="00D70F97" w:rsidRDefault="00905A1F" w:rsidP="00905A1F">
            <w:pPr>
              <w:framePr w:wrap="notBeside" w:vAnchor="text" w:hAnchor="text" w:xAlign="center" w:y="1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6.Совершенствование материально-технического</w:t>
            </w:r>
          </w:p>
          <w:p w:rsidR="00905A1F" w:rsidRPr="00D70F97" w:rsidRDefault="00905A1F" w:rsidP="00905A1F">
            <w:pPr>
              <w:framePr w:wrap="notBeside" w:vAnchor="text" w:hAnchor="text" w:xAlign="center" w:y="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обеспечения деятельности ДОУ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5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2539"/>
        <w:gridCol w:w="2122"/>
        <w:gridCol w:w="1560"/>
        <w:gridCol w:w="1186"/>
      </w:tblGrid>
      <w:tr w:rsidR="00BD1BE4" w:rsidRPr="00D70F97" w:rsidTr="00905A1F">
        <w:trPr>
          <w:trHeight w:val="113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роприятия п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ьно-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ому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снащению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ной,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ультимедийной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техн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ффективное использование администрацией педагог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905A1F" w:rsidP="00905A1F">
            <w:pPr>
              <w:framePr w:wrap="notBeside" w:vAnchor="text" w:hAnchor="text" w:xAlign="center" w:y="1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еречень 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орудования для И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905A1F" w:rsidP="00905A1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гг</w:t>
            </w:r>
          </w:p>
        </w:tc>
      </w:tr>
      <w:tr w:rsidR="00905A1F" w:rsidRPr="00D70F97" w:rsidTr="00905A1F">
        <w:trPr>
          <w:trHeight w:val="1397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монтные работы помещений и территории детского сада:</w:t>
            </w:r>
          </w:p>
          <w:p w:rsidR="00905A1F" w:rsidRPr="00D70F97" w:rsidRDefault="00905A1F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мена 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ных блоков, замена тротуарного покрытия, ремонт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гулочных веранд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ставление сме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F" w:rsidRDefault="00905A1F" w:rsidP="00BD1BE4">
            <w:pPr>
              <w:framePr w:wrap="notBeside" w:vAnchor="text" w:hAnchor="text" w:xAlign="center" w:y="1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еспечение безопасности детей. </w:t>
            </w:r>
          </w:p>
          <w:p w:rsidR="00905A1F" w:rsidRPr="00D70F97" w:rsidRDefault="00905A1F" w:rsidP="00BD1BE4">
            <w:pPr>
              <w:framePr w:wrap="notBeside" w:vAnchor="text" w:hAnchor="text" w:xAlign="center" w:y="1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анитарно- гигиеническое состояние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мет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4D47DF" w:rsidP="004D47D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</w:t>
            </w:r>
            <w:r w:rsidR="00905A1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гг</w:t>
            </w:r>
          </w:p>
        </w:tc>
      </w:tr>
      <w:tr w:rsidR="00905A1F" w:rsidRPr="00D70F97" w:rsidTr="00905A1F">
        <w:trPr>
          <w:trHeight w:val="1555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BD1BE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BD1BE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 безопасности детей.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здание совре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нного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мет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-202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гг</w:t>
            </w:r>
          </w:p>
        </w:tc>
      </w:tr>
      <w:tr w:rsidR="00BD1BE4" w:rsidRPr="00D70F97" w:rsidTr="00905A1F">
        <w:trPr>
          <w:trHeight w:val="182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ализация проекта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«Развивающе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странство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4D47DF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 и пополнение</w:t>
            </w:r>
          </w:p>
          <w:p w:rsidR="00BD1BE4" w:rsidRPr="00D70F97" w:rsidRDefault="00BD1BE4" w:rsidP="004D47DF">
            <w:pPr>
              <w:framePr w:wrap="notBeside" w:vAnchor="text" w:hAnchor="text" w:xAlign="center" w:y="1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метно-развивающей сред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езопасного,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стетичного,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моционально-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сыщенног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странства на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рритории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е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4D47DF" w:rsidP="004D47D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 гг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D0066" w:rsidRPr="004D47DF" w:rsidRDefault="00ED0066" w:rsidP="00ED0066">
      <w:pPr>
        <w:framePr w:wrap="notBeside" w:vAnchor="text" w:hAnchor="page" w:x="1651" w:y="682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8" w:name="bookmark49"/>
      <w:r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Проект «Развивающее пространство»</w:t>
      </w:r>
    </w:p>
    <w:p w:rsidR="00ED0066" w:rsidRPr="00D70F97" w:rsidRDefault="00ED0066" w:rsidP="00ED0066">
      <w:pPr>
        <w:framePr w:wrap="notBeside" w:vAnchor="text" w:hAnchor="page" w:x="1651" w:y="682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994"/>
        <w:gridCol w:w="1819"/>
        <w:gridCol w:w="3509"/>
      </w:tblGrid>
      <w:tr w:rsidR="00ED0066" w:rsidRPr="00D70F97" w:rsidTr="00003315">
        <w:trPr>
          <w:trHeight w:val="355"/>
        </w:trPr>
        <w:tc>
          <w:tcPr>
            <w:tcW w:w="3994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</w:tc>
        <w:tc>
          <w:tcPr>
            <w:tcW w:w="181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350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1420" w:right="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ED0066" w:rsidRPr="00D70F97" w:rsidTr="00003315">
        <w:trPr>
          <w:trHeight w:val="2246"/>
        </w:trPr>
        <w:tc>
          <w:tcPr>
            <w:tcW w:w="3994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Наличие материалов, пособий, оборудования для разных видов деятельности</w:t>
            </w:r>
          </w:p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( 8 видов: игровая, двигательная, коммуникативная, трудовая, познавательно- исследовательская, продуктивная, музыкально- художественная, чтение)</w:t>
            </w:r>
          </w:p>
        </w:tc>
        <w:tc>
          <w:tcPr>
            <w:tcW w:w="181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00%</w:t>
            </w:r>
          </w:p>
        </w:tc>
        <w:tc>
          <w:tcPr>
            <w:tcW w:w="3509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оборудования, материалов, пособий, соответствующих возрасту</w:t>
            </w:r>
          </w:p>
        </w:tc>
      </w:tr>
      <w:tr w:rsidR="00ED0066" w:rsidRPr="00D70F97" w:rsidTr="00003315">
        <w:trPr>
          <w:trHeight w:val="864"/>
        </w:trPr>
        <w:tc>
          <w:tcPr>
            <w:tcW w:w="3994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безопасности организации образовательного процесса</w:t>
            </w:r>
          </w:p>
        </w:tc>
        <w:tc>
          <w:tcPr>
            <w:tcW w:w="181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3509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предписаний Ромпотребнадзора, пожарного надзора МЧС, Росгвардии</w:t>
            </w:r>
          </w:p>
        </w:tc>
      </w:tr>
      <w:tr w:rsidR="00ED0066" w:rsidRPr="00D70F97" w:rsidTr="00003315">
        <w:trPr>
          <w:trHeight w:val="586"/>
        </w:trPr>
        <w:tc>
          <w:tcPr>
            <w:tcW w:w="3994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Удовлетворенность родителей микроклиматом группы</w:t>
            </w:r>
          </w:p>
        </w:tc>
        <w:tc>
          <w:tcPr>
            <w:tcW w:w="181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509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родителей, удовлетворенных психологическим климатом группы</w:t>
            </w:r>
          </w:p>
        </w:tc>
      </w:tr>
      <w:tr w:rsidR="00ED0066" w:rsidRPr="00D70F97" w:rsidTr="00003315">
        <w:trPr>
          <w:trHeight w:val="586"/>
        </w:trPr>
        <w:tc>
          <w:tcPr>
            <w:tcW w:w="3994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Уровень эмоционального благополучия детей</w:t>
            </w:r>
          </w:p>
        </w:tc>
        <w:tc>
          <w:tcPr>
            <w:tcW w:w="181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%</w:t>
            </w:r>
          </w:p>
        </w:tc>
        <w:tc>
          <w:tcPr>
            <w:tcW w:w="3509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имеющих позитивное психологическое состояние</w:t>
            </w:r>
          </w:p>
        </w:tc>
      </w:tr>
      <w:tr w:rsidR="00ED0066" w:rsidRPr="00D70F97" w:rsidTr="00003315">
        <w:trPr>
          <w:trHeight w:val="864"/>
        </w:trPr>
        <w:tc>
          <w:tcPr>
            <w:tcW w:w="3994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сированности  коммуникативны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 -7 лет.</w:t>
            </w:r>
          </w:p>
        </w:tc>
        <w:tc>
          <w:tcPr>
            <w:tcW w:w="1819" w:type="dxa"/>
          </w:tcPr>
          <w:p w:rsidR="00ED0066" w:rsidRPr="00D70F97" w:rsidRDefault="00ED0066" w:rsidP="00ED0066">
            <w:pPr>
              <w:framePr w:wrap="notBeside" w:vAnchor="text" w:hAnchor="page" w:x="1651" w:y="682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0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509" w:type="dxa"/>
          </w:tcPr>
          <w:p w:rsidR="00ED0066" w:rsidRPr="00D70F97" w:rsidRDefault="00ED0066" w:rsidP="00ED0066">
            <w:pPr>
              <w:framePr w:wrap="notBeside" w:vAnchor="text" w:hAnchor="page" w:x="1651" w:y="682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имеющих сформированные коммуникационные навыки</w:t>
            </w:r>
          </w:p>
        </w:tc>
      </w:tr>
    </w:tbl>
    <w:p w:rsidR="00BD1BE4" w:rsidRPr="00003315" w:rsidRDefault="00003315" w:rsidP="00BD1BE4">
      <w:pPr>
        <w:keepNext/>
        <w:keepLines/>
        <w:spacing w:before="456" w:after="246" w:line="270" w:lineRule="exact"/>
        <w:ind w:left="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8. </w:t>
      </w:r>
      <w:r w:rsidR="00BD1BE4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Критерии и показатели реализации программы развития</w:t>
      </w:r>
      <w:bookmarkEnd w:id="38"/>
    </w:p>
    <w:p w:rsidR="00BD1BE4" w:rsidRPr="005C22F6" w:rsidRDefault="00BD1BE4" w:rsidP="005C22F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BD1BE4" w:rsidRPr="004D47DF" w:rsidRDefault="00BD1BE4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Проект «Информационно-коммуникационные технологии</w:t>
      </w:r>
      <w:r w:rsidR="00D10853"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</w:t>
      </w:r>
      <w:r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в ДОУ»</w:t>
      </w:r>
    </w:p>
    <w:p w:rsidR="00541173" w:rsidRPr="00D70F97" w:rsidRDefault="00541173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979"/>
        <w:gridCol w:w="1843"/>
        <w:gridCol w:w="3642"/>
      </w:tblGrid>
      <w:tr w:rsidR="00BD1BE4" w:rsidRPr="00D70F97" w:rsidTr="004D47DF">
        <w:trPr>
          <w:trHeight w:val="595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BD1BE4" w:rsidRPr="00D70F97" w:rsidTr="004D47DF">
        <w:trPr>
          <w:trHeight w:val="864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Уровень владения педагогическими кадрами компьютерной грамотностью</w:t>
            </w:r>
          </w:p>
        </w:tc>
        <w:tc>
          <w:tcPr>
            <w:tcW w:w="1843" w:type="dxa"/>
          </w:tcPr>
          <w:p w:rsidR="00BD1BE4" w:rsidRPr="00D70F97" w:rsidRDefault="00ED0066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педагогов, им</w:t>
            </w:r>
            <w:r w:rsidR="00ED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ющих СЗД</w:t>
            </w:r>
          </w:p>
        </w:tc>
      </w:tr>
      <w:tr w:rsidR="00BD1BE4" w:rsidRPr="00D70F97" w:rsidTr="004D47DF">
        <w:trPr>
          <w:trHeight w:val="859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Уровень использования педагогами в работе информационных технологий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00%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83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педагогов, имеющих педагогическое образование</w:t>
            </w:r>
          </w:p>
        </w:tc>
      </w:tr>
      <w:tr w:rsidR="00BD1BE4" w:rsidRPr="00D70F97" w:rsidTr="004D47DF">
        <w:trPr>
          <w:trHeight w:val="1142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.</w:t>
            </w:r>
            <w:r w:rsidR="00D1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взаимодействия с родителями (законными представителями) с использованием ИКТ</w:t>
            </w:r>
          </w:p>
        </w:tc>
        <w:tc>
          <w:tcPr>
            <w:tcW w:w="1843" w:type="dxa"/>
          </w:tcPr>
          <w:p w:rsidR="00BD1BE4" w:rsidRPr="00D70F97" w:rsidRDefault="00ED0066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%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педагогов, принимающих участие в мероприятиях творческого характера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Pr="00D70F97" w:rsidRDefault="00BD1BE4" w:rsidP="00BD1BE4">
      <w:pPr>
        <w:spacing w:after="0" w:line="60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Default="00BD1BE4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Мы вместе»</w:t>
      </w:r>
    </w:p>
    <w:p w:rsidR="00541173" w:rsidRPr="00D70F97" w:rsidRDefault="00541173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2006"/>
        <w:gridCol w:w="3978"/>
      </w:tblGrid>
      <w:tr w:rsidR="00BD1BE4" w:rsidRPr="00D70F97" w:rsidTr="004D47DF">
        <w:trPr>
          <w:trHeight w:val="595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</w:tc>
        <w:tc>
          <w:tcPr>
            <w:tcW w:w="200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3978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5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включенности родителей в систему управления детского сада</w:t>
            </w:r>
          </w:p>
        </w:tc>
        <w:tc>
          <w:tcPr>
            <w:tcW w:w="200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органа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щественног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я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или отсутствие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участия родителей в жизнедеятельности детского сада</w:t>
            </w:r>
          </w:p>
        </w:tc>
        <w:tc>
          <w:tcPr>
            <w:tcW w:w="2006" w:type="dxa"/>
          </w:tcPr>
          <w:p w:rsidR="00BD1BE4" w:rsidRPr="00D70F97" w:rsidRDefault="00DC6100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spacing w:line="278" w:lineRule="exact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родителей, участвующих в жизнедеятельности детского сада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удовлетворенности родителей деятельностью детского сада</w:t>
            </w:r>
          </w:p>
        </w:tc>
        <w:tc>
          <w:tcPr>
            <w:tcW w:w="2006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978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семей, удовлетворенных деятельностью детского сада</w:t>
            </w:r>
          </w:p>
        </w:tc>
      </w:tr>
      <w:tr w:rsidR="00BD1BE4" w:rsidRPr="00D70F97" w:rsidTr="004D47DF">
        <w:trPr>
          <w:trHeight w:val="859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удовлетворенности родителей оказанием коррекционной помощи</w:t>
            </w:r>
          </w:p>
        </w:tc>
        <w:tc>
          <w:tcPr>
            <w:tcW w:w="2006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семей, удовлетворенных коррекционной помощью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активности одаренных детей (участие в конкурсах различного уровня)</w:t>
            </w:r>
          </w:p>
        </w:tc>
        <w:tc>
          <w:tcPr>
            <w:tcW w:w="2006" w:type="dxa"/>
          </w:tcPr>
          <w:p w:rsidR="00BD1BE4" w:rsidRPr="00D70F97" w:rsidRDefault="00DC6100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spacing w:line="278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участвующих в конкурсах различного уровня</w:t>
            </w:r>
          </w:p>
        </w:tc>
      </w:tr>
      <w:tr w:rsidR="00BD1BE4" w:rsidRPr="00D70F97" w:rsidTr="004D47DF">
        <w:trPr>
          <w:trHeight w:val="552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сутствие</w:t>
            </w:r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основанных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жалоб</w:t>
            </w:r>
          </w:p>
        </w:tc>
        <w:tc>
          <w:tcPr>
            <w:tcW w:w="200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3978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жалоб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C6100" w:rsidRDefault="00DC6100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DC6100" w:rsidRDefault="00DC6100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ED0066" w:rsidRDefault="00ED0066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9" w:name="_GoBack"/>
      <w:bookmarkEnd w:id="39"/>
    </w:p>
    <w:p w:rsidR="00DC6100" w:rsidRDefault="00DC6100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DC6100" w:rsidRDefault="00BD1BE4" w:rsidP="00EA024D">
      <w:pPr>
        <w:spacing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Проект «Внутренняя система оценки качества образования»</w:t>
      </w:r>
    </w:p>
    <w:p w:rsidR="00EA024D" w:rsidRDefault="00EA024D" w:rsidP="00EA024D">
      <w:pPr>
        <w:spacing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2251"/>
        <w:gridCol w:w="4037"/>
      </w:tblGrid>
      <w:tr w:rsidR="00DC6100" w:rsidRPr="00D70F97" w:rsidTr="00DC6100">
        <w:trPr>
          <w:trHeight w:val="8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  <w:p w:rsidR="00DC6100" w:rsidRPr="00D70F97" w:rsidRDefault="00DC6100" w:rsidP="00DC610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23" w:rsidRDefault="000E4123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  <w:p w:rsidR="00DC6100" w:rsidRPr="00D70F97" w:rsidRDefault="000E4123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23" w:rsidRDefault="000E4123" w:rsidP="000E412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  <w:p w:rsidR="00DC6100" w:rsidRPr="000E4123" w:rsidRDefault="000E4123" w:rsidP="000E412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0E4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DC6100" w:rsidRPr="00D70F97" w:rsidTr="00DC6100">
        <w:trPr>
          <w:trHeight w:val="8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Наличие базы критериев и методического инструментария ВСОК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базы критериев и методического инструментария ВСОКО</w:t>
            </w:r>
          </w:p>
        </w:tc>
      </w:tr>
      <w:tr w:rsidR="00DC6100" w:rsidRPr="00D70F97" w:rsidTr="00DC6100">
        <w:trPr>
          <w:trHeight w:val="38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Уровень качества содержания и организации образовательной деятель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тствие требованиям федерального законодательства, ФГОС ДО ООП и А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бочая программа воспитания Соответствие требованиям федерального законодательства в части дополнительных общеразвивающих программ Образовательный процесс (который организует взрослый и самостоятельная детская деятельность</w:t>
            </w:r>
          </w:p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заимодействие всех участников образовательного процесса</w:t>
            </w:r>
          </w:p>
        </w:tc>
      </w:tr>
      <w:tr w:rsidR="00DC6100" w:rsidRPr="00D70F97" w:rsidTr="00DC6100">
        <w:trPr>
          <w:trHeight w:val="3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. Уровень качества условий, обеспечивающих образовательную деятельность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Финансовые усло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ериально-технические условия (соответствие СанПиН, правилам пожарной безопасности, антитеррористической защищенности, зависимость от возраста и индивидуальных особенностей дет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п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ихолого-педагог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к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р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звивающая предметно- пространствен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  <w:tr w:rsidR="00DC6100" w:rsidRPr="00D70F97" w:rsidTr="00DC6100">
        <w:trPr>
          <w:trHeight w:val="25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Уровень качества результатов образовательной деятельности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 освоивших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ля детей освоивших А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д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ля детей имеющих достижения в смотрах, конкурсах, соревнованиях раз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з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ровье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д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ля родителей, удовлетворенных качеством образовательн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  <w:tr w:rsidR="00DC6100" w:rsidRPr="00D70F97" w:rsidTr="00DC6100">
        <w:trPr>
          <w:trHeight w:val="60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. Независимая оценка качества обра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0E4123" w:rsidP="00DC610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ы</w:t>
            </w:r>
          </w:p>
        </w:tc>
      </w:tr>
    </w:tbl>
    <w:p w:rsidR="00BD1BE4" w:rsidRPr="000E4123" w:rsidRDefault="00BD1BE4" w:rsidP="000E4123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br w:type="page"/>
      </w:r>
    </w:p>
    <w:p w:rsidR="00003315" w:rsidRDefault="000E4123" w:rsidP="00003315">
      <w:pPr>
        <w:keepNext/>
        <w:keepLines/>
        <w:spacing w:before="516" w:after="0" w:line="270" w:lineRule="exact"/>
        <w:ind w:left="80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40" w:name="bookmark50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 xml:space="preserve">9. </w:t>
      </w:r>
      <w:r w:rsidR="00BD1BE4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жидаемые результаты реализации программы развития</w:t>
      </w:r>
      <w:bookmarkEnd w:id="40"/>
    </w:p>
    <w:p w:rsidR="00003315" w:rsidRDefault="00003315" w:rsidP="00511947">
      <w:pPr>
        <w:spacing w:after="0" w:line="274" w:lineRule="exact"/>
        <w:ind w:left="80" w:right="28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03315" w:rsidRPr="00511947" w:rsidRDefault="00003315" w:rsidP="00511947">
      <w:pPr>
        <w:spacing w:after="0" w:line="274" w:lineRule="exact"/>
        <w:ind w:left="80" w:right="28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спективы связаны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ервую очередь, с реализацией Ф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дерального государственного стандарта педагога. Качество созданных в детском саду условий предопределяет качество получаемого воспитанниками образования. В связи с этим наш коллектив видит следующие перспективы разви</w:t>
      </w:r>
      <w:r w:rsid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ия: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88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88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кий процент выпускников организации, успешно прошедших адаптацию в 1-м классе школы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88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на современная к</w:t>
      </w:r>
      <w:r w:rsid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мфортная развивающая предметно-</w:t>
      </w: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странственная среда и обучающее пространство в соответствии с требованиями законодательства РФ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силась профессиональная компетентность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BD1BE4" w:rsidRPr="00511947" w:rsidRDefault="000E4123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нижение </w:t>
      </w:r>
      <w:r w:rsidR="00BD1BE4" w:rsidRP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замечаний от органов надзора и контроля в сф</w:t>
      </w:r>
      <w:r w:rsidRP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ре охраны труда и безопасности в адрес ДОУ.</w:t>
      </w:r>
    </w:p>
    <w:p w:rsidR="005228D0" w:rsidRPr="00D70F97" w:rsidRDefault="005228D0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sectPr w:rsidR="005228D0" w:rsidRPr="00D7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38" w:rsidRDefault="00EA5138" w:rsidP="00511947">
      <w:pPr>
        <w:spacing w:after="0" w:line="240" w:lineRule="auto"/>
      </w:pPr>
      <w:r>
        <w:separator/>
      </w:r>
    </w:p>
  </w:endnote>
  <w:endnote w:type="continuationSeparator" w:id="0">
    <w:p w:rsidR="00EA5138" w:rsidRDefault="00EA5138" w:rsidP="0051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6" w:rsidRDefault="003C57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38" w:rsidRDefault="00EA5138" w:rsidP="00511947">
      <w:pPr>
        <w:spacing w:after="0" w:line="240" w:lineRule="auto"/>
      </w:pPr>
      <w:r>
        <w:separator/>
      </w:r>
    </w:p>
  </w:footnote>
  <w:footnote w:type="continuationSeparator" w:id="0">
    <w:p w:rsidR="00EA5138" w:rsidRDefault="00EA5138" w:rsidP="0051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3F4"/>
    <w:multiLevelType w:val="multilevel"/>
    <w:tmpl w:val="9F701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C36AB"/>
    <w:multiLevelType w:val="multilevel"/>
    <w:tmpl w:val="EF74D22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61B8A"/>
    <w:multiLevelType w:val="hybridMultilevel"/>
    <w:tmpl w:val="8490F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E7B"/>
    <w:multiLevelType w:val="hybridMultilevel"/>
    <w:tmpl w:val="25C45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2094"/>
    <w:multiLevelType w:val="multilevel"/>
    <w:tmpl w:val="1EAACB0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438E8"/>
    <w:multiLevelType w:val="multilevel"/>
    <w:tmpl w:val="B1442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90B86"/>
    <w:multiLevelType w:val="multilevel"/>
    <w:tmpl w:val="7548A5E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546AC4"/>
    <w:multiLevelType w:val="multilevel"/>
    <w:tmpl w:val="F03233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E74864"/>
    <w:multiLevelType w:val="multilevel"/>
    <w:tmpl w:val="AA46C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9D26B8"/>
    <w:multiLevelType w:val="hybridMultilevel"/>
    <w:tmpl w:val="593851D8"/>
    <w:lvl w:ilvl="0" w:tplc="047451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936734A"/>
    <w:multiLevelType w:val="multilevel"/>
    <w:tmpl w:val="EF180AE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033FBD"/>
    <w:multiLevelType w:val="hybridMultilevel"/>
    <w:tmpl w:val="05B2C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4644"/>
    <w:multiLevelType w:val="multilevel"/>
    <w:tmpl w:val="AFEEBA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CD2BFE"/>
    <w:multiLevelType w:val="multilevel"/>
    <w:tmpl w:val="C38086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B2258"/>
    <w:multiLevelType w:val="multilevel"/>
    <w:tmpl w:val="83109E3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5820B0"/>
    <w:multiLevelType w:val="multilevel"/>
    <w:tmpl w:val="882229C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F71CAC"/>
    <w:multiLevelType w:val="multilevel"/>
    <w:tmpl w:val="4CACCE1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376F2A"/>
    <w:multiLevelType w:val="hybridMultilevel"/>
    <w:tmpl w:val="E14CD00C"/>
    <w:lvl w:ilvl="0" w:tplc="041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8" w15:restartNumberingAfterBreak="0">
    <w:nsid w:val="32436FB3"/>
    <w:multiLevelType w:val="hybridMultilevel"/>
    <w:tmpl w:val="B69E6EEE"/>
    <w:lvl w:ilvl="0" w:tplc="8514EA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670329D"/>
    <w:multiLevelType w:val="multilevel"/>
    <w:tmpl w:val="9BFC79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3D29A8"/>
    <w:multiLevelType w:val="hybridMultilevel"/>
    <w:tmpl w:val="AAC0F602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3D6F0642"/>
    <w:multiLevelType w:val="hybridMultilevel"/>
    <w:tmpl w:val="2A86B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40507"/>
    <w:multiLevelType w:val="multilevel"/>
    <w:tmpl w:val="0E6CA0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8147C0"/>
    <w:multiLevelType w:val="hybridMultilevel"/>
    <w:tmpl w:val="B86A3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62A2"/>
    <w:multiLevelType w:val="multilevel"/>
    <w:tmpl w:val="40FC690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3773DE"/>
    <w:multiLevelType w:val="multilevel"/>
    <w:tmpl w:val="AEC427D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850162"/>
    <w:multiLevelType w:val="hybridMultilevel"/>
    <w:tmpl w:val="53C409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4835C7"/>
    <w:multiLevelType w:val="multilevel"/>
    <w:tmpl w:val="83B67FC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E0413"/>
    <w:multiLevelType w:val="hybridMultilevel"/>
    <w:tmpl w:val="1C741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85023"/>
    <w:multiLevelType w:val="hybridMultilevel"/>
    <w:tmpl w:val="CD4EB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0CFC"/>
    <w:multiLevelType w:val="multilevel"/>
    <w:tmpl w:val="93E67F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8389A"/>
    <w:multiLevelType w:val="multilevel"/>
    <w:tmpl w:val="9592AE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941AC"/>
    <w:multiLevelType w:val="multilevel"/>
    <w:tmpl w:val="680CFA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632BBE"/>
    <w:multiLevelType w:val="multilevel"/>
    <w:tmpl w:val="CC30F2A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4509C0"/>
    <w:multiLevelType w:val="hybridMultilevel"/>
    <w:tmpl w:val="8E885D0E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F920192"/>
    <w:multiLevelType w:val="hybridMultilevel"/>
    <w:tmpl w:val="E2E2BC7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3A42185"/>
    <w:multiLevelType w:val="hybridMultilevel"/>
    <w:tmpl w:val="22DA7B22"/>
    <w:lvl w:ilvl="0" w:tplc="041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62E07CC"/>
    <w:multiLevelType w:val="multilevel"/>
    <w:tmpl w:val="9F701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DE57CE"/>
    <w:multiLevelType w:val="multilevel"/>
    <w:tmpl w:val="647073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A8332E"/>
    <w:multiLevelType w:val="multilevel"/>
    <w:tmpl w:val="4F42FFC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"/>
  </w:num>
  <w:num w:numId="5">
    <w:abstractNumId w:val="38"/>
  </w:num>
  <w:num w:numId="6">
    <w:abstractNumId w:val="36"/>
  </w:num>
  <w:num w:numId="7">
    <w:abstractNumId w:val="34"/>
  </w:num>
  <w:num w:numId="8">
    <w:abstractNumId w:val="19"/>
  </w:num>
  <w:num w:numId="9">
    <w:abstractNumId w:val="0"/>
  </w:num>
  <w:num w:numId="10">
    <w:abstractNumId w:val="37"/>
  </w:num>
  <w:num w:numId="11">
    <w:abstractNumId w:val="13"/>
  </w:num>
  <w:num w:numId="12">
    <w:abstractNumId w:val="35"/>
  </w:num>
  <w:num w:numId="13">
    <w:abstractNumId w:val="5"/>
  </w:num>
  <w:num w:numId="14">
    <w:abstractNumId w:val="32"/>
  </w:num>
  <w:num w:numId="15">
    <w:abstractNumId w:val="10"/>
  </w:num>
  <w:num w:numId="16">
    <w:abstractNumId w:val="30"/>
  </w:num>
  <w:num w:numId="17">
    <w:abstractNumId w:val="12"/>
  </w:num>
  <w:num w:numId="18">
    <w:abstractNumId w:val="4"/>
  </w:num>
  <w:num w:numId="19">
    <w:abstractNumId w:val="15"/>
  </w:num>
  <w:num w:numId="20">
    <w:abstractNumId w:val="24"/>
  </w:num>
  <w:num w:numId="21">
    <w:abstractNumId w:val="16"/>
  </w:num>
  <w:num w:numId="22">
    <w:abstractNumId w:val="28"/>
  </w:num>
  <w:num w:numId="23">
    <w:abstractNumId w:val="31"/>
  </w:num>
  <w:num w:numId="24">
    <w:abstractNumId w:val="8"/>
  </w:num>
  <w:num w:numId="25">
    <w:abstractNumId w:val="3"/>
  </w:num>
  <w:num w:numId="26">
    <w:abstractNumId w:val="29"/>
  </w:num>
  <w:num w:numId="27">
    <w:abstractNumId w:val="39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14"/>
  </w:num>
  <w:num w:numId="33">
    <w:abstractNumId w:val="1"/>
  </w:num>
  <w:num w:numId="34">
    <w:abstractNumId w:val="33"/>
  </w:num>
  <w:num w:numId="35">
    <w:abstractNumId w:val="17"/>
  </w:num>
  <w:num w:numId="36">
    <w:abstractNumId w:val="26"/>
  </w:num>
  <w:num w:numId="37">
    <w:abstractNumId w:val="27"/>
  </w:num>
  <w:num w:numId="38">
    <w:abstractNumId w:val="22"/>
  </w:num>
  <w:num w:numId="39">
    <w:abstractNumId w:val="9"/>
  </w:num>
  <w:num w:numId="40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03"/>
    <w:rsid w:val="00003315"/>
    <w:rsid w:val="0001307F"/>
    <w:rsid w:val="00050CD0"/>
    <w:rsid w:val="00052E14"/>
    <w:rsid w:val="000E2FE5"/>
    <w:rsid w:val="000E4123"/>
    <w:rsid w:val="001756C0"/>
    <w:rsid w:val="00195CA3"/>
    <w:rsid w:val="001D4055"/>
    <w:rsid w:val="00210CD1"/>
    <w:rsid w:val="002407CE"/>
    <w:rsid w:val="00265111"/>
    <w:rsid w:val="002F1003"/>
    <w:rsid w:val="00302914"/>
    <w:rsid w:val="00302F58"/>
    <w:rsid w:val="00304A49"/>
    <w:rsid w:val="0033074A"/>
    <w:rsid w:val="00367E66"/>
    <w:rsid w:val="0038170F"/>
    <w:rsid w:val="003B1EFB"/>
    <w:rsid w:val="003C5776"/>
    <w:rsid w:val="003C71CA"/>
    <w:rsid w:val="004309E6"/>
    <w:rsid w:val="004D47DF"/>
    <w:rsid w:val="004E594C"/>
    <w:rsid w:val="00511947"/>
    <w:rsid w:val="00521BEC"/>
    <w:rsid w:val="005228D0"/>
    <w:rsid w:val="00541173"/>
    <w:rsid w:val="005822F8"/>
    <w:rsid w:val="005C22F6"/>
    <w:rsid w:val="0061387D"/>
    <w:rsid w:val="00624CE4"/>
    <w:rsid w:val="00664181"/>
    <w:rsid w:val="00672246"/>
    <w:rsid w:val="00693A0C"/>
    <w:rsid w:val="00844CCA"/>
    <w:rsid w:val="00862AF6"/>
    <w:rsid w:val="0086355C"/>
    <w:rsid w:val="008F6F99"/>
    <w:rsid w:val="00905A1F"/>
    <w:rsid w:val="009721D9"/>
    <w:rsid w:val="009A169B"/>
    <w:rsid w:val="009B393F"/>
    <w:rsid w:val="009B7A95"/>
    <w:rsid w:val="009D25EE"/>
    <w:rsid w:val="009E01DB"/>
    <w:rsid w:val="00A37C44"/>
    <w:rsid w:val="00A87625"/>
    <w:rsid w:val="00AB151C"/>
    <w:rsid w:val="00AB66CC"/>
    <w:rsid w:val="00AC788C"/>
    <w:rsid w:val="00AF4CD0"/>
    <w:rsid w:val="00B11ABB"/>
    <w:rsid w:val="00B201BD"/>
    <w:rsid w:val="00BC0DEC"/>
    <w:rsid w:val="00BC2F5A"/>
    <w:rsid w:val="00BC5CBF"/>
    <w:rsid w:val="00BD1BE4"/>
    <w:rsid w:val="00BD7145"/>
    <w:rsid w:val="00CE082B"/>
    <w:rsid w:val="00D02B08"/>
    <w:rsid w:val="00D10853"/>
    <w:rsid w:val="00D322D6"/>
    <w:rsid w:val="00D70F97"/>
    <w:rsid w:val="00DC6100"/>
    <w:rsid w:val="00E059E1"/>
    <w:rsid w:val="00E138CC"/>
    <w:rsid w:val="00E33770"/>
    <w:rsid w:val="00EA024D"/>
    <w:rsid w:val="00EA5138"/>
    <w:rsid w:val="00EB1BC4"/>
    <w:rsid w:val="00ED0066"/>
    <w:rsid w:val="00ED7D63"/>
    <w:rsid w:val="00EE5532"/>
    <w:rsid w:val="00EF276A"/>
    <w:rsid w:val="00F73C0D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A11E"/>
  <w15:docId w15:val="{C30C4BB4-6C65-4257-A46A-80FC01A0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03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2F10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0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_"/>
    <w:basedOn w:val="a0"/>
    <w:link w:val="10"/>
    <w:rsid w:val="002F10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F10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2F1003"/>
    <w:pPr>
      <w:shd w:val="clear" w:color="auto" w:fill="FFFFFF"/>
      <w:spacing w:before="4200" w:after="0" w:line="0" w:lineRule="atLeast"/>
      <w:ind w:hanging="28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2F1003"/>
    <w:pPr>
      <w:shd w:val="clear" w:color="auto" w:fill="FFFFFF"/>
      <w:spacing w:after="0" w:line="274" w:lineRule="exact"/>
      <w:ind w:hanging="4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05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E1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052E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2E14"/>
    <w:pPr>
      <w:shd w:val="clear" w:color="auto" w:fill="FFFFFF"/>
      <w:spacing w:after="0" w:line="269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65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AB66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1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947"/>
  </w:style>
  <w:style w:type="paragraph" w:styleId="aa">
    <w:name w:val="footer"/>
    <w:basedOn w:val="a"/>
    <w:link w:val="ab"/>
    <w:uiPriority w:val="99"/>
    <w:unhideWhenUsed/>
    <w:rsid w:val="0051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947"/>
  </w:style>
  <w:style w:type="paragraph" w:styleId="ac">
    <w:name w:val="Normal (Web)"/>
    <w:basedOn w:val="a"/>
    <w:uiPriority w:val="99"/>
    <w:semiHidden/>
    <w:unhideWhenUsed/>
    <w:rsid w:val="0005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5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13.uralschool.ru/sveden/receptionbg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7EFE-3BE4-434A-A9BB-A5331A6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9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bel</dc:creator>
  <cp:lastModifiedBy>Admin</cp:lastModifiedBy>
  <cp:revision>13</cp:revision>
  <cp:lastPrinted>2022-10-31T10:29:00Z</cp:lastPrinted>
  <dcterms:created xsi:type="dcterms:W3CDTF">2022-08-02T11:24:00Z</dcterms:created>
  <dcterms:modified xsi:type="dcterms:W3CDTF">2024-06-04T15:18:00Z</dcterms:modified>
</cp:coreProperties>
</file>